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7FB0" w14:textId="77777777" w:rsidR="003709DE" w:rsidRDefault="003709DE" w:rsidP="003709DE">
      <w:pPr>
        <w:jc w:val="center"/>
      </w:pPr>
      <w:r>
        <w:rPr>
          <w:noProof/>
        </w:rPr>
        <w:drawing>
          <wp:inline distT="0" distB="0" distL="0" distR="0" wp14:anchorId="1387B2BA" wp14:editId="57E04FA1">
            <wp:extent cx="5477301" cy="2867025"/>
            <wp:effectExtent l="0" t="0" r="952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2626" cy="2875047"/>
                    </a:xfrm>
                    <a:prstGeom prst="rect">
                      <a:avLst/>
                    </a:prstGeom>
                    <a:noFill/>
                    <a:ln>
                      <a:noFill/>
                    </a:ln>
                  </pic:spPr>
                </pic:pic>
              </a:graphicData>
            </a:graphic>
          </wp:inline>
        </w:drawing>
      </w:r>
    </w:p>
    <w:p w14:paraId="1D3F4D32" w14:textId="77777777" w:rsidR="003709DE" w:rsidRDefault="003709DE" w:rsidP="003709DE">
      <w:pPr>
        <w:tabs>
          <w:tab w:val="left" w:pos="2505"/>
        </w:tabs>
        <w:jc w:val="center"/>
        <w:rPr>
          <w:b/>
          <w:bCs/>
          <w:sz w:val="36"/>
          <w:szCs w:val="36"/>
        </w:rPr>
      </w:pPr>
      <w:r w:rsidRPr="004F6BB5">
        <w:rPr>
          <w:b/>
          <w:bCs/>
          <w:sz w:val="36"/>
          <w:szCs w:val="36"/>
        </w:rPr>
        <w:t>COMP9334 - Capacity Planning of Computer Systems and Networks</w:t>
      </w:r>
    </w:p>
    <w:p w14:paraId="20812ADE" w14:textId="77777777" w:rsidR="003709DE" w:rsidRDefault="003709DE" w:rsidP="003709DE">
      <w:pPr>
        <w:tabs>
          <w:tab w:val="left" w:pos="2505"/>
        </w:tabs>
        <w:jc w:val="center"/>
        <w:rPr>
          <w:b/>
          <w:bCs/>
          <w:sz w:val="36"/>
          <w:szCs w:val="36"/>
        </w:rPr>
      </w:pPr>
    </w:p>
    <w:p w14:paraId="165646DD" w14:textId="77777777" w:rsidR="003709DE" w:rsidRDefault="003709DE" w:rsidP="003709DE">
      <w:pPr>
        <w:tabs>
          <w:tab w:val="left" w:pos="2505"/>
        </w:tabs>
        <w:jc w:val="center"/>
        <w:rPr>
          <w:b/>
          <w:bCs/>
          <w:sz w:val="36"/>
          <w:szCs w:val="36"/>
        </w:rPr>
      </w:pPr>
      <w:r>
        <w:rPr>
          <w:b/>
          <w:bCs/>
          <w:sz w:val="36"/>
          <w:szCs w:val="36"/>
        </w:rPr>
        <w:t>T1 2022</w:t>
      </w:r>
    </w:p>
    <w:p w14:paraId="06E95951" w14:textId="0279567C" w:rsidR="003709DE" w:rsidRDefault="003709DE" w:rsidP="003709DE">
      <w:pPr>
        <w:tabs>
          <w:tab w:val="left" w:pos="2505"/>
        </w:tabs>
        <w:jc w:val="center"/>
        <w:rPr>
          <w:b/>
          <w:bCs/>
          <w:sz w:val="36"/>
          <w:szCs w:val="36"/>
        </w:rPr>
      </w:pPr>
      <w:r>
        <w:rPr>
          <w:b/>
          <w:bCs/>
          <w:sz w:val="36"/>
          <w:szCs w:val="36"/>
        </w:rPr>
        <w:t xml:space="preserve">Project </w:t>
      </w:r>
    </w:p>
    <w:p w14:paraId="41142169" w14:textId="77777777" w:rsidR="003709DE" w:rsidRDefault="003709DE" w:rsidP="003709DE">
      <w:pPr>
        <w:tabs>
          <w:tab w:val="left" w:pos="2505"/>
        </w:tabs>
        <w:jc w:val="center"/>
        <w:rPr>
          <w:b/>
          <w:bCs/>
          <w:sz w:val="24"/>
          <w:szCs w:val="24"/>
        </w:rPr>
      </w:pPr>
    </w:p>
    <w:p w14:paraId="3C52A0B2" w14:textId="2150B0FC" w:rsidR="003709DE" w:rsidRDefault="003709DE" w:rsidP="003709DE">
      <w:pPr>
        <w:tabs>
          <w:tab w:val="left" w:pos="2505"/>
        </w:tabs>
        <w:jc w:val="center"/>
        <w:rPr>
          <w:b/>
          <w:bCs/>
          <w:sz w:val="24"/>
          <w:szCs w:val="24"/>
        </w:rPr>
      </w:pPr>
    </w:p>
    <w:p w14:paraId="48EBA78D" w14:textId="77777777" w:rsidR="003709DE" w:rsidRDefault="003709DE" w:rsidP="003709DE">
      <w:pPr>
        <w:tabs>
          <w:tab w:val="left" w:pos="2505"/>
        </w:tabs>
        <w:jc w:val="center"/>
        <w:rPr>
          <w:sz w:val="24"/>
          <w:szCs w:val="24"/>
        </w:rPr>
      </w:pPr>
      <w:r w:rsidRPr="00220F67">
        <w:rPr>
          <w:b/>
          <w:bCs/>
          <w:sz w:val="24"/>
          <w:szCs w:val="24"/>
        </w:rPr>
        <w:t>Name:</w:t>
      </w:r>
      <w:r>
        <w:rPr>
          <w:sz w:val="24"/>
          <w:szCs w:val="24"/>
        </w:rPr>
        <w:t xml:space="preserve"> </w:t>
      </w:r>
      <w:r w:rsidRPr="00BD6E63">
        <w:rPr>
          <w:sz w:val="24"/>
          <w:szCs w:val="24"/>
        </w:rPr>
        <w:t xml:space="preserve">Yuhua Zhao – </w:t>
      </w:r>
      <w:r w:rsidRPr="00220F67">
        <w:rPr>
          <w:b/>
          <w:bCs/>
          <w:sz w:val="24"/>
          <w:szCs w:val="24"/>
        </w:rPr>
        <w:t>ZID:</w:t>
      </w:r>
      <w:r>
        <w:rPr>
          <w:sz w:val="24"/>
          <w:szCs w:val="24"/>
        </w:rPr>
        <w:t xml:space="preserve"> z</w:t>
      </w:r>
      <w:r w:rsidRPr="00BD6E63">
        <w:rPr>
          <w:sz w:val="24"/>
          <w:szCs w:val="24"/>
        </w:rPr>
        <w:t>5404443</w:t>
      </w:r>
    </w:p>
    <w:p w14:paraId="29B12E89" w14:textId="4DA043CA" w:rsidR="00CD4104" w:rsidRDefault="00CD4104"/>
    <w:p w14:paraId="1855831D" w14:textId="2393A423" w:rsidR="00C539C5" w:rsidRDefault="00C539C5"/>
    <w:p w14:paraId="720C99D2" w14:textId="6875F596" w:rsidR="00C539C5" w:rsidRDefault="00C539C5"/>
    <w:p w14:paraId="105B75B4" w14:textId="1FBF37AF" w:rsidR="00C539C5" w:rsidRDefault="00C539C5"/>
    <w:p w14:paraId="05C7FE62" w14:textId="6476A5DA" w:rsidR="00C539C5" w:rsidRDefault="00C539C5"/>
    <w:p w14:paraId="36C59B80" w14:textId="55EB4847" w:rsidR="00C539C5" w:rsidRDefault="00C539C5"/>
    <w:p w14:paraId="3E40B046" w14:textId="52B73729" w:rsidR="00C539C5" w:rsidRDefault="00C539C5"/>
    <w:p w14:paraId="59CBEF8B" w14:textId="7FB1848E" w:rsidR="00C539C5" w:rsidRDefault="00C539C5"/>
    <w:p w14:paraId="58372C5A" w14:textId="57AD60C5" w:rsidR="00C539C5" w:rsidRDefault="00C539C5"/>
    <w:p w14:paraId="31664ADF" w14:textId="3C5316AB" w:rsidR="00C539C5" w:rsidRDefault="00C539C5"/>
    <w:p w14:paraId="5A9966CD" w14:textId="4A09A7A8" w:rsidR="00C539C5" w:rsidRDefault="00C539C5"/>
    <w:p w14:paraId="6F71A20F" w14:textId="59EE0B35" w:rsidR="00C539C5" w:rsidRPr="00287DDC" w:rsidRDefault="00C539C5" w:rsidP="00DD7E2F">
      <w:pPr>
        <w:pStyle w:val="Heading1"/>
        <w:numPr>
          <w:ilvl w:val="0"/>
          <w:numId w:val="4"/>
        </w:numPr>
      </w:pPr>
      <w:r w:rsidRPr="00287DDC">
        <w:lastRenderedPageBreak/>
        <w:t xml:space="preserve">Simulation Program </w:t>
      </w:r>
    </w:p>
    <w:p w14:paraId="43BAFEDD" w14:textId="0A06ABBE" w:rsidR="00374588" w:rsidRDefault="00CE3F62" w:rsidP="00C539C5">
      <w:r w:rsidRPr="00CE3F62">
        <w:rPr>
          <w:noProof/>
        </w:rPr>
        <w:drawing>
          <wp:inline distT="0" distB="0" distL="0" distR="0" wp14:anchorId="6F2ABF21" wp14:editId="02C8D80E">
            <wp:extent cx="5363323" cy="2962688"/>
            <wp:effectExtent l="0" t="0" r="889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363323" cy="2962688"/>
                    </a:xfrm>
                    <a:prstGeom prst="rect">
                      <a:avLst/>
                    </a:prstGeom>
                  </pic:spPr>
                </pic:pic>
              </a:graphicData>
            </a:graphic>
          </wp:inline>
        </w:drawing>
      </w:r>
    </w:p>
    <w:p w14:paraId="041DE5D4" w14:textId="7A6977AF" w:rsidR="00374588" w:rsidRDefault="0037722F" w:rsidP="00C539C5">
      <w:r w:rsidRPr="0037722F">
        <w:t>Shell script “run_test.sh” will execute the main.py with the file number and generate corresponding mrt_*.txt and dep_*.txt.</w:t>
      </w:r>
    </w:p>
    <w:p w14:paraId="086D0E59" w14:textId="5ACC1E28" w:rsidR="0037722F" w:rsidRDefault="0037722F" w:rsidP="00C539C5"/>
    <w:p w14:paraId="63ADDCB7" w14:textId="5DFBDC53" w:rsidR="0037722F" w:rsidRDefault="0037722F" w:rsidP="00C539C5">
      <w:r>
        <w:t xml:space="preserve">The input files are located at “config” directory and the output file the generate by the main.py are located at “output” directory. </w:t>
      </w:r>
    </w:p>
    <w:p w14:paraId="2240485A" w14:textId="374F121F" w:rsidR="0037722F" w:rsidRDefault="0037722F" w:rsidP="00C539C5"/>
    <w:p w14:paraId="6F77025B" w14:textId="2BA18AAC" w:rsidR="00DD7E2F" w:rsidRDefault="00DD7E2F" w:rsidP="00C539C5">
      <w:r>
        <w:t>All the logs that created by the simulation and scripts are located at the folder “</w:t>
      </w:r>
      <w:proofErr w:type="spellStart"/>
      <w:r>
        <w:t>support_material</w:t>
      </w:r>
      <w:proofErr w:type="spellEnd"/>
      <w:r>
        <w:t xml:space="preserve">”. </w:t>
      </w:r>
    </w:p>
    <w:p w14:paraId="6F51BA61" w14:textId="4BDF9EF2" w:rsidR="00DD7E2F" w:rsidRDefault="00DD7E2F" w:rsidP="00C539C5"/>
    <w:p w14:paraId="5CE19177" w14:textId="54965D1E" w:rsidR="00777A97" w:rsidRDefault="00777A97" w:rsidP="00C539C5"/>
    <w:p w14:paraId="277F2E67" w14:textId="5523EB7A" w:rsidR="00777A97" w:rsidRDefault="00777A97" w:rsidP="00C539C5"/>
    <w:p w14:paraId="5E0D7ACA" w14:textId="462C7E8F" w:rsidR="00777A97" w:rsidRDefault="00777A97" w:rsidP="00C539C5"/>
    <w:p w14:paraId="3400125C" w14:textId="01CD282B" w:rsidR="00777A97" w:rsidRDefault="00777A97" w:rsidP="00C539C5"/>
    <w:p w14:paraId="368ABDCF" w14:textId="03A06CEC" w:rsidR="00777A97" w:rsidRDefault="00777A97" w:rsidP="00C539C5"/>
    <w:p w14:paraId="3C7F3F20" w14:textId="78A57A99" w:rsidR="00777A97" w:rsidRDefault="00777A97" w:rsidP="00C539C5"/>
    <w:p w14:paraId="7F5D46D3" w14:textId="3873079C" w:rsidR="00777A97" w:rsidRDefault="00777A97" w:rsidP="00C539C5"/>
    <w:p w14:paraId="2FF7C85C" w14:textId="4FCE3F59" w:rsidR="00777A97" w:rsidRDefault="00777A97" w:rsidP="00C539C5"/>
    <w:p w14:paraId="36610F93" w14:textId="449F56DD" w:rsidR="00777A97" w:rsidRDefault="00777A97" w:rsidP="00C539C5"/>
    <w:p w14:paraId="2FD43BAC" w14:textId="7C01F1B9" w:rsidR="00777A97" w:rsidRDefault="00777A97" w:rsidP="00C539C5"/>
    <w:p w14:paraId="71A347E8" w14:textId="77777777" w:rsidR="00777A97" w:rsidRDefault="00777A97" w:rsidP="00C539C5"/>
    <w:p w14:paraId="0B428EA3" w14:textId="75438E16" w:rsidR="00DD7E2F" w:rsidRDefault="00287DDC" w:rsidP="00E67AA3">
      <w:pPr>
        <w:pStyle w:val="Heading2"/>
        <w:numPr>
          <w:ilvl w:val="1"/>
          <w:numId w:val="4"/>
        </w:numPr>
      </w:pPr>
      <w:r>
        <w:lastRenderedPageBreak/>
        <w:t xml:space="preserve">Inter-arrival Probability Distribution </w:t>
      </w:r>
      <w:r w:rsidR="00C52CD2">
        <w:t>(Random Mode)</w:t>
      </w:r>
    </w:p>
    <w:p w14:paraId="4592CBDD" w14:textId="773152FE" w:rsidR="00DF68CA" w:rsidRDefault="009C764B" w:rsidP="00287DDC">
      <w:r w:rsidRPr="009C764B">
        <w:t>The a1k is exponentially distributed with parameter λ. The a1k is uniformly distributed in the interval of [a2l, a2u] that is provided on the test sample. The inter-arrival time of jobs is the product of a1k and a2k resulting in exponential distribution.</w:t>
      </w:r>
      <w:r>
        <w:t xml:space="preserve"> In my code (screenshot), I used two modules. One is the </w:t>
      </w:r>
      <w:proofErr w:type="spellStart"/>
      <w:proofErr w:type="gramStart"/>
      <w:r>
        <w:t>random.expovariate</w:t>
      </w:r>
      <w:proofErr w:type="spellEnd"/>
      <w:proofErr w:type="gramEnd"/>
      <w:r w:rsidR="00777A97">
        <w:t xml:space="preserve"> and the other one is </w:t>
      </w:r>
      <w:proofErr w:type="spellStart"/>
      <w:r w:rsidR="00777A97">
        <w:t>random.uniform</w:t>
      </w:r>
      <w:proofErr w:type="spellEnd"/>
      <w:r w:rsidR="00777A97">
        <w:t>.</w:t>
      </w:r>
    </w:p>
    <w:p w14:paraId="3D42CD83" w14:textId="200A794F" w:rsidR="00E67AA3" w:rsidRDefault="00DF68CA" w:rsidP="003F3642">
      <w:pPr>
        <w:jc w:val="center"/>
      </w:pPr>
      <w:r w:rsidRPr="00DF68CA">
        <w:rPr>
          <w:noProof/>
        </w:rPr>
        <w:drawing>
          <wp:inline distT="0" distB="0" distL="0" distR="0" wp14:anchorId="1B1D4A4A" wp14:editId="4DB7BEB7">
            <wp:extent cx="4429743" cy="121937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429743" cy="1219370"/>
                    </a:xfrm>
                    <a:prstGeom prst="rect">
                      <a:avLst/>
                    </a:prstGeom>
                  </pic:spPr>
                </pic:pic>
              </a:graphicData>
            </a:graphic>
          </wp:inline>
        </w:drawing>
      </w:r>
    </w:p>
    <w:p w14:paraId="72C83885" w14:textId="67B153BB" w:rsidR="00906F3D" w:rsidRDefault="00906F3D" w:rsidP="00287DDC">
      <w:r w:rsidRPr="00906F3D">
        <w:t xml:space="preserve">Firstly, I write a code on the main.py to generate an inter-arrival time log when running a random mode sample test (shown below) and the log will save at the </w:t>
      </w:r>
      <w:proofErr w:type="spellStart"/>
      <w:r>
        <w:t>s</w:t>
      </w:r>
      <w:r w:rsidRPr="00906F3D">
        <w:t>upport_material</w:t>
      </w:r>
      <w:proofErr w:type="spellEnd"/>
      <w:r w:rsidRPr="00906F3D">
        <w:t>.</w:t>
      </w:r>
    </w:p>
    <w:p w14:paraId="2D038E06" w14:textId="39E78C81" w:rsidR="00906F3D" w:rsidRDefault="00772A76" w:rsidP="003F3642">
      <w:pPr>
        <w:jc w:val="center"/>
      </w:pPr>
      <w:r w:rsidRPr="00772A76">
        <w:rPr>
          <w:noProof/>
        </w:rPr>
        <w:t xml:space="preserve"> </w:t>
      </w:r>
      <w:r w:rsidR="00906F3D" w:rsidRPr="00906F3D">
        <w:rPr>
          <w:noProof/>
        </w:rPr>
        <w:drawing>
          <wp:inline distT="0" distB="0" distL="0" distR="0" wp14:anchorId="454242CB" wp14:editId="10B60D0C">
            <wp:extent cx="5731510" cy="1021080"/>
            <wp:effectExtent l="0" t="0" r="254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731510" cy="1021080"/>
                    </a:xfrm>
                    <a:prstGeom prst="rect">
                      <a:avLst/>
                    </a:prstGeom>
                  </pic:spPr>
                </pic:pic>
              </a:graphicData>
            </a:graphic>
          </wp:inline>
        </w:drawing>
      </w:r>
    </w:p>
    <w:p w14:paraId="0F1FEEDC" w14:textId="216B068C" w:rsidR="00906F3D" w:rsidRDefault="00906F3D" w:rsidP="00287DDC">
      <w:proofErr w:type="spellStart"/>
      <w:r>
        <w:t>Seondly</w:t>
      </w:r>
      <w:proofErr w:type="spellEnd"/>
      <w:r>
        <w:t xml:space="preserve">, to run draw.py in </w:t>
      </w:r>
      <w:proofErr w:type="spellStart"/>
      <w:r>
        <w:t>support_material</w:t>
      </w:r>
      <w:proofErr w:type="spellEnd"/>
      <w:r>
        <w:t xml:space="preserve"> will generate corresponding plot to show the generated inter-arrival time</w:t>
      </w:r>
      <w:r w:rsidR="00DE57B4">
        <w:t xml:space="preserve"> to support my distribution is correct. </w:t>
      </w:r>
    </w:p>
    <w:p w14:paraId="2CF39C20" w14:textId="21E6E03C" w:rsidR="00302E0E" w:rsidRDefault="003026B5" w:rsidP="00287DDC">
      <w:r w:rsidRPr="003026B5">
        <w:rPr>
          <w:noProof/>
        </w:rPr>
        <w:drawing>
          <wp:anchor distT="0" distB="0" distL="114300" distR="114300" simplePos="0" relativeHeight="251666432" behindDoc="0" locked="0" layoutInCell="1" allowOverlap="1" wp14:anchorId="067F3173" wp14:editId="0EB360B1">
            <wp:simplePos x="0" y="0"/>
            <wp:positionH relativeFrom="column">
              <wp:posOffset>2867025</wp:posOffset>
            </wp:positionH>
            <wp:positionV relativeFrom="paragraph">
              <wp:posOffset>6985</wp:posOffset>
            </wp:positionV>
            <wp:extent cx="2331720" cy="1809115"/>
            <wp:effectExtent l="0" t="0" r="0" b="635"/>
            <wp:wrapThrough wrapText="bothSides">
              <wp:wrapPolygon edited="0">
                <wp:start x="0" y="0"/>
                <wp:lineTo x="0" y="21380"/>
                <wp:lineTo x="21353" y="21380"/>
                <wp:lineTo x="21353" y="0"/>
                <wp:lineTo x="0" y="0"/>
              </wp:wrapPolygon>
            </wp:wrapThrough>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720" cy="1809115"/>
                    </a:xfrm>
                    <a:prstGeom prst="rect">
                      <a:avLst/>
                    </a:prstGeom>
                  </pic:spPr>
                </pic:pic>
              </a:graphicData>
            </a:graphic>
            <wp14:sizeRelH relativeFrom="margin">
              <wp14:pctWidth>0</wp14:pctWidth>
            </wp14:sizeRelH>
            <wp14:sizeRelV relativeFrom="margin">
              <wp14:pctHeight>0</wp14:pctHeight>
            </wp14:sizeRelV>
          </wp:anchor>
        </w:drawing>
      </w:r>
      <w:r w:rsidRPr="003026B5">
        <w:rPr>
          <w:noProof/>
        </w:rPr>
        <w:drawing>
          <wp:anchor distT="0" distB="0" distL="114300" distR="114300" simplePos="0" relativeHeight="251665408" behindDoc="0" locked="0" layoutInCell="1" allowOverlap="1" wp14:anchorId="52B16776" wp14:editId="629D351C">
            <wp:simplePos x="0" y="0"/>
            <wp:positionH relativeFrom="column">
              <wp:posOffset>-19685</wp:posOffset>
            </wp:positionH>
            <wp:positionV relativeFrom="paragraph">
              <wp:posOffset>6985</wp:posOffset>
            </wp:positionV>
            <wp:extent cx="2380615" cy="1828800"/>
            <wp:effectExtent l="0" t="0" r="635" b="0"/>
            <wp:wrapThrough wrapText="bothSides">
              <wp:wrapPolygon edited="0">
                <wp:start x="0" y="0"/>
                <wp:lineTo x="0" y="21375"/>
                <wp:lineTo x="21433" y="21375"/>
                <wp:lineTo x="21433" y="0"/>
                <wp:lineTo x="0" y="0"/>
              </wp:wrapPolygon>
            </wp:wrapThrough>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0615" cy="1828800"/>
                    </a:xfrm>
                    <a:prstGeom prst="rect">
                      <a:avLst/>
                    </a:prstGeom>
                  </pic:spPr>
                </pic:pic>
              </a:graphicData>
            </a:graphic>
            <wp14:sizeRelH relativeFrom="margin">
              <wp14:pctWidth>0</wp14:pctWidth>
            </wp14:sizeRelH>
            <wp14:sizeRelV relativeFrom="margin">
              <wp14:pctHeight>0</wp14:pctHeight>
            </wp14:sizeRelV>
          </wp:anchor>
        </w:drawing>
      </w:r>
      <w:r w:rsidRPr="003026B5">
        <w:rPr>
          <w:noProof/>
        </w:rPr>
        <w:t xml:space="preserve"> </w:t>
      </w:r>
    </w:p>
    <w:p w14:paraId="18321702" w14:textId="59D5FE3F" w:rsidR="00302E0E" w:rsidRDefault="00302E0E" w:rsidP="00287DDC"/>
    <w:p w14:paraId="035E4610" w14:textId="6137E7D1" w:rsidR="00302E0E" w:rsidRDefault="00302E0E" w:rsidP="00287DDC"/>
    <w:p w14:paraId="250B7E6C" w14:textId="4FED2CBB" w:rsidR="00302E0E" w:rsidRDefault="00302E0E" w:rsidP="00287DDC"/>
    <w:p w14:paraId="524F5F03" w14:textId="58EE7437" w:rsidR="00302E0E" w:rsidRDefault="00302E0E" w:rsidP="00287DDC"/>
    <w:p w14:paraId="04BB9860" w14:textId="6E34F5BB" w:rsidR="00302E0E" w:rsidRDefault="00302E0E" w:rsidP="00287DDC"/>
    <w:p w14:paraId="46408FAB" w14:textId="286B5B62" w:rsidR="00772A76" w:rsidRDefault="00772A76" w:rsidP="00287DDC"/>
    <w:p w14:paraId="18305EF0" w14:textId="399D7DD8" w:rsidR="00302E0E" w:rsidRDefault="007E28A5" w:rsidP="00287DDC">
      <w:r w:rsidRPr="00772A76">
        <w:rPr>
          <w:noProof/>
        </w:rPr>
        <w:drawing>
          <wp:anchor distT="0" distB="0" distL="114300" distR="114300" simplePos="0" relativeHeight="251664384" behindDoc="0" locked="0" layoutInCell="1" allowOverlap="1" wp14:anchorId="6523CC8A" wp14:editId="0C09B0A8">
            <wp:simplePos x="0" y="0"/>
            <wp:positionH relativeFrom="margin">
              <wp:posOffset>1206862</wp:posOffset>
            </wp:positionH>
            <wp:positionV relativeFrom="paragraph">
              <wp:posOffset>102235</wp:posOffset>
            </wp:positionV>
            <wp:extent cx="2729865" cy="2092960"/>
            <wp:effectExtent l="0" t="0" r="0" b="2540"/>
            <wp:wrapThrough wrapText="bothSides">
              <wp:wrapPolygon edited="0">
                <wp:start x="0" y="0"/>
                <wp:lineTo x="0" y="21430"/>
                <wp:lineTo x="21404" y="21430"/>
                <wp:lineTo x="21404" y="0"/>
                <wp:lineTo x="0" y="0"/>
              </wp:wrapPolygon>
            </wp:wrapThrough>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865" cy="2092960"/>
                    </a:xfrm>
                    <a:prstGeom prst="rect">
                      <a:avLst/>
                    </a:prstGeom>
                  </pic:spPr>
                </pic:pic>
              </a:graphicData>
            </a:graphic>
            <wp14:sizeRelH relativeFrom="margin">
              <wp14:pctWidth>0</wp14:pctWidth>
            </wp14:sizeRelH>
            <wp14:sizeRelV relativeFrom="margin">
              <wp14:pctHeight>0</wp14:pctHeight>
            </wp14:sizeRelV>
          </wp:anchor>
        </w:drawing>
      </w:r>
    </w:p>
    <w:p w14:paraId="70979101" w14:textId="60C2E226" w:rsidR="00772A76" w:rsidRDefault="00772A76" w:rsidP="00287DDC"/>
    <w:p w14:paraId="300E3DB2" w14:textId="61D44463" w:rsidR="00DE57B4" w:rsidRDefault="00DE57B4" w:rsidP="00287DDC"/>
    <w:tbl>
      <w:tblPr>
        <w:tblStyle w:val="TableGrid"/>
        <w:tblW w:w="9209" w:type="dxa"/>
        <w:tblLook w:val="04A0" w:firstRow="1" w:lastRow="0" w:firstColumn="1" w:lastColumn="0" w:noHBand="0" w:noVBand="1"/>
      </w:tblPr>
      <w:tblGrid>
        <w:gridCol w:w="3539"/>
        <w:gridCol w:w="1843"/>
        <w:gridCol w:w="1843"/>
        <w:gridCol w:w="1984"/>
      </w:tblGrid>
      <w:tr w:rsidR="007D5392" w14:paraId="6096467E" w14:textId="77777777" w:rsidTr="00CE6757">
        <w:tc>
          <w:tcPr>
            <w:tcW w:w="3539" w:type="dxa"/>
          </w:tcPr>
          <w:p w14:paraId="2AA1B74D" w14:textId="77777777" w:rsidR="007D5392" w:rsidRDefault="007D5392" w:rsidP="00287DDC">
            <w:pPr>
              <w:rPr>
                <w:b/>
                <w:bCs/>
              </w:rPr>
            </w:pPr>
          </w:p>
        </w:tc>
        <w:tc>
          <w:tcPr>
            <w:tcW w:w="1843" w:type="dxa"/>
          </w:tcPr>
          <w:p w14:paraId="1901C15E" w14:textId="6C0318BE" w:rsidR="007D5392" w:rsidRDefault="007D5392" w:rsidP="00287DDC">
            <w:pPr>
              <w:rPr>
                <w:b/>
                <w:bCs/>
              </w:rPr>
            </w:pPr>
            <w:r>
              <w:rPr>
                <w:b/>
                <w:bCs/>
              </w:rPr>
              <w:t>Sample Test 5</w:t>
            </w:r>
          </w:p>
        </w:tc>
        <w:tc>
          <w:tcPr>
            <w:tcW w:w="1843" w:type="dxa"/>
          </w:tcPr>
          <w:p w14:paraId="7363F60E" w14:textId="38EB9323" w:rsidR="007D5392" w:rsidRDefault="007D5392" w:rsidP="00287DDC">
            <w:pPr>
              <w:rPr>
                <w:b/>
                <w:bCs/>
              </w:rPr>
            </w:pPr>
            <w:r>
              <w:rPr>
                <w:b/>
                <w:bCs/>
              </w:rPr>
              <w:t xml:space="preserve">Sample Test 6 </w:t>
            </w:r>
          </w:p>
        </w:tc>
        <w:tc>
          <w:tcPr>
            <w:tcW w:w="1984" w:type="dxa"/>
          </w:tcPr>
          <w:p w14:paraId="5CE37F27" w14:textId="6FFA1CF1" w:rsidR="007D5392" w:rsidRDefault="007D5392" w:rsidP="00287DDC">
            <w:pPr>
              <w:rPr>
                <w:b/>
                <w:bCs/>
              </w:rPr>
            </w:pPr>
            <w:r>
              <w:rPr>
                <w:b/>
                <w:bCs/>
              </w:rPr>
              <w:t>Sample Test 7</w:t>
            </w:r>
          </w:p>
        </w:tc>
      </w:tr>
      <w:tr w:rsidR="007D5392" w14:paraId="6768A58F" w14:textId="77777777" w:rsidTr="00CE6757">
        <w:tc>
          <w:tcPr>
            <w:tcW w:w="3539" w:type="dxa"/>
          </w:tcPr>
          <w:p w14:paraId="001B4557" w14:textId="48DEAE5D" w:rsidR="007D5392" w:rsidRPr="007D5392" w:rsidRDefault="007D5392" w:rsidP="00287DDC">
            <w:r w:rsidRPr="007D5392">
              <w:t>Mode</w:t>
            </w:r>
          </w:p>
        </w:tc>
        <w:tc>
          <w:tcPr>
            <w:tcW w:w="1843" w:type="dxa"/>
          </w:tcPr>
          <w:p w14:paraId="313FCDDC" w14:textId="64814E5D" w:rsidR="007D5392" w:rsidRPr="007D5392" w:rsidRDefault="007D5392" w:rsidP="00287DDC">
            <w:r w:rsidRPr="007D5392">
              <w:t>Ra</w:t>
            </w:r>
            <w:r>
              <w:t xml:space="preserve">ndom </w:t>
            </w:r>
          </w:p>
        </w:tc>
        <w:tc>
          <w:tcPr>
            <w:tcW w:w="1843" w:type="dxa"/>
          </w:tcPr>
          <w:p w14:paraId="77C92DB0" w14:textId="4AAC0DED" w:rsidR="007D5392" w:rsidRPr="007D5392" w:rsidRDefault="007D5392" w:rsidP="00287DDC">
            <w:r>
              <w:t xml:space="preserve">Random </w:t>
            </w:r>
          </w:p>
        </w:tc>
        <w:tc>
          <w:tcPr>
            <w:tcW w:w="1984" w:type="dxa"/>
          </w:tcPr>
          <w:p w14:paraId="7BEAAD13" w14:textId="4F738EB5" w:rsidR="007D5392" w:rsidRPr="007D5392" w:rsidRDefault="007D5392" w:rsidP="00287DDC">
            <w:r>
              <w:t xml:space="preserve">Random </w:t>
            </w:r>
          </w:p>
        </w:tc>
      </w:tr>
      <w:tr w:rsidR="007D5392" w14:paraId="29916B86" w14:textId="77777777" w:rsidTr="00CE6757">
        <w:tc>
          <w:tcPr>
            <w:tcW w:w="3539" w:type="dxa"/>
          </w:tcPr>
          <w:p w14:paraId="34A43C63" w14:textId="08619667" w:rsidR="007D5392" w:rsidRPr="007D5392" w:rsidRDefault="00CE6757" w:rsidP="00287DDC">
            <w:r>
              <w:t>a2k (interval)</w:t>
            </w:r>
          </w:p>
        </w:tc>
        <w:tc>
          <w:tcPr>
            <w:tcW w:w="1843" w:type="dxa"/>
          </w:tcPr>
          <w:p w14:paraId="1BAD68D9" w14:textId="7FDF5DE8" w:rsidR="007D5392" w:rsidRPr="007D5392" w:rsidRDefault="00CE6757" w:rsidP="00287DDC">
            <w:r>
              <w:t>[0.6, 0.8]</w:t>
            </w:r>
          </w:p>
        </w:tc>
        <w:tc>
          <w:tcPr>
            <w:tcW w:w="1843" w:type="dxa"/>
          </w:tcPr>
          <w:p w14:paraId="669C203A" w14:textId="46B765CA" w:rsidR="007D5392" w:rsidRPr="007D5392" w:rsidRDefault="00CE6757" w:rsidP="00287DDC">
            <w:r>
              <w:t>[0.8, 1.020]</w:t>
            </w:r>
          </w:p>
        </w:tc>
        <w:tc>
          <w:tcPr>
            <w:tcW w:w="1984" w:type="dxa"/>
          </w:tcPr>
          <w:p w14:paraId="0E8D3148" w14:textId="59366499" w:rsidR="007D5392" w:rsidRPr="007D5392" w:rsidRDefault="00CE6757" w:rsidP="00287DDC">
            <w:r>
              <w:t>[0.9, 1.1]</w:t>
            </w:r>
          </w:p>
        </w:tc>
      </w:tr>
      <w:tr w:rsidR="00CE6757" w14:paraId="69E0A5C6" w14:textId="77777777" w:rsidTr="00CE6757">
        <w:tc>
          <w:tcPr>
            <w:tcW w:w="3539" w:type="dxa"/>
          </w:tcPr>
          <w:p w14:paraId="4AD6BB63" w14:textId="25E8F91E" w:rsidR="00CE6757" w:rsidRPr="007D5392" w:rsidRDefault="009F0F07" w:rsidP="00CE6757">
            <w:r>
              <w:t xml:space="preserve">Lambda </w:t>
            </w:r>
          </w:p>
        </w:tc>
        <w:tc>
          <w:tcPr>
            <w:tcW w:w="1843" w:type="dxa"/>
          </w:tcPr>
          <w:p w14:paraId="2ADF9849" w14:textId="6958486D" w:rsidR="00CE6757" w:rsidRPr="00CE6757" w:rsidRDefault="00CE6757" w:rsidP="00CE6757">
            <w:r w:rsidRPr="007D5392">
              <w:t>1.4</w:t>
            </w:r>
          </w:p>
        </w:tc>
        <w:tc>
          <w:tcPr>
            <w:tcW w:w="1843" w:type="dxa"/>
          </w:tcPr>
          <w:p w14:paraId="5EE201C2" w14:textId="7ADF7E65" w:rsidR="00CE6757" w:rsidRPr="00CE6757" w:rsidRDefault="00CE6757" w:rsidP="00CE6757">
            <w:r w:rsidRPr="007D5392">
              <w:t>1.4</w:t>
            </w:r>
          </w:p>
        </w:tc>
        <w:tc>
          <w:tcPr>
            <w:tcW w:w="1984" w:type="dxa"/>
          </w:tcPr>
          <w:p w14:paraId="1F6A5621" w14:textId="6B00F21C" w:rsidR="00CE6757" w:rsidRPr="00CE6757" w:rsidRDefault="00CE6757" w:rsidP="00CE6757">
            <w:r w:rsidRPr="007D5392">
              <w:t>1.2</w:t>
            </w:r>
          </w:p>
        </w:tc>
      </w:tr>
      <w:tr w:rsidR="00CE6757" w14:paraId="6161924A" w14:textId="77777777" w:rsidTr="00CE6757">
        <w:tc>
          <w:tcPr>
            <w:tcW w:w="3539" w:type="dxa"/>
          </w:tcPr>
          <w:p w14:paraId="55CA4DC1" w14:textId="1E54FB1C" w:rsidR="00CE6757" w:rsidRPr="007D5392" w:rsidRDefault="00CE6757" w:rsidP="00CE6757">
            <w:r w:rsidRPr="007D5392">
              <w:t>Number of</w:t>
            </w:r>
            <w:r>
              <w:t xml:space="preserve"> </w:t>
            </w:r>
            <w:r w:rsidRPr="007D5392">
              <w:t>Job</w:t>
            </w:r>
            <w:r>
              <w:t xml:space="preserve"> (Approximately)</w:t>
            </w:r>
          </w:p>
        </w:tc>
        <w:tc>
          <w:tcPr>
            <w:tcW w:w="1843" w:type="dxa"/>
          </w:tcPr>
          <w:p w14:paraId="4D15B789" w14:textId="3E196DD7" w:rsidR="00CE6757" w:rsidRDefault="003026B5" w:rsidP="00CE6757">
            <w:r w:rsidRPr="003026B5">
              <w:t>4034</w:t>
            </w:r>
          </w:p>
        </w:tc>
        <w:tc>
          <w:tcPr>
            <w:tcW w:w="1843" w:type="dxa"/>
          </w:tcPr>
          <w:p w14:paraId="552ED51D" w14:textId="461DECAA" w:rsidR="00CE6757" w:rsidRPr="00CE6757" w:rsidRDefault="00CE6757" w:rsidP="00CE6757">
            <w:r w:rsidRPr="00CE6757">
              <w:t>6097</w:t>
            </w:r>
          </w:p>
        </w:tc>
        <w:tc>
          <w:tcPr>
            <w:tcW w:w="1984" w:type="dxa"/>
          </w:tcPr>
          <w:p w14:paraId="00B2AB48" w14:textId="08BFF243" w:rsidR="00CE6757" w:rsidRPr="00CE6757" w:rsidRDefault="003026B5" w:rsidP="00CE6757">
            <w:r>
              <w:t>7278</w:t>
            </w:r>
          </w:p>
        </w:tc>
      </w:tr>
      <w:tr w:rsidR="00CE6757" w14:paraId="4468B830" w14:textId="77777777" w:rsidTr="00CE6757">
        <w:tc>
          <w:tcPr>
            <w:tcW w:w="3539" w:type="dxa"/>
          </w:tcPr>
          <w:p w14:paraId="488E3F01" w14:textId="6291E171" w:rsidR="00CE6757" w:rsidRDefault="00CE6757" w:rsidP="00CE6757">
            <w:r>
              <w:t>End time</w:t>
            </w:r>
          </w:p>
        </w:tc>
        <w:tc>
          <w:tcPr>
            <w:tcW w:w="1843" w:type="dxa"/>
          </w:tcPr>
          <w:p w14:paraId="1413E7DA" w14:textId="118286CB" w:rsidR="00CE6757" w:rsidRDefault="00CE6757" w:rsidP="00CE6757">
            <w:r>
              <w:t>2000</w:t>
            </w:r>
          </w:p>
        </w:tc>
        <w:tc>
          <w:tcPr>
            <w:tcW w:w="1843" w:type="dxa"/>
          </w:tcPr>
          <w:p w14:paraId="5AB24B8B" w14:textId="5779CBF2" w:rsidR="00CE6757" w:rsidRDefault="00CE6757" w:rsidP="00CE6757">
            <w:r>
              <w:t>4000</w:t>
            </w:r>
          </w:p>
        </w:tc>
        <w:tc>
          <w:tcPr>
            <w:tcW w:w="1984" w:type="dxa"/>
          </w:tcPr>
          <w:p w14:paraId="0508F9ED" w14:textId="7691F793" w:rsidR="00CE6757" w:rsidRDefault="00CE6757" w:rsidP="00CE6757">
            <w:r>
              <w:t>6000</w:t>
            </w:r>
          </w:p>
        </w:tc>
      </w:tr>
      <w:tr w:rsidR="00CE6757" w14:paraId="3FC4359C" w14:textId="77777777" w:rsidTr="00CE6757">
        <w:tc>
          <w:tcPr>
            <w:tcW w:w="3539" w:type="dxa"/>
          </w:tcPr>
          <w:p w14:paraId="0F0F912B" w14:textId="58D3BB7C" w:rsidR="00CE6757" w:rsidRDefault="00CE6757" w:rsidP="00CE6757">
            <w:r>
              <w:t xml:space="preserve">Bin </w:t>
            </w:r>
          </w:p>
        </w:tc>
        <w:tc>
          <w:tcPr>
            <w:tcW w:w="1843" w:type="dxa"/>
          </w:tcPr>
          <w:p w14:paraId="6340DAC9" w14:textId="7D91A0B2" w:rsidR="00CE6757" w:rsidRDefault="00772A76" w:rsidP="00CE6757">
            <w:r>
              <w:t>50</w:t>
            </w:r>
          </w:p>
        </w:tc>
        <w:tc>
          <w:tcPr>
            <w:tcW w:w="1843" w:type="dxa"/>
          </w:tcPr>
          <w:p w14:paraId="4A164BC0" w14:textId="396FA7A9" w:rsidR="00CE6757" w:rsidRDefault="00772A76" w:rsidP="00CE6757">
            <w:r>
              <w:t>50</w:t>
            </w:r>
          </w:p>
        </w:tc>
        <w:tc>
          <w:tcPr>
            <w:tcW w:w="1984" w:type="dxa"/>
          </w:tcPr>
          <w:p w14:paraId="5464F2D2" w14:textId="648D40A1" w:rsidR="00CE6757" w:rsidRDefault="00772A76" w:rsidP="00CE6757">
            <w:r>
              <w:t>50</w:t>
            </w:r>
          </w:p>
        </w:tc>
      </w:tr>
      <w:tr w:rsidR="00CE6757" w14:paraId="225822B7" w14:textId="77777777" w:rsidTr="00CE6757">
        <w:tc>
          <w:tcPr>
            <w:tcW w:w="3539" w:type="dxa"/>
          </w:tcPr>
          <w:p w14:paraId="18A95336" w14:textId="78CB790E" w:rsidR="00CE6757" w:rsidRDefault="004D02E0" w:rsidP="00CE6757">
            <w:r>
              <w:t xml:space="preserve">Actual Mean value </w:t>
            </w:r>
          </w:p>
        </w:tc>
        <w:tc>
          <w:tcPr>
            <w:tcW w:w="1843" w:type="dxa"/>
          </w:tcPr>
          <w:p w14:paraId="32EA0E6B" w14:textId="294B6AF9" w:rsidR="00CE6757" w:rsidRDefault="003026B5" w:rsidP="00CE6757">
            <w:r>
              <w:t>0.4958</w:t>
            </w:r>
          </w:p>
        </w:tc>
        <w:tc>
          <w:tcPr>
            <w:tcW w:w="1843" w:type="dxa"/>
          </w:tcPr>
          <w:p w14:paraId="5837E381" w14:textId="113683AA" w:rsidR="00CE6757" w:rsidRDefault="002C7843" w:rsidP="00CE6757">
            <w:r w:rsidRPr="002C7843">
              <w:t>0.6561</w:t>
            </w:r>
          </w:p>
        </w:tc>
        <w:tc>
          <w:tcPr>
            <w:tcW w:w="1984" w:type="dxa"/>
          </w:tcPr>
          <w:p w14:paraId="731FB463" w14:textId="6BAF0FDF" w:rsidR="00CE6757" w:rsidRDefault="003026B5" w:rsidP="00CE6757">
            <w:r>
              <w:t>0.8245</w:t>
            </w:r>
          </w:p>
        </w:tc>
      </w:tr>
      <w:tr w:rsidR="004D02E0" w14:paraId="0F90B7F8" w14:textId="77777777" w:rsidTr="00CE6757">
        <w:tc>
          <w:tcPr>
            <w:tcW w:w="3539" w:type="dxa"/>
          </w:tcPr>
          <w:p w14:paraId="609891ED" w14:textId="3E1211D9" w:rsidR="004D02E0" w:rsidRDefault="004D02E0" w:rsidP="00CE6757">
            <w:r>
              <w:t>Expected Value</w:t>
            </w:r>
            <w:r w:rsidR="00FC0F21">
              <w:t xml:space="preserve"> (1/</w:t>
            </w:r>
            <w:r w:rsidR="00FC0F21" w:rsidRPr="009C764B">
              <w:t xml:space="preserve"> λ</w:t>
            </w:r>
            <w:r w:rsidR="00FC0F21">
              <w:t>)</w:t>
            </w:r>
          </w:p>
        </w:tc>
        <w:tc>
          <w:tcPr>
            <w:tcW w:w="1843" w:type="dxa"/>
          </w:tcPr>
          <w:p w14:paraId="58230D09" w14:textId="1FABE8C2" w:rsidR="004D02E0" w:rsidRDefault="002C7843" w:rsidP="00CE6757">
            <w:r w:rsidRPr="002C7843">
              <w:t>0.7142</w:t>
            </w:r>
          </w:p>
        </w:tc>
        <w:tc>
          <w:tcPr>
            <w:tcW w:w="1843" w:type="dxa"/>
          </w:tcPr>
          <w:p w14:paraId="53B7E73D" w14:textId="3765E181" w:rsidR="004D02E0" w:rsidRDefault="002C7843" w:rsidP="00CE6757">
            <w:r w:rsidRPr="002C7843">
              <w:t>0.714</w:t>
            </w:r>
            <w:r>
              <w:t>3</w:t>
            </w:r>
          </w:p>
        </w:tc>
        <w:tc>
          <w:tcPr>
            <w:tcW w:w="1984" w:type="dxa"/>
          </w:tcPr>
          <w:p w14:paraId="512EE840" w14:textId="324AA815" w:rsidR="004D02E0" w:rsidRDefault="002C7843" w:rsidP="00CE6757">
            <w:r w:rsidRPr="002C7843">
              <w:t>0.8333</w:t>
            </w:r>
          </w:p>
        </w:tc>
      </w:tr>
    </w:tbl>
    <w:p w14:paraId="10154722" w14:textId="2DC70649" w:rsidR="007D5392" w:rsidRDefault="007D5392" w:rsidP="00287DDC">
      <w:pPr>
        <w:rPr>
          <w:b/>
          <w:bCs/>
        </w:rPr>
      </w:pPr>
    </w:p>
    <w:p w14:paraId="03E5E073" w14:textId="336E5051" w:rsidR="00302E0E" w:rsidRDefault="00FC0F21" w:rsidP="00287DDC">
      <w:r w:rsidRPr="00FC0F21">
        <w:t>According to the graphs above, all three samples are exponentially distributed. But the end time of Simple 5 is relatively low so the number of jobs is much less than in samples 6 and 7. So the expected value and actual mean value are quite different. But overall, those three random samples are exponentially distributed.</w:t>
      </w:r>
      <w:r>
        <w:t xml:space="preserve"> The sample 7’s expected value and actual Mean Value almost the same. </w:t>
      </w:r>
      <w:r w:rsidR="00EC55CC">
        <w:t xml:space="preserve">Then we can prove that Inter-arrival time is correct. </w:t>
      </w:r>
    </w:p>
    <w:p w14:paraId="70B02997" w14:textId="799AA912" w:rsidR="00590C18" w:rsidRDefault="00590C18" w:rsidP="00287DDC"/>
    <w:p w14:paraId="3D551EA3" w14:textId="058519E0" w:rsidR="00E630AB" w:rsidRDefault="00E630AB" w:rsidP="00287DDC"/>
    <w:p w14:paraId="7C531961" w14:textId="77777777" w:rsidR="00E630AB" w:rsidRDefault="00E630AB" w:rsidP="00287DDC"/>
    <w:p w14:paraId="4CC03D1D" w14:textId="33111064" w:rsidR="00302E0E" w:rsidRDefault="00590C18" w:rsidP="00590C18">
      <w:pPr>
        <w:pStyle w:val="Heading2"/>
        <w:numPr>
          <w:ilvl w:val="1"/>
          <w:numId w:val="4"/>
        </w:numPr>
      </w:pPr>
      <w:r>
        <w:t>Probability Distribution of the number of Sub-Job</w:t>
      </w:r>
      <w:r w:rsidR="000943CB">
        <w:t xml:space="preserve"> (Random</w:t>
      </w:r>
      <w:r w:rsidR="00C52CD2">
        <w:t xml:space="preserve"> Mode</w:t>
      </w:r>
      <w:r w:rsidR="000943CB">
        <w:t>)</w:t>
      </w:r>
    </w:p>
    <w:p w14:paraId="6A618470" w14:textId="2D1B84C1" w:rsidR="00302E0E" w:rsidRDefault="000943CB" w:rsidP="00287DDC">
      <w:r w:rsidRPr="000943CB">
        <w:t>The number of sub-job</w:t>
      </w:r>
      <w:r>
        <w:t>s</w:t>
      </w:r>
      <w:r w:rsidRPr="000943CB">
        <w:t xml:space="preserve"> that generate per arrival is basic on the probability sequence on interarrival_*.txt. The module that I use is “</w:t>
      </w:r>
      <w:proofErr w:type="spellStart"/>
      <w:proofErr w:type="gramStart"/>
      <w:r w:rsidRPr="000943CB">
        <w:t>random.choice</w:t>
      </w:r>
      <w:proofErr w:type="spellEnd"/>
      <w:proofErr w:type="gramEnd"/>
      <w:r w:rsidRPr="000943CB">
        <w:t>()” which will pick a number of sub-jobs base on the provided weight.</w:t>
      </w:r>
      <w:r>
        <w:t xml:space="preserve"> </w:t>
      </w:r>
    </w:p>
    <w:p w14:paraId="63AD772E" w14:textId="65FCAE3B" w:rsidR="000943CB" w:rsidRDefault="000943CB" w:rsidP="000943CB">
      <w:pPr>
        <w:jc w:val="center"/>
      </w:pPr>
      <w:r w:rsidRPr="000943CB">
        <w:rPr>
          <w:noProof/>
        </w:rPr>
        <w:drawing>
          <wp:inline distT="0" distB="0" distL="0" distR="0" wp14:anchorId="1A4A90EE" wp14:editId="46F5FD21">
            <wp:extent cx="3856990" cy="1656292"/>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3871111" cy="1662356"/>
                    </a:xfrm>
                    <a:prstGeom prst="rect">
                      <a:avLst/>
                    </a:prstGeom>
                  </pic:spPr>
                </pic:pic>
              </a:graphicData>
            </a:graphic>
          </wp:inline>
        </w:drawing>
      </w:r>
    </w:p>
    <w:p w14:paraId="251A49FA" w14:textId="1B267B59" w:rsidR="00E630AB" w:rsidRDefault="00004A70" w:rsidP="00E630AB">
      <w:r w:rsidRPr="00004A70">
        <w:t>After the number of sub-jobs generated per job arrival, the number of service times will be generated according to the sub-job number and stored in “</w:t>
      </w:r>
      <w:proofErr w:type="spellStart"/>
      <w:r w:rsidRPr="00004A70">
        <w:t>sub_job_service_time</w:t>
      </w:r>
      <w:proofErr w:type="spellEnd"/>
      <w:r w:rsidRPr="00004A70">
        <w:t xml:space="preserve">_*.txt” and stored in the </w:t>
      </w:r>
      <w:proofErr w:type="spellStart"/>
      <w:r w:rsidRPr="00004A70">
        <w:t>support_material</w:t>
      </w:r>
      <w:proofErr w:type="spellEnd"/>
      <w:r w:rsidRPr="00004A70">
        <w:t xml:space="preserve"> directory. After running the draw.py, it will run the function of "</w:t>
      </w:r>
      <w:proofErr w:type="spellStart"/>
      <w:r w:rsidRPr="00004A70">
        <w:t>Generate_subJob_plot</w:t>
      </w:r>
      <w:proofErr w:type="spellEnd"/>
      <w:r w:rsidRPr="00004A70">
        <w:t>" to create diagrams to show the relationship of sub-job number corresponding to sub-job arrival/Total sub-job that was generated.</w:t>
      </w:r>
    </w:p>
    <w:p w14:paraId="2E56D8CE" w14:textId="77777777" w:rsidR="00004A70" w:rsidRDefault="00004A70" w:rsidP="00E630AB"/>
    <w:p w14:paraId="7791A8E9" w14:textId="1E2561D2" w:rsidR="00E630AB" w:rsidRDefault="00004A70" w:rsidP="00E630AB">
      <w:r w:rsidRPr="00E630AB">
        <w:rPr>
          <w:noProof/>
        </w:rPr>
        <w:lastRenderedPageBreak/>
        <w:drawing>
          <wp:anchor distT="0" distB="0" distL="114300" distR="114300" simplePos="0" relativeHeight="251667456" behindDoc="0" locked="0" layoutInCell="1" allowOverlap="1" wp14:anchorId="70A8A774" wp14:editId="1FF30E52">
            <wp:simplePos x="0" y="0"/>
            <wp:positionH relativeFrom="column">
              <wp:posOffset>2645048</wp:posOffset>
            </wp:positionH>
            <wp:positionV relativeFrom="paragraph">
              <wp:posOffset>193403</wp:posOffset>
            </wp:positionV>
            <wp:extent cx="3470275" cy="1874520"/>
            <wp:effectExtent l="0" t="0" r="0" b="0"/>
            <wp:wrapThrough wrapText="bothSides">
              <wp:wrapPolygon edited="0">
                <wp:start x="0" y="0"/>
                <wp:lineTo x="0" y="21293"/>
                <wp:lineTo x="21462" y="21293"/>
                <wp:lineTo x="21462" y="0"/>
                <wp:lineTo x="0" y="0"/>
              </wp:wrapPolygon>
            </wp:wrapThrough>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275" cy="1874520"/>
                    </a:xfrm>
                    <a:prstGeom prst="rect">
                      <a:avLst/>
                    </a:prstGeom>
                  </pic:spPr>
                </pic:pic>
              </a:graphicData>
            </a:graphic>
            <wp14:sizeRelH relativeFrom="margin">
              <wp14:pctWidth>0</wp14:pctWidth>
            </wp14:sizeRelH>
            <wp14:sizeRelV relativeFrom="margin">
              <wp14:pctHeight>0</wp14:pctHeight>
            </wp14:sizeRelV>
          </wp:anchor>
        </w:drawing>
      </w:r>
      <w:r w:rsidRPr="00E630AB">
        <w:rPr>
          <w:noProof/>
        </w:rPr>
        <w:drawing>
          <wp:anchor distT="0" distB="0" distL="114300" distR="114300" simplePos="0" relativeHeight="251668480" behindDoc="0" locked="0" layoutInCell="1" allowOverlap="1" wp14:anchorId="61637C7D" wp14:editId="1B1F4C18">
            <wp:simplePos x="0" y="0"/>
            <wp:positionH relativeFrom="margin">
              <wp:posOffset>-710656</wp:posOffset>
            </wp:positionH>
            <wp:positionV relativeFrom="paragraph">
              <wp:posOffset>212907</wp:posOffset>
            </wp:positionV>
            <wp:extent cx="3310890" cy="1793875"/>
            <wp:effectExtent l="0" t="0" r="3810" b="0"/>
            <wp:wrapThrough wrapText="bothSides">
              <wp:wrapPolygon edited="0">
                <wp:start x="0" y="0"/>
                <wp:lineTo x="0" y="21332"/>
                <wp:lineTo x="21501" y="21332"/>
                <wp:lineTo x="21501" y="0"/>
                <wp:lineTo x="0" y="0"/>
              </wp:wrapPolygon>
            </wp:wrapThrough>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890" cy="1793875"/>
                    </a:xfrm>
                    <a:prstGeom prst="rect">
                      <a:avLst/>
                    </a:prstGeom>
                  </pic:spPr>
                </pic:pic>
              </a:graphicData>
            </a:graphic>
            <wp14:sizeRelH relativeFrom="margin">
              <wp14:pctWidth>0</wp14:pctWidth>
            </wp14:sizeRelH>
            <wp14:sizeRelV relativeFrom="margin">
              <wp14:pctHeight>0</wp14:pctHeight>
            </wp14:sizeRelV>
          </wp:anchor>
        </w:drawing>
      </w:r>
    </w:p>
    <w:p w14:paraId="17FAEE03" w14:textId="000293C5" w:rsidR="00E630AB" w:rsidRDefault="00E630AB" w:rsidP="00E630AB"/>
    <w:p w14:paraId="7ADDEA3C" w14:textId="3313CBEB" w:rsidR="00E630AB" w:rsidRDefault="00E630AB" w:rsidP="00E630AB"/>
    <w:p w14:paraId="19BFB18C" w14:textId="4047179B" w:rsidR="00E630AB" w:rsidRDefault="00C52CD2" w:rsidP="00E630AB">
      <w:r w:rsidRPr="00E630AB">
        <w:rPr>
          <w:noProof/>
        </w:rPr>
        <w:drawing>
          <wp:anchor distT="0" distB="0" distL="114300" distR="114300" simplePos="0" relativeHeight="251669504" behindDoc="0" locked="0" layoutInCell="1" allowOverlap="1" wp14:anchorId="373DD7CB" wp14:editId="43969B05">
            <wp:simplePos x="0" y="0"/>
            <wp:positionH relativeFrom="margin">
              <wp:posOffset>1017361</wp:posOffset>
            </wp:positionH>
            <wp:positionV relativeFrom="paragraph">
              <wp:posOffset>7348</wp:posOffset>
            </wp:positionV>
            <wp:extent cx="3402330" cy="1910715"/>
            <wp:effectExtent l="0" t="0" r="7620" b="0"/>
            <wp:wrapThrough wrapText="bothSides">
              <wp:wrapPolygon edited="0">
                <wp:start x="0" y="0"/>
                <wp:lineTo x="0" y="21320"/>
                <wp:lineTo x="21527" y="21320"/>
                <wp:lineTo x="21527" y="0"/>
                <wp:lineTo x="0" y="0"/>
              </wp:wrapPolygon>
            </wp:wrapThrough>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2330" cy="1910715"/>
                    </a:xfrm>
                    <a:prstGeom prst="rect">
                      <a:avLst/>
                    </a:prstGeom>
                  </pic:spPr>
                </pic:pic>
              </a:graphicData>
            </a:graphic>
            <wp14:sizeRelH relativeFrom="margin">
              <wp14:pctWidth>0</wp14:pctWidth>
            </wp14:sizeRelH>
            <wp14:sizeRelV relativeFrom="margin">
              <wp14:pctHeight>0</wp14:pctHeight>
            </wp14:sizeRelV>
          </wp:anchor>
        </w:drawing>
      </w:r>
    </w:p>
    <w:p w14:paraId="41A98BCE" w14:textId="207B839B" w:rsidR="00E630AB" w:rsidRDefault="00E630AB" w:rsidP="00E630AB"/>
    <w:p w14:paraId="637237E9" w14:textId="2736D1CA" w:rsidR="00E630AB" w:rsidRDefault="00E630AB" w:rsidP="00E630AB"/>
    <w:p w14:paraId="732FD6F6" w14:textId="26D5FE5F" w:rsidR="00F76CAF" w:rsidRDefault="00F76CAF" w:rsidP="00E630AB"/>
    <w:p w14:paraId="4A765195" w14:textId="6D293899" w:rsidR="00F76CAF" w:rsidRDefault="00F76CAF" w:rsidP="00E630AB"/>
    <w:p w14:paraId="6F4B8E69" w14:textId="091330E3" w:rsidR="00F76CAF" w:rsidRDefault="00F76CAF" w:rsidP="00E630AB"/>
    <w:p w14:paraId="51E0716E" w14:textId="76CF46F3" w:rsidR="00F76CAF" w:rsidRDefault="00F76CAF" w:rsidP="00E630AB"/>
    <w:p w14:paraId="7D750B21" w14:textId="77777777" w:rsidR="00F76CAF" w:rsidRDefault="00F76CAF" w:rsidP="00E630AB"/>
    <w:tbl>
      <w:tblPr>
        <w:tblStyle w:val="TableGrid"/>
        <w:tblW w:w="10632" w:type="dxa"/>
        <w:tblInd w:w="-856" w:type="dxa"/>
        <w:tblLook w:val="04A0" w:firstRow="1" w:lastRow="0" w:firstColumn="1" w:lastColumn="0" w:noHBand="0" w:noVBand="1"/>
      </w:tblPr>
      <w:tblGrid>
        <w:gridCol w:w="1844"/>
        <w:gridCol w:w="2693"/>
        <w:gridCol w:w="2977"/>
        <w:gridCol w:w="3118"/>
      </w:tblGrid>
      <w:tr w:rsidR="00E5307A" w14:paraId="16C0EAA6" w14:textId="77777777" w:rsidTr="00F76CAF">
        <w:tc>
          <w:tcPr>
            <w:tcW w:w="1844" w:type="dxa"/>
          </w:tcPr>
          <w:p w14:paraId="45C919F8" w14:textId="77777777" w:rsidR="00E5307A" w:rsidRDefault="00E5307A" w:rsidP="00E630AB"/>
        </w:tc>
        <w:tc>
          <w:tcPr>
            <w:tcW w:w="2693" w:type="dxa"/>
          </w:tcPr>
          <w:p w14:paraId="4EF62898" w14:textId="647B976B" w:rsidR="00E5307A" w:rsidRPr="00E5307A" w:rsidRDefault="00E5307A" w:rsidP="00E630AB">
            <w:pPr>
              <w:rPr>
                <w:b/>
                <w:bCs/>
              </w:rPr>
            </w:pPr>
            <w:r w:rsidRPr="00E5307A">
              <w:rPr>
                <w:b/>
                <w:bCs/>
              </w:rPr>
              <w:t>Sample 5</w:t>
            </w:r>
          </w:p>
        </w:tc>
        <w:tc>
          <w:tcPr>
            <w:tcW w:w="2977" w:type="dxa"/>
          </w:tcPr>
          <w:p w14:paraId="54801F77" w14:textId="47022D3E" w:rsidR="00E5307A" w:rsidRPr="00E5307A" w:rsidRDefault="00E5307A" w:rsidP="00E630AB">
            <w:pPr>
              <w:rPr>
                <w:b/>
                <w:bCs/>
              </w:rPr>
            </w:pPr>
            <w:r w:rsidRPr="00E5307A">
              <w:rPr>
                <w:b/>
                <w:bCs/>
              </w:rPr>
              <w:t>Sample 6</w:t>
            </w:r>
          </w:p>
        </w:tc>
        <w:tc>
          <w:tcPr>
            <w:tcW w:w="3118" w:type="dxa"/>
          </w:tcPr>
          <w:p w14:paraId="524406AD" w14:textId="28AB4E10" w:rsidR="00E5307A" w:rsidRPr="00E5307A" w:rsidRDefault="00E5307A" w:rsidP="00E630AB">
            <w:pPr>
              <w:rPr>
                <w:b/>
                <w:bCs/>
              </w:rPr>
            </w:pPr>
            <w:r w:rsidRPr="00E5307A">
              <w:rPr>
                <w:b/>
                <w:bCs/>
              </w:rPr>
              <w:t>Sample 7</w:t>
            </w:r>
          </w:p>
        </w:tc>
      </w:tr>
      <w:tr w:rsidR="00E5307A" w14:paraId="793EC7BB" w14:textId="77777777" w:rsidTr="00F76CAF">
        <w:tc>
          <w:tcPr>
            <w:tcW w:w="1844" w:type="dxa"/>
          </w:tcPr>
          <w:p w14:paraId="70676A8D" w14:textId="03C944F8" w:rsidR="00E5307A" w:rsidRDefault="00F76CAF" w:rsidP="00E630AB">
            <w:r>
              <w:t>Sub job NO</w:t>
            </w:r>
          </w:p>
        </w:tc>
        <w:tc>
          <w:tcPr>
            <w:tcW w:w="2693" w:type="dxa"/>
          </w:tcPr>
          <w:p w14:paraId="4A6F98B6" w14:textId="5FA8606A" w:rsidR="00E5307A" w:rsidRPr="00E5307A" w:rsidRDefault="00F76CAF" w:rsidP="00E630AB">
            <w:r w:rsidRPr="00F76CAF">
              <w:t>[1654</w:t>
            </w:r>
            <w:r>
              <w:t>,</w:t>
            </w:r>
            <w:r w:rsidRPr="00F76CAF">
              <w:t>1170</w:t>
            </w:r>
            <w:r>
              <w:t xml:space="preserve">, </w:t>
            </w:r>
            <w:r w:rsidRPr="00F76CAF">
              <w:t>823</w:t>
            </w:r>
            <w:r>
              <w:t xml:space="preserve">, </w:t>
            </w:r>
            <w:r w:rsidRPr="00F76CAF">
              <w:t>197</w:t>
            </w:r>
            <w:r>
              <w:t xml:space="preserve">, </w:t>
            </w:r>
            <w:r w:rsidRPr="00F76CAF">
              <w:t>199]</w:t>
            </w:r>
          </w:p>
        </w:tc>
        <w:tc>
          <w:tcPr>
            <w:tcW w:w="2977" w:type="dxa"/>
          </w:tcPr>
          <w:p w14:paraId="364250C4" w14:textId="6F6F3F09" w:rsidR="00E5307A" w:rsidRPr="00E5307A" w:rsidRDefault="00F76CAF" w:rsidP="00E630AB">
            <w:r w:rsidRPr="00F76CAF">
              <w:t>[1868</w:t>
            </w:r>
            <w:r>
              <w:t xml:space="preserve">, </w:t>
            </w:r>
            <w:r w:rsidRPr="00F76CAF">
              <w:t>1777</w:t>
            </w:r>
            <w:r>
              <w:t xml:space="preserve">, </w:t>
            </w:r>
            <w:r w:rsidRPr="00F76CAF">
              <w:t>1239</w:t>
            </w:r>
            <w:r>
              <w:t xml:space="preserve">, </w:t>
            </w:r>
            <w:r w:rsidRPr="00F76CAF">
              <w:t>656</w:t>
            </w:r>
            <w:r>
              <w:t xml:space="preserve">, </w:t>
            </w:r>
            <w:r w:rsidRPr="00F76CAF">
              <w:t>307</w:t>
            </w:r>
            <w:r>
              <w:t>,</w:t>
            </w:r>
            <w:r w:rsidRPr="00F76CAF">
              <w:t xml:space="preserve"> 310]</w:t>
            </w:r>
          </w:p>
        </w:tc>
        <w:tc>
          <w:tcPr>
            <w:tcW w:w="3118" w:type="dxa"/>
          </w:tcPr>
          <w:p w14:paraId="29213018" w14:textId="1E84A8EF" w:rsidR="00E5307A" w:rsidRPr="00E5307A" w:rsidRDefault="00F76CAF" w:rsidP="00E630AB">
            <w:r w:rsidRPr="00F76CAF">
              <w:t>[2181</w:t>
            </w:r>
            <w:r>
              <w:t xml:space="preserve">, </w:t>
            </w:r>
            <w:r w:rsidRPr="00F76CAF">
              <w:t>1796</w:t>
            </w:r>
            <w:r>
              <w:t xml:space="preserve">, </w:t>
            </w:r>
            <w:r w:rsidRPr="00F76CAF">
              <w:t>1373</w:t>
            </w:r>
            <w:r>
              <w:t xml:space="preserve">, </w:t>
            </w:r>
            <w:r w:rsidRPr="00F76CAF">
              <w:t>1077</w:t>
            </w:r>
            <w:r>
              <w:t xml:space="preserve">, </w:t>
            </w:r>
            <w:r w:rsidRPr="00F76CAF">
              <w:t>400</w:t>
            </w:r>
            <w:r>
              <w:t xml:space="preserve">, </w:t>
            </w:r>
            <w:r w:rsidRPr="00F76CAF">
              <w:t>339]</w:t>
            </w:r>
          </w:p>
        </w:tc>
      </w:tr>
      <w:tr w:rsidR="00E5307A" w14:paraId="5D27CE36" w14:textId="77777777" w:rsidTr="00F76CAF">
        <w:tc>
          <w:tcPr>
            <w:tcW w:w="1844" w:type="dxa"/>
          </w:tcPr>
          <w:p w14:paraId="5C0628A8" w14:textId="68E7703F" w:rsidR="00E5307A" w:rsidRDefault="00F76CAF" w:rsidP="00E630AB">
            <w:r>
              <w:t>Total Job arrival</w:t>
            </w:r>
          </w:p>
        </w:tc>
        <w:tc>
          <w:tcPr>
            <w:tcW w:w="2693" w:type="dxa"/>
          </w:tcPr>
          <w:p w14:paraId="7352A0B3" w14:textId="6CECC0B6" w:rsidR="00E5307A" w:rsidRPr="00E5307A" w:rsidRDefault="00F76CAF" w:rsidP="00E630AB">
            <w:r w:rsidRPr="00F76CAF">
              <w:t>4046</w:t>
            </w:r>
          </w:p>
        </w:tc>
        <w:tc>
          <w:tcPr>
            <w:tcW w:w="2977" w:type="dxa"/>
          </w:tcPr>
          <w:p w14:paraId="43EBF3E7" w14:textId="03DE250F" w:rsidR="00E5307A" w:rsidRPr="00E5307A" w:rsidRDefault="00F76CAF" w:rsidP="00E630AB">
            <w:r w:rsidRPr="00F76CAF">
              <w:t>6158</w:t>
            </w:r>
          </w:p>
        </w:tc>
        <w:tc>
          <w:tcPr>
            <w:tcW w:w="3118" w:type="dxa"/>
          </w:tcPr>
          <w:p w14:paraId="4DF8CEF1" w14:textId="40AD618A" w:rsidR="00E5307A" w:rsidRPr="00E5307A" w:rsidRDefault="00F76CAF" w:rsidP="00E630AB">
            <w:r w:rsidRPr="00F76CAF">
              <w:t>7167</w:t>
            </w:r>
          </w:p>
        </w:tc>
      </w:tr>
      <w:tr w:rsidR="00E5307A" w14:paraId="3F3E0EA6" w14:textId="77777777" w:rsidTr="00F76CAF">
        <w:tc>
          <w:tcPr>
            <w:tcW w:w="1844" w:type="dxa"/>
          </w:tcPr>
          <w:p w14:paraId="01F6A6F1" w14:textId="4481C58E" w:rsidR="00E5307A" w:rsidRDefault="00E5307A" w:rsidP="00E630AB">
            <w:r>
              <w:t xml:space="preserve">Actual Percentage </w:t>
            </w:r>
          </w:p>
        </w:tc>
        <w:tc>
          <w:tcPr>
            <w:tcW w:w="2693" w:type="dxa"/>
          </w:tcPr>
          <w:p w14:paraId="6E6F2DB6" w14:textId="0CF8FBA0" w:rsidR="00E5307A" w:rsidRDefault="00E5307A" w:rsidP="00E630AB">
            <w:r w:rsidRPr="00E5307A">
              <w:t>[0.4088, 0.2892, 0.2034, 0.0487, 0.0492]</w:t>
            </w:r>
          </w:p>
        </w:tc>
        <w:tc>
          <w:tcPr>
            <w:tcW w:w="2977" w:type="dxa"/>
          </w:tcPr>
          <w:p w14:paraId="3A3987DF" w14:textId="2693E4A7" w:rsidR="00E5307A" w:rsidRDefault="00E5307A" w:rsidP="00E630AB">
            <w:r w:rsidRPr="00E5307A">
              <w:t>[0.3033, 0.2886, 0.2012, 0.1065, 0.0499, 0.0503]</w:t>
            </w:r>
          </w:p>
        </w:tc>
        <w:tc>
          <w:tcPr>
            <w:tcW w:w="3118" w:type="dxa"/>
          </w:tcPr>
          <w:p w14:paraId="4C1E3E04" w14:textId="4880902D" w:rsidR="00E5307A" w:rsidRDefault="00E5307A" w:rsidP="00E630AB">
            <w:r w:rsidRPr="00E5307A">
              <w:t>[0.3043, 0.2506, 0.1916, 0.1503, 0.0558, 0.0473]</w:t>
            </w:r>
          </w:p>
        </w:tc>
      </w:tr>
      <w:tr w:rsidR="00E5307A" w14:paraId="25DE331A" w14:textId="77777777" w:rsidTr="00F76CAF">
        <w:tc>
          <w:tcPr>
            <w:tcW w:w="1844" w:type="dxa"/>
          </w:tcPr>
          <w:p w14:paraId="61F67AB4" w14:textId="2E0C133A" w:rsidR="00E5307A" w:rsidRDefault="00E5307A" w:rsidP="00E630AB">
            <w:r>
              <w:t xml:space="preserve">Excepted Percentage </w:t>
            </w:r>
          </w:p>
        </w:tc>
        <w:tc>
          <w:tcPr>
            <w:tcW w:w="2693" w:type="dxa"/>
          </w:tcPr>
          <w:p w14:paraId="47CE3EDB" w14:textId="49657D16" w:rsidR="00E5307A" w:rsidRPr="00E5307A" w:rsidRDefault="00E5307A" w:rsidP="00E630AB">
            <w:r>
              <w:t>[0.4, 0.3, 0.2, 0.05, 0.05]</w:t>
            </w:r>
          </w:p>
        </w:tc>
        <w:tc>
          <w:tcPr>
            <w:tcW w:w="2977" w:type="dxa"/>
          </w:tcPr>
          <w:p w14:paraId="4E4E2DE0" w14:textId="1876364E" w:rsidR="00E5307A" w:rsidRPr="00E5307A" w:rsidRDefault="00E5307A" w:rsidP="00E630AB">
            <w:r>
              <w:t>[0.3, 0.3, 0.2, 0.1, 0.05, 0.05]</w:t>
            </w:r>
          </w:p>
        </w:tc>
        <w:tc>
          <w:tcPr>
            <w:tcW w:w="3118" w:type="dxa"/>
          </w:tcPr>
          <w:p w14:paraId="2842CDCE" w14:textId="688CCBFB" w:rsidR="00E5307A" w:rsidRPr="00E5307A" w:rsidRDefault="00E5307A" w:rsidP="00E630AB">
            <w:r>
              <w:t>[0.3, 0.25, 0.2, 0.15, 0.05, 0.05]</w:t>
            </w:r>
          </w:p>
        </w:tc>
      </w:tr>
    </w:tbl>
    <w:p w14:paraId="7A212C36" w14:textId="77777777" w:rsidR="00F2425A" w:rsidRDefault="00F2425A" w:rsidP="00F2425A"/>
    <w:p w14:paraId="7EAA2126" w14:textId="4B7C844D" w:rsidR="00E630AB" w:rsidRDefault="00F2425A" w:rsidP="00F2425A">
      <w:r w:rsidRPr="00F2425A">
        <w:t>According to the Graph and the table above, the actual percentage of sub-job that are created per arrival is very close to the excepted Percentage. By comparing samples 5 and 7. The variable of sample 5 can be up to 0.02 but the variance of Sample 7 is lower than 0.01, this is because the sample of Sample 7 is a lot more than sample 5 (7167</w:t>
      </w:r>
      <w:r w:rsidR="007E28A5">
        <w:t xml:space="preserve"> </w:t>
      </w:r>
      <w:r w:rsidRPr="00F2425A">
        <w:t>&gt;</w:t>
      </w:r>
      <w:r w:rsidR="007E28A5">
        <w:t xml:space="preserve"> </w:t>
      </w:r>
      <w:r w:rsidRPr="00F2425A">
        <w:t>4046). The number of sample increase and the variance of the actual percentage and the excepted percentage will be lower.</w:t>
      </w:r>
    </w:p>
    <w:p w14:paraId="1C3F2DA5" w14:textId="6ACAE303" w:rsidR="00F2425A" w:rsidRDefault="00C52CD2" w:rsidP="00C52CD2">
      <w:r w:rsidRPr="00C52CD2">
        <w:t>We can conclude that the number of sub-job</w:t>
      </w:r>
      <w:r>
        <w:t>s</w:t>
      </w:r>
      <w:r w:rsidRPr="00C52CD2">
        <w:t xml:space="preserve"> generated per arrival is correct and match the probability distribution provided by the sample.  </w:t>
      </w:r>
    </w:p>
    <w:p w14:paraId="0473DCF5" w14:textId="6BF06803" w:rsidR="007E28A5" w:rsidRDefault="007E28A5" w:rsidP="00C52CD2"/>
    <w:p w14:paraId="00D32019" w14:textId="2D7A0ACD" w:rsidR="007E28A5" w:rsidRDefault="007E28A5" w:rsidP="007E28A5">
      <w:pPr>
        <w:pStyle w:val="Heading2"/>
        <w:numPr>
          <w:ilvl w:val="1"/>
          <w:numId w:val="4"/>
        </w:numPr>
      </w:pPr>
      <w:r>
        <w:lastRenderedPageBreak/>
        <w:t xml:space="preserve">Service time Distribution </w:t>
      </w:r>
    </w:p>
    <w:p w14:paraId="10347B66" w14:textId="77777777" w:rsidR="0014248F" w:rsidRDefault="0014248F" w:rsidP="00A67306">
      <w:pPr>
        <w:jc w:val="center"/>
      </w:pPr>
      <w:r w:rsidRPr="0014248F">
        <w:t>As mentioned above, the txt file that is named “</w:t>
      </w:r>
      <w:proofErr w:type="spellStart"/>
      <w:r w:rsidRPr="0014248F">
        <w:t>sub_job_service_time</w:t>
      </w:r>
      <w:proofErr w:type="spellEnd"/>
      <w:r w:rsidRPr="0014248F">
        <w:t xml:space="preserve">_*.txt” stores the service time of each sub-job that generate by using the Cumulation Distribution Function (CDF) that provided on the project requirement. </w:t>
      </w:r>
    </w:p>
    <w:p w14:paraId="251812C6" w14:textId="08C532A4" w:rsidR="00A67306" w:rsidRDefault="009750D4" w:rsidP="00A67306">
      <w:pPr>
        <w:jc w:val="center"/>
      </w:pPr>
      <w:r w:rsidRPr="009750D4">
        <w:rPr>
          <w:noProof/>
        </w:rPr>
        <w:drawing>
          <wp:inline distT="0" distB="0" distL="0" distR="0" wp14:anchorId="08420703" wp14:editId="31B14F64">
            <wp:extent cx="3611880" cy="440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580" cy="445302"/>
                    </a:xfrm>
                    <a:prstGeom prst="rect">
                      <a:avLst/>
                    </a:prstGeom>
                  </pic:spPr>
                </pic:pic>
              </a:graphicData>
            </a:graphic>
          </wp:inline>
        </w:drawing>
      </w:r>
    </w:p>
    <w:p w14:paraId="0F907A51" w14:textId="55E9DF82" w:rsidR="00A67306" w:rsidRDefault="00A67306" w:rsidP="00A67306">
      <w:r>
        <w:t>After that we need to change the equation from above to below</w:t>
      </w:r>
      <w:r w:rsidR="0014248F">
        <w:t xml:space="preserve"> as “t” is the value we want to get</w:t>
      </w:r>
      <w:r>
        <w:t xml:space="preserve">: </w:t>
      </w:r>
    </w:p>
    <w:p w14:paraId="7AAAB497" w14:textId="46111E57" w:rsidR="00A67306" w:rsidRPr="0014248F" w:rsidRDefault="0014248F" w:rsidP="00A67306">
      <m:oMathPara>
        <m:oMath>
          <m:r>
            <w:rPr>
              <w:rFonts w:ascii="Cambria Math" w:hAnsi="Cambria Math"/>
            </w:rPr>
            <m:t xml:space="preserve">t= </m:t>
          </m:r>
          <m:f>
            <m:fPr>
              <m:ctrlPr>
                <w:rPr>
                  <w:rFonts w:ascii="Cambria Math" w:hAnsi="Cambria Math"/>
                  <w:i/>
                </w:rPr>
              </m:ctrlPr>
            </m:fPr>
            <m:num>
              <m:rad>
                <m:radPr>
                  <m:ctrlPr>
                    <w:rPr>
                      <w:rFonts w:ascii="Cambria Math" w:hAnsi="Cambria Math"/>
                      <w:i/>
                    </w:rPr>
                  </m:ctrlPr>
                </m:radPr>
                <m:deg>
                  <m:r>
                    <w:rPr>
                      <w:rFonts w:ascii="Cambria Math" w:hAnsi="Cambria Math"/>
                    </w:rPr>
                    <m:t>α</m:t>
                  </m:r>
                </m:deg>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S(t)</m:t>
                          </m:r>
                        </m:e>
                      </m:d>
                    </m:e>
                  </m:func>
                </m:e>
              </m:rad>
            </m:num>
            <m:den>
              <m:r>
                <w:rPr>
                  <w:rFonts w:ascii="Cambria Math" w:hAnsi="Cambria Math"/>
                </w:rPr>
                <m:t>μ</m:t>
              </m:r>
            </m:den>
          </m:f>
        </m:oMath>
      </m:oMathPara>
    </w:p>
    <w:p w14:paraId="19C5C8D9" w14:textId="3FCA33BD" w:rsidR="0014248F" w:rsidRDefault="003F7C9F" w:rsidP="00A67306">
      <w:r w:rsidRPr="003F7C9F">
        <w:rPr>
          <w:noProof/>
        </w:rPr>
        <w:drawing>
          <wp:anchor distT="0" distB="0" distL="114300" distR="114300" simplePos="0" relativeHeight="251673600" behindDoc="0" locked="0" layoutInCell="1" allowOverlap="1" wp14:anchorId="6959066B" wp14:editId="131F8DCD">
            <wp:simplePos x="0" y="0"/>
            <wp:positionH relativeFrom="margin">
              <wp:posOffset>130629</wp:posOffset>
            </wp:positionH>
            <wp:positionV relativeFrom="paragraph">
              <wp:posOffset>592727</wp:posOffset>
            </wp:positionV>
            <wp:extent cx="2599055" cy="2091055"/>
            <wp:effectExtent l="0" t="0" r="0" b="4445"/>
            <wp:wrapThrough wrapText="bothSides">
              <wp:wrapPolygon edited="0">
                <wp:start x="0" y="0"/>
                <wp:lineTo x="0" y="21449"/>
                <wp:lineTo x="21373" y="21449"/>
                <wp:lineTo x="21373" y="0"/>
                <wp:lineTo x="0" y="0"/>
              </wp:wrapPolygon>
            </wp:wrapThrough>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055" cy="2091055"/>
                    </a:xfrm>
                    <a:prstGeom prst="rect">
                      <a:avLst/>
                    </a:prstGeom>
                  </pic:spPr>
                </pic:pic>
              </a:graphicData>
            </a:graphic>
            <wp14:sizeRelH relativeFrom="margin">
              <wp14:pctWidth>0</wp14:pctWidth>
            </wp14:sizeRelH>
            <wp14:sizeRelV relativeFrom="margin">
              <wp14:pctHeight>0</wp14:pctHeight>
            </wp14:sizeRelV>
          </wp:anchor>
        </w:drawing>
      </w:r>
      <w:r w:rsidR="0014248F">
        <w:t xml:space="preserve">Since it’s a CDF which mean that the S(t)’s </w:t>
      </w:r>
      <w:r w:rsidR="00D72FD4">
        <w:t>probability</w:t>
      </w:r>
      <w:r w:rsidR="0014248F">
        <w:t xml:space="preserve"> will locate between 0 to 1, so we generate it by using the module called “</w:t>
      </w:r>
      <w:proofErr w:type="spellStart"/>
      <w:proofErr w:type="gramStart"/>
      <w:r w:rsidR="0014248F">
        <w:t>random.uniform</w:t>
      </w:r>
      <w:proofErr w:type="spellEnd"/>
      <w:proofErr w:type="gramEnd"/>
      <w:r w:rsidR="0014248F">
        <w:t xml:space="preserve">” to uniformly generate number. </w:t>
      </w:r>
    </w:p>
    <w:p w14:paraId="59DF13B5" w14:textId="04CCC5C3" w:rsidR="00D72FD4" w:rsidRDefault="003F7C9F" w:rsidP="00A67306">
      <w:r w:rsidRPr="003F7C9F">
        <w:rPr>
          <w:noProof/>
        </w:rPr>
        <w:drawing>
          <wp:anchor distT="0" distB="0" distL="114300" distR="114300" simplePos="0" relativeHeight="251674624" behindDoc="0" locked="0" layoutInCell="1" allowOverlap="1" wp14:anchorId="48DDE796" wp14:editId="34084AFA">
            <wp:simplePos x="0" y="0"/>
            <wp:positionH relativeFrom="margin">
              <wp:posOffset>3082290</wp:posOffset>
            </wp:positionH>
            <wp:positionV relativeFrom="paragraph">
              <wp:posOffset>182245</wp:posOffset>
            </wp:positionV>
            <wp:extent cx="2423160" cy="1951355"/>
            <wp:effectExtent l="0" t="0" r="0" b="0"/>
            <wp:wrapThrough wrapText="bothSides">
              <wp:wrapPolygon edited="0">
                <wp:start x="0" y="0"/>
                <wp:lineTo x="0" y="21298"/>
                <wp:lineTo x="21396" y="21298"/>
                <wp:lineTo x="21396" y="0"/>
                <wp:lineTo x="0" y="0"/>
              </wp:wrapPolygon>
            </wp:wrapThrough>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60" cy="1951355"/>
                    </a:xfrm>
                    <a:prstGeom prst="rect">
                      <a:avLst/>
                    </a:prstGeom>
                  </pic:spPr>
                </pic:pic>
              </a:graphicData>
            </a:graphic>
            <wp14:sizeRelH relativeFrom="margin">
              <wp14:pctWidth>0</wp14:pctWidth>
            </wp14:sizeRelH>
            <wp14:sizeRelV relativeFrom="margin">
              <wp14:pctHeight>0</wp14:pctHeight>
            </wp14:sizeRelV>
          </wp:anchor>
        </w:drawing>
      </w:r>
      <w:r w:rsidRPr="003F7C9F">
        <w:rPr>
          <w:noProof/>
        </w:rPr>
        <w:t xml:space="preserve">  </w:t>
      </w:r>
    </w:p>
    <w:p w14:paraId="57FF5F8B" w14:textId="3ECB741A" w:rsidR="00D72FD4" w:rsidRDefault="003F7C9F" w:rsidP="00A67306">
      <w:r w:rsidRPr="003F7C9F">
        <w:rPr>
          <w:noProof/>
        </w:rPr>
        <w:drawing>
          <wp:anchor distT="0" distB="0" distL="114300" distR="114300" simplePos="0" relativeHeight="251675648" behindDoc="0" locked="0" layoutInCell="1" allowOverlap="1" wp14:anchorId="3CDD7398" wp14:editId="7540FFCF">
            <wp:simplePos x="0" y="0"/>
            <wp:positionH relativeFrom="margin">
              <wp:align>center</wp:align>
            </wp:positionH>
            <wp:positionV relativeFrom="paragraph">
              <wp:posOffset>1999705</wp:posOffset>
            </wp:positionV>
            <wp:extent cx="2553335" cy="2127250"/>
            <wp:effectExtent l="0" t="0" r="0" b="6350"/>
            <wp:wrapThrough wrapText="bothSides">
              <wp:wrapPolygon edited="0">
                <wp:start x="0" y="0"/>
                <wp:lineTo x="0" y="21471"/>
                <wp:lineTo x="21433" y="21471"/>
                <wp:lineTo x="21433" y="0"/>
                <wp:lineTo x="0" y="0"/>
              </wp:wrapPolygon>
            </wp:wrapThrough>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3335" cy="2127250"/>
                    </a:xfrm>
                    <a:prstGeom prst="rect">
                      <a:avLst/>
                    </a:prstGeom>
                  </pic:spPr>
                </pic:pic>
              </a:graphicData>
            </a:graphic>
            <wp14:sizeRelH relativeFrom="margin">
              <wp14:pctWidth>0</wp14:pctWidth>
            </wp14:sizeRelH>
            <wp14:sizeRelV relativeFrom="margin">
              <wp14:pctHeight>0</wp14:pctHeight>
            </wp14:sizeRelV>
          </wp:anchor>
        </w:drawing>
      </w:r>
    </w:p>
    <w:p w14:paraId="776CC64F" w14:textId="0B7BD181" w:rsidR="00D72FD4" w:rsidRDefault="00D72FD4" w:rsidP="00A67306"/>
    <w:p w14:paraId="6D7DBB75" w14:textId="06FF6860" w:rsidR="00D72FD4" w:rsidRDefault="00D72FD4" w:rsidP="00A67306"/>
    <w:p w14:paraId="4CD750D8" w14:textId="69841F57" w:rsidR="00D72FD4" w:rsidRDefault="00D72FD4" w:rsidP="00A67306"/>
    <w:p w14:paraId="2B5B773A" w14:textId="6EF9B9C5" w:rsidR="00D72FD4" w:rsidRDefault="00D72FD4" w:rsidP="00A67306"/>
    <w:p w14:paraId="7D58A244" w14:textId="596A80D0" w:rsidR="00D72FD4" w:rsidRDefault="00D72FD4" w:rsidP="00A67306"/>
    <w:p w14:paraId="186C6061" w14:textId="00EA2B53" w:rsidR="00D72FD4" w:rsidRDefault="00D72FD4" w:rsidP="00A67306"/>
    <w:p w14:paraId="52DD5CC2" w14:textId="617FC10E" w:rsidR="00D72FD4" w:rsidRDefault="00D72FD4" w:rsidP="00A67306"/>
    <w:p w14:paraId="7D1E22E1" w14:textId="49ADBA18" w:rsidR="00D72FD4" w:rsidRDefault="003F7C9F" w:rsidP="00A67306">
      <w:r>
        <w:t xml:space="preserve">I make the bins equal to 50, so there are around 160 in each set like above for sample 5, and 300 for Sample 6 and 350 for sample 7. The Generate </w:t>
      </w:r>
      <w:r w:rsidR="008A611B">
        <w:t xml:space="preserve">value is uniformly distributed as the Sample size increase. </w:t>
      </w:r>
    </w:p>
    <w:p w14:paraId="54B5BA58" w14:textId="739AC575" w:rsidR="00D72FD4" w:rsidRDefault="00D72FD4" w:rsidP="00A67306"/>
    <w:p w14:paraId="4656AA95" w14:textId="113C6546" w:rsidR="00D72FD4" w:rsidRDefault="00D72FD4" w:rsidP="00A67306"/>
    <w:p w14:paraId="3D0F196D" w14:textId="57B9534C" w:rsidR="00D72FD4" w:rsidRDefault="00D72FD4" w:rsidP="00A67306"/>
    <w:p w14:paraId="08855CE7" w14:textId="7F49D00C" w:rsidR="00D72FD4" w:rsidRDefault="00D72FD4" w:rsidP="00A67306"/>
    <w:p w14:paraId="34757441" w14:textId="21D9E16B" w:rsidR="00004A70" w:rsidRPr="008A611B" w:rsidRDefault="00F12BF9" w:rsidP="008A611B">
      <w:pPr>
        <w:jc w:val="center"/>
        <w:rPr>
          <w:b/>
          <w:bCs/>
        </w:rPr>
      </w:pPr>
      <w:r w:rsidRPr="00F12BF9">
        <w:rPr>
          <w:noProof/>
        </w:rPr>
        <w:lastRenderedPageBreak/>
        <w:drawing>
          <wp:anchor distT="0" distB="0" distL="114300" distR="114300" simplePos="0" relativeHeight="251680768" behindDoc="0" locked="0" layoutInCell="1" allowOverlap="1" wp14:anchorId="4BE75FFC" wp14:editId="6D9C3A78">
            <wp:simplePos x="0" y="0"/>
            <wp:positionH relativeFrom="margin">
              <wp:align>right</wp:align>
            </wp:positionH>
            <wp:positionV relativeFrom="paragraph">
              <wp:posOffset>293914</wp:posOffset>
            </wp:positionV>
            <wp:extent cx="2853690" cy="2177415"/>
            <wp:effectExtent l="0" t="0" r="3810" b="0"/>
            <wp:wrapThrough wrapText="bothSides">
              <wp:wrapPolygon edited="0">
                <wp:start x="0" y="0"/>
                <wp:lineTo x="0" y="21354"/>
                <wp:lineTo x="21485" y="21354"/>
                <wp:lineTo x="21485" y="0"/>
                <wp:lineTo x="0" y="0"/>
              </wp:wrapPolygon>
            </wp:wrapThrough>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2177415"/>
                    </a:xfrm>
                    <a:prstGeom prst="rect">
                      <a:avLst/>
                    </a:prstGeom>
                  </pic:spPr>
                </pic:pic>
              </a:graphicData>
            </a:graphic>
            <wp14:sizeRelH relativeFrom="margin">
              <wp14:pctWidth>0</wp14:pctWidth>
            </wp14:sizeRelH>
            <wp14:sizeRelV relativeFrom="margin">
              <wp14:pctHeight>0</wp14:pctHeight>
            </wp14:sizeRelV>
          </wp:anchor>
        </w:drawing>
      </w:r>
      <w:r w:rsidRPr="00F12BF9">
        <w:rPr>
          <w:noProof/>
        </w:rPr>
        <w:drawing>
          <wp:anchor distT="0" distB="0" distL="114300" distR="114300" simplePos="0" relativeHeight="251679744" behindDoc="0" locked="0" layoutInCell="1" allowOverlap="1" wp14:anchorId="4FA89CE5" wp14:editId="59164723">
            <wp:simplePos x="0" y="0"/>
            <wp:positionH relativeFrom="margin">
              <wp:posOffset>-635</wp:posOffset>
            </wp:positionH>
            <wp:positionV relativeFrom="paragraph">
              <wp:posOffset>313055</wp:posOffset>
            </wp:positionV>
            <wp:extent cx="2786380" cy="2141855"/>
            <wp:effectExtent l="0" t="0" r="0" b="0"/>
            <wp:wrapThrough wrapText="bothSides">
              <wp:wrapPolygon edited="0">
                <wp:start x="0" y="0"/>
                <wp:lineTo x="0" y="21325"/>
                <wp:lineTo x="21413" y="21325"/>
                <wp:lineTo x="21413" y="0"/>
                <wp:lineTo x="0" y="0"/>
              </wp:wrapPolygon>
            </wp:wrapThrough>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86380" cy="2141855"/>
                    </a:xfrm>
                    <a:prstGeom prst="rect">
                      <a:avLst/>
                    </a:prstGeom>
                  </pic:spPr>
                </pic:pic>
              </a:graphicData>
            </a:graphic>
            <wp14:sizeRelH relativeFrom="margin">
              <wp14:pctWidth>0</wp14:pctWidth>
            </wp14:sizeRelH>
            <wp14:sizeRelV relativeFrom="margin">
              <wp14:pctHeight>0</wp14:pctHeight>
            </wp14:sizeRelV>
          </wp:anchor>
        </w:drawing>
      </w:r>
      <w:r w:rsidR="008A611B" w:rsidRPr="008A611B">
        <w:rPr>
          <w:b/>
          <w:bCs/>
        </w:rPr>
        <w:t>The service time for all three sample show below:</w:t>
      </w:r>
    </w:p>
    <w:p w14:paraId="7626B004" w14:textId="3EA99106" w:rsidR="008A611B" w:rsidRDefault="00C47798" w:rsidP="00004A70">
      <w:r w:rsidRPr="00116825">
        <w:rPr>
          <w:noProof/>
        </w:rPr>
        <w:drawing>
          <wp:anchor distT="0" distB="0" distL="114300" distR="114300" simplePos="0" relativeHeight="251681792" behindDoc="0" locked="0" layoutInCell="1" allowOverlap="1" wp14:anchorId="2F07CE4B" wp14:editId="78079179">
            <wp:simplePos x="0" y="0"/>
            <wp:positionH relativeFrom="margin">
              <wp:posOffset>1299210</wp:posOffset>
            </wp:positionH>
            <wp:positionV relativeFrom="paragraph">
              <wp:posOffset>2319836</wp:posOffset>
            </wp:positionV>
            <wp:extent cx="2714625" cy="2194560"/>
            <wp:effectExtent l="0" t="0" r="9525" b="0"/>
            <wp:wrapThrough wrapText="bothSides">
              <wp:wrapPolygon edited="0">
                <wp:start x="0" y="0"/>
                <wp:lineTo x="0" y="21375"/>
                <wp:lineTo x="21524" y="21375"/>
                <wp:lineTo x="21524" y="0"/>
                <wp:lineTo x="0" y="0"/>
              </wp:wrapPolygon>
            </wp:wrapThrough>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14625" cy="2194560"/>
                    </a:xfrm>
                    <a:prstGeom prst="rect">
                      <a:avLst/>
                    </a:prstGeom>
                  </pic:spPr>
                </pic:pic>
              </a:graphicData>
            </a:graphic>
            <wp14:sizeRelH relativeFrom="margin">
              <wp14:pctWidth>0</wp14:pctWidth>
            </wp14:sizeRelH>
            <wp14:sizeRelV relativeFrom="margin">
              <wp14:pctHeight>0</wp14:pctHeight>
            </wp14:sizeRelV>
          </wp:anchor>
        </w:drawing>
      </w:r>
      <w:r w:rsidR="009C639A" w:rsidRPr="009C639A">
        <w:t xml:space="preserve"> </w:t>
      </w:r>
      <w:r w:rsidR="00F12BF9" w:rsidRPr="00F12BF9">
        <w:t xml:space="preserve"> </w:t>
      </w:r>
    </w:p>
    <w:p w14:paraId="6FA3E924" w14:textId="663ED8F3" w:rsidR="009D1896" w:rsidRDefault="009D1896" w:rsidP="009D1896"/>
    <w:p w14:paraId="08225977" w14:textId="4B2997BF" w:rsidR="00D72FD4" w:rsidRDefault="00D72FD4" w:rsidP="009D1896"/>
    <w:p w14:paraId="26EC716F" w14:textId="030A14FB" w:rsidR="00C14A48" w:rsidRDefault="00C14A48" w:rsidP="009D1896"/>
    <w:p w14:paraId="7F18901E" w14:textId="190255C9" w:rsidR="00F12BF9" w:rsidRDefault="00F12BF9" w:rsidP="009D1896"/>
    <w:p w14:paraId="09A1ACC1" w14:textId="1A6D2C73" w:rsidR="00F12BF9" w:rsidRDefault="00F12BF9" w:rsidP="009D1896"/>
    <w:p w14:paraId="694F046D" w14:textId="1769C2D6" w:rsidR="00F12BF9" w:rsidRDefault="00F12BF9" w:rsidP="009D1896"/>
    <w:p w14:paraId="4F643B2C" w14:textId="19349ACD" w:rsidR="00F12BF9" w:rsidRDefault="00F12BF9" w:rsidP="009D1896"/>
    <w:p w14:paraId="122372C8" w14:textId="74F720FE" w:rsidR="00116825" w:rsidRDefault="00116825" w:rsidP="009D1896"/>
    <w:tbl>
      <w:tblPr>
        <w:tblStyle w:val="TableGrid"/>
        <w:tblW w:w="0" w:type="auto"/>
        <w:tblLook w:val="04A0" w:firstRow="1" w:lastRow="0" w:firstColumn="1" w:lastColumn="0" w:noHBand="0" w:noVBand="1"/>
      </w:tblPr>
      <w:tblGrid>
        <w:gridCol w:w="2254"/>
        <w:gridCol w:w="2254"/>
        <w:gridCol w:w="2254"/>
        <w:gridCol w:w="2254"/>
      </w:tblGrid>
      <w:tr w:rsidR="000E7813" w14:paraId="55094810" w14:textId="77777777" w:rsidTr="000E7813">
        <w:tc>
          <w:tcPr>
            <w:tcW w:w="2254" w:type="dxa"/>
          </w:tcPr>
          <w:p w14:paraId="2A0162EE" w14:textId="77777777" w:rsidR="000E7813" w:rsidRDefault="000E7813" w:rsidP="000E7813"/>
        </w:tc>
        <w:tc>
          <w:tcPr>
            <w:tcW w:w="2254" w:type="dxa"/>
          </w:tcPr>
          <w:p w14:paraId="123D1D2E" w14:textId="7C77E984" w:rsidR="000E7813" w:rsidRDefault="000E7813" w:rsidP="000E7813">
            <w:r w:rsidRPr="00E5307A">
              <w:rPr>
                <w:b/>
                <w:bCs/>
              </w:rPr>
              <w:t>Sample 5</w:t>
            </w:r>
          </w:p>
        </w:tc>
        <w:tc>
          <w:tcPr>
            <w:tcW w:w="2254" w:type="dxa"/>
          </w:tcPr>
          <w:p w14:paraId="4D952395" w14:textId="1F46734D" w:rsidR="000E7813" w:rsidRDefault="000E7813" w:rsidP="000E7813">
            <w:r w:rsidRPr="00E5307A">
              <w:rPr>
                <w:b/>
                <w:bCs/>
              </w:rPr>
              <w:t>Sample 6</w:t>
            </w:r>
          </w:p>
        </w:tc>
        <w:tc>
          <w:tcPr>
            <w:tcW w:w="2254" w:type="dxa"/>
          </w:tcPr>
          <w:p w14:paraId="6D82FBF8" w14:textId="6CC21EAC" w:rsidR="000E7813" w:rsidRDefault="000E7813" w:rsidP="000E7813">
            <w:r w:rsidRPr="00E5307A">
              <w:rPr>
                <w:b/>
                <w:bCs/>
              </w:rPr>
              <w:t>Sample 7</w:t>
            </w:r>
          </w:p>
        </w:tc>
      </w:tr>
      <w:tr w:rsidR="000E7813" w14:paraId="6D002B66" w14:textId="77777777" w:rsidTr="000E7813">
        <w:tc>
          <w:tcPr>
            <w:tcW w:w="2254" w:type="dxa"/>
          </w:tcPr>
          <w:p w14:paraId="601E6819" w14:textId="59CA3B2A" w:rsidR="000E7813" w:rsidRDefault="002C5004" w:rsidP="002C5004">
            <w:pPr>
              <w:jc w:val="center"/>
            </w:pPr>
            <w:r>
              <w:t>S(t)</w:t>
            </w:r>
          </w:p>
        </w:tc>
        <w:tc>
          <w:tcPr>
            <w:tcW w:w="2254" w:type="dxa"/>
          </w:tcPr>
          <w:p w14:paraId="098C8291" w14:textId="31E177D2" w:rsidR="000E7813" w:rsidRDefault="002C5004" w:rsidP="000E7813">
            <w:proofErr w:type="spellStart"/>
            <w:r>
              <w:t>Random.uniform</w:t>
            </w:r>
            <w:proofErr w:type="spellEnd"/>
            <w:r>
              <w:t>(0,1)</w:t>
            </w:r>
          </w:p>
        </w:tc>
        <w:tc>
          <w:tcPr>
            <w:tcW w:w="2254" w:type="dxa"/>
          </w:tcPr>
          <w:p w14:paraId="6E79B556" w14:textId="71C98FBE" w:rsidR="000E7813" w:rsidRDefault="002C5004" w:rsidP="000E7813">
            <w:proofErr w:type="spellStart"/>
            <w:r>
              <w:t>Random.uniform</w:t>
            </w:r>
            <w:proofErr w:type="spellEnd"/>
            <w:r>
              <w:t>(0,1)</w:t>
            </w:r>
          </w:p>
        </w:tc>
        <w:tc>
          <w:tcPr>
            <w:tcW w:w="2254" w:type="dxa"/>
          </w:tcPr>
          <w:p w14:paraId="4E2E9B14" w14:textId="5C9C55F8" w:rsidR="000E7813" w:rsidRDefault="002C5004" w:rsidP="000E7813">
            <w:proofErr w:type="spellStart"/>
            <w:r>
              <w:t>Random.uniform</w:t>
            </w:r>
            <w:proofErr w:type="spellEnd"/>
            <w:r>
              <w:t>(0,1)</w:t>
            </w:r>
          </w:p>
        </w:tc>
      </w:tr>
      <w:tr w:rsidR="002C5004" w14:paraId="7980CA1A" w14:textId="77777777" w:rsidTr="000E7813">
        <w:tc>
          <w:tcPr>
            <w:tcW w:w="2254" w:type="dxa"/>
          </w:tcPr>
          <w:p w14:paraId="3A8DDFCA" w14:textId="49C8142F" w:rsidR="002C5004" w:rsidRDefault="002C5004" w:rsidP="002C5004">
            <w:pPr>
              <w:jc w:val="center"/>
            </w:pPr>
            <m:oMathPara>
              <m:oMath>
                <m:r>
                  <w:rPr>
                    <w:rFonts w:ascii="Cambria Math" w:hAnsi="Cambria Math"/>
                  </w:rPr>
                  <m:t>μ</m:t>
                </m:r>
              </m:oMath>
            </m:oMathPara>
          </w:p>
        </w:tc>
        <w:tc>
          <w:tcPr>
            <w:tcW w:w="2254" w:type="dxa"/>
          </w:tcPr>
          <w:p w14:paraId="6FCF2C69" w14:textId="10B2D541" w:rsidR="002C5004" w:rsidRDefault="002C5004" w:rsidP="002C5004">
            <w:r>
              <w:t>1.1</w:t>
            </w:r>
          </w:p>
        </w:tc>
        <w:tc>
          <w:tcPr>
            <w:tcW w:w="2254" w:type="dxa"/>
          </w:tcPr>
          <w:p w14:paraId="79E7A4CA" w14:textId="581C5E16" w:rsidR="002C5004" w:rsidRDefault="00FF7022" w:rsidP="002C5004">
            <w:r>
              <w:t>0.9</w:t>
            </w:r>
          </w:p>
        </w:tc>
        <w:tc>
          <w:tcPr>
            <w:tcW w:w="2254" w:type="dxa"/>
          </w:tcPr>
          <w:p w14:paraId="46A9C1E8" w14:textId="423BC8C5" w:rsidR="002C5004" w:rsidRDefault="00FF7022" w:rsidP="002C5004">
            <w:r>
              <w:t>0.8</w:t>
            </w:r>
          </w:p>
        </w:tc>
      </w:tr>
      <w:tr w:rsidR="002C5004" w14:paraId="1849D8AA" w14:textId="77777777" w:rsidTr="000E7813">
        <w:tc>
          <w:tcPr>
            <w:tcW w:w="2254" w:type="dxa"/>
          </w:tcPr>
          <w:p w14:paraId="561D25B5" w14:textId="1BBB2ADD" w:rsidR="002C5004" w:rsidRDefault="002C5004" w:rsidP="002C5004">
            <w:pPr>
              <w:jc w:val="center"/>
              <w:rPr>
                <w:rFonts w:ascii="Calibri" w:eastAsia="DengXian" w:hAnsi="Calibri" w:cs="Times New Roman"/>
              </w:rPr>
            </w:pPr>
            <m:oMathPara>
              <m:oMath>
                <m:r>
                  <w:rPr>
                    <w:rFonts w:ascii="Cambria Math" w:hAnsi="Cambria Math"/>
                  </w:rPr>
                  <m:t>α</m:t>
                </m:r>
              </m:oMath>
            </m:oMathPara>
          </w:p>
        </w:tc>
        <w:tc>
          <w:tcPr>
            <w:tcW w:w="2254" w:type="dxa"/>
          </w:tcPr>
          <w:p w14:paraId="373C67AC" w14:textId="20D1B90A" w:rsidR="002C5004" w:rsidRDefault="002C5004" w:rsidP="002C5004">
            <w:r>
              <w:t>1.21</w:t>
            </w:r>
          </w:p>
        </w:tc>
        <w:tc>
          <w:tcPr>
            <w:tcW w:w="2254" w:type="dxa"/>
          </w:tcPr>
          <w:p w14:paraId="2361FFF0" w14:textId="2E043078" w:rsidR="002C5004" w:rsidRDefault="00FF7022" w:rsidP="002C5004">
            <w:r>
              <w:t>1.4</w:t>
            </w:r>
          </w:p>
        </w:tc>
        <w:tc>
          <w:tcPr>
            <w:tcW w:w="2254" w:type="dxa"/>
          </w:tcPr>
          <w:p w14:paraId="01A4547C" w14:textId="766E1FAC" w:rsidR="002C5004" w:rsidRDefault="00FF7022" w:rsidP="002C5004">
            <w:r>
              <w:t>0.8</w:t>
            </w:r>
          </w:p>
        </w:tc>
      </w:tr>
    </w:tbl>
    <w:p w14:paraId="47B9B545" w14:textId="77777777" w:rsidR="00116825" w:rsidRDefault="00116825" w:rsidP="009D1896"/>
    <w:p w14:paraId="2E2431C0" w14:textId="0A2D7424" w:rsidR="00F12BF9" w:rsidRDefault="006B3E32" w:rsidP="009D1896">
      <w:r>
        <w:t>According to the CDF equation above with given</w:t>
      </w:r>
      <w:r>
        <w:rPr>
          <w:rFonts w:ascii="Cambria Math" w:hAnsi="Cambria Math"/>
          <w:i/>
        </w:rPr>
        <w:t xml:space="preserve"> </w:t>
      </w:r>
      <m:oMath>
        <m:r>
          <w:rPr>
            <w:rFonts w:ascii="Cambria Math" w:hAnsi="Cambria Math"/>
          </w:rPr>
          <m:t>μ</m:t>
        </m:r>
      </m:oMath>
      <w:r w:rsidR="008512C1">
        <w:t xml:space="preserve">, </w:t>
      </w:r>
      <m:oMath>
        <m:r>
          <w:rPr>
            <w:rFonts w:ascii="Cambria Math" w:hAnsi="Cambria Math"/>
          </w:rPr>
          <m:t>α</m:t>
        </m:r>
      </m:oMath>
      <w:r w:rsidR="008512C1">
        <w:t xml:space="preserve"> and the Random generated S(t), we can calculate the service time t. </w:t>
      </w:r>
      <w:r w:rsidR="001C5D52">
        <w:t xml:space="preserve">Due to the feature of the function, there is not maximum value t but just extremely low possibility same as the lowest service time is extremely close to 0. And combine with the graph </w:t>
      </w:r>
      <w:r w:rsidR="009C639A">
        <w:t>above</w:t>
      </w:r>
      <w:r w:rsidR="001C5D52">
        <w:t xml:space="preserve"> shows the shape </w:t>
      </w:r>
      <w:r w:rsidR="009C639A">
        <w:t xml:space="preserve">equation. </w:t>
      </w:r>
      <w:r w:rsidR="001C5D52">
        <w:t xml:space="preserve">Thus, we can prove the service time distribution correct. </w:t>
      </w:r>
    </w:p>
    <w:p w14:paraId="0CCD3E35" w14:textId="38D8226A" w:rsidR="00C47798" w:rsidRDefault="00C47798" w:rsidP="009D1896"/>
    <w:p w14:paraId="56AD07F6" w14:textId="47173ED6" w:rsidR="00C47798" w:rsidRDefault="00C47798" w:rsidP="009D1896"/>
    <w:p w14:paraId="61D262BE" w14:textId="5F230C68" w:rsidR="00C47798" w:rsidRDefault="00C47798" w:rsidP="009D1896"/>
    <w:p w14:paraId="5E9FD582" w14:textId="34CED35D" w:rsidR="00C47798" w:rsidRDefault="00C47798" w:rsidP="009D1896"/>
    <w:p w14:paraId="7D8F6947" w14:textId="01C6C87A" w:rsidR="00C47798" w:rsidRDefault="00C47798" w:rsidP="009D1896"/>
    <w:p w14:paraId="42059137" w14:textId="6AA0BADB" w:rsidR="00C47798" w:rsidRDefault="00C47798" w:rsidP="009D1896"/>
    <w:p w14:paraId="332D462A" w14:textId="6AE99498" w:rsidR="00C47798" w:rsidRDefault="00C47798" w:rsidP="009D1896"/>
    <w:p w14:paraId="4E2DC383" w14:textId="197D198E" w:rsidR="00E46AC3" w:rsidRDefault="00C47798" w:rsidP="00C47798">
      <w:pPr>
        <w:pStyle w:val="Heading2"/>
        <w:numPr>
          <w:ilvl w:val="1"/>
          <w:numId w:val="4"/>
        </w:numPr>
      </w:pPr>
      <w:r>
        <w:lastRenderedPageBreak/>
        <w:t>Simulation Correctness (Section 4)</w:t>
      </w:r>
    </w:p>
    <w:p w14:paraId="5487A9C5" w14:textId="2F90BECA" w:rsidR="00031D76" w:rsidRDefault="00031D76" w:rsidP="00C47798">
      <w:r>
        <w:t xml:space="preserve">To verify the correctness of my simulation, I tested the section 4 case. </w:t>
      </w:r>
    </w:p>
    <w:p w14:paraId="5EF41257" w14:textId="0F3754DF" w:rsidR="00031D76" w:rsidRPr="00031D76" w:rsidRDefault="00145939" w:rsidP="00145939">
      <w:pPr>
        <w:ind w:firstLine="720"/>
        <w:rPr>
          <w:b/>
          <w:bCs/>
        </w:rPr>
      </w:pPr>
      <w:r>
        <w:rPr>
          <w:b/>
          <w:bCs/>
        </w:rPr>
        <w:t xml:space="preserve"> </w:t>
      </w:r>
      <w:r w:rsidR="00031D76">
        <w:rPr>
          <w:b/>
          <w:bCs/>
        </w:rPr>
        <w:t xml:space="preserve">   </w:t>
      </w:r>
      <w:r w:rsidR="00031D76" w:rsidRPr="00031D76">
        <w:rPr>
          <w:b/>
          <w:bCs/>
        </w:rPr>
        <w:t>Sample 1</w:t>
      </w:r>
      <w:r w:rsidRPr="00145939">
        <w:t xml:space="preserve"> – n = 4, h = </w:t>
      </w:r>
      <w:r>
        <w:t>1</w:t>
      </w:r>
      <w:r w:rsidR="00031D76" w:rsidRPr="00031D76">
        <w:rPr>
          <w:b/>
          <w:bCs/>
        </w:rPr>
        <w:t xml:space="preserve">: </w:t>
      </w:r>
      <w:r w:rsidR="00031D76">
        <w:rPr>
          <w:b/>
          <w:bCs/>
        </w:rPr>
        <w:tab/>
      </w:r>
      <w:r w:rsidR="00031D76">
        <w:rPr>
          <w:b/>
          <w:bCs/>
        </w:rPr>
        <w:tab/>
      </w:r>
      <w:r w:rsidR="00031D76">
        <w:rPr>
          <w:b/>
          <w:bCs/>
        </w:rPr>
        <w:tab/>
      </w:r>
      <w:r w:rsidR="00031D76">
        <w:rPr>
          <w:b/>
          <w:bCs/>
        </w:rPr>
        <w:tab/>
        <w:t>Sample 2</w:t>
      </w:r>
      <w:r>
        <w:rPr>
          <w:b/>
          <w:bCs/>
        </w:rPr>
        <w:t xml:space="preserve"> </w:t>
      </w:r>
      <w:r w:rsidRPr="00145939">
        <w:t>– n = 4, h = 2</w:t>
      </w:r>
      <w:r w:rsidR="00031D76">
        <w:rPr>
          <w:b/>
          <w:bCs/>
        </w:rPr>
        <w:t xml:space="preserve">: </w:t>
      </w:r>
    </w:p>
    <w:p w14:paraId="58049FD6" w14:textId="182188E4" w:rsidR="00031D76" w:rsidRDefault="00031D76" w:rsidP="00C47798">
      <w:r w:rsidRPr="00031D76">
        <w:rPr>
          <w:noProof/>
        </w:rPr>
        <w:drawing>
          <wp:anchor distT="0" distB="0" distL="114300" distR="114300" simplePos="0" relativeHeight="251682816" behindDoc="0" locked="0" layoutInCell="1" allowOverlap="1" wp14:anchorId="44228F81" wp14:editId="7743A8F4">
            <wp:simplePos x="0" y="0"/>
            <wp:positionH relativeFrom="margin">
              <wp:posOffset>3218180</wp:posOffset>
            </wp:positionH>
            <wp:positionV relativeFrom="paragraph">
              <wp:posOffset>2540</wp:posOffset>
            </wp:positionV>
            <wp:extent cx="2219960" cy="1522095"/>
            <wp:effectExtent l="0" t="0" r="8890" b="1905"/>
            <wp:wrapThrough wrapText="bothSides">
              <wp:wrapPolygon edited="0">
                <wp:start x="0" y="0"/>
                <wp:lineTo x="0" y="21357"/>
                <wp:lineTo x="21501" y="21357"/>
                <wp:lineTo x="21501" y="0"/>
                <wp:lineTo x="0" y="0"/>
              </wp:wrapPolygon>
            </wp:wrapThrough>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19960" cy="1522095"/>
                    </a:xfrm>
                    <a:prstGeom prst="rect">
                      <a:avLst/>
                    </a:prstGeom>
                  </pic:spPr>
                </pic:pic>
              </a:graphicData>
            </a:graphic>
            <wp14:sizeRelH relativeFrom="margin">
              <wp14:pctWidth>0</wp14:pctWidth>
            </wp14:sizeRelH>
            <wp14:sizeRelV relativeFrom="margin">
              <wp14:pctHeight>0</wp14:pctHeight>
            </wp14:sizeRelV>
          </wp:anchor>
        </w:drawing>
      </w:r>
      <w:r w:rsidRPr="00031D76">
        <w:rPr>
          <w:noProof/>
        </w:rPr>
        <w:drawing>
          <wp:inline distT="0" distB="0" distL="0" distR="0" wp14:anchorId="119CD295" wp14:editId="5D054E11">
            <wp:extent cx="2237470" cy="1535234"/>
            <wp:effectExtent l="0" t="0" r="0" b="825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5"/>
                    <a:stretch>
                      <a:fillRect/>
                    </a:stretch>
                  </pic:blipFill>
                  <pic:spPr>
                    <a:xfrm>
                      <a:off x="0" y="0"/>
                      <a:ext cx="2247726" cy="1542271"/>
                    </a:xfrm>
                    <a:prstGeom prst="rect">
                      <a:avLst/>
                    </a:prstGeom>
                  </pic:spPr>
                </pic:pic>
              </a:graphicData>
            </a:graphic>
          </wp:inline>
        </w:drawing>
      </w:r>
    </w:p>
    <w:p w14:paraId="598D4A46" w14:textId="77777777" w:rsidR="00031D76" w:rsidRDefault="00031D76" w:rsidP="00C47798"/>
    <w:p w14:paraId="30F25323" w14:textId="0DFF59B7" w:rsidR="00031D76" w:rsidRDefault="00031D76" w:rsidP="00031D76">
      <w:r>
        <w:t>To verify the correctness of my simulation, I used the python library that called “</w:t>
      </w:r>
      <w:r w:rsidRPr="005738E8">
        <w:t>tabulate</w:t>
      </w:r>
      <w:r>
        <w:t xml:space="preserve">” to create a table base on the data that I generate (New version of code removed this library). The screenshot below only for demo purpose. </w:t>
      </w:r>
    </w:p>
    <w:p w14:paraId="79697BB3" w14:textId="0518A1E9" w:rsidR="00031D76" w:rsidRDefault="00031D76" w:rsidP="00031D76">
      <w:pPr>
        <w:ind w:firstLine="720"/>
      </w:pPr>
      <w:r w:rsidRPr="00031D76">
        <w:rPr>
          <w:b/>
          <w:bCs/>
        </w:rPr>
        <w:t>Sample 1</w:t>
      </w:r>
      <w:r>
        <w:t xml:space="preserve"> – Server Allocation, Queueing, and departure. </w:t>
      </w:r>
    </w:p>
    <w:p w14:paraId="7098318D" w14:textId="74CAF8C7" w:rsidR="00E46AC3" w:rsidRDefault="00031D76" w:rsidP="00C47798">
      <w:r w:rsidRPr="005738E8">
        <w:rPr>
          <w:noProof/>
        </w:rPr>
        <w:drawing>
          <wp:inline distT="0" distB="0" distL="0" distR="0" wp14:anchorId="36A3498D" wp14:editId="154195C7">
            <wp:extent cx="5731510" cy="1697990"/>
            <wp:effectExtent l="0" t="0" r="2540" b="0"/>
            <wp:docPr id="31" name="Picture 3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capture&#10;&#10;Description automatically generated with medium confidence"/>
                    <pic:cNvPicPr/>
                  </pic:nvPicPr>
                  <pic:blipFill>
                    <a:blip r:embed="rId26"/>
                    <a:stretch>
                      <a:fillRect/>
                    </a:stretch>
                  </pic:blipFill>
                  <pic:spPr>
                    <a:xfrm>
                      <a:off x="0" y="0"/>
                      <a:ext cx="5731510" cy="1697990"/>
                    </a:xfrm>
                    <a:prstGeom prst="rect">
                      <a:avLst/>
                    </a:prstGeom>
                  </pic:spPr>
                </pic:pic>
              </a:graphicData>
            </a:graphic>
          </wp:inline>
        </w:drawing>
      </w:r>
    </w:p>
    <w:p w14:paraId="29B6EC98" w14:textId="0CE6D17D" w:rsidR="00031D76" w:rsidRDefault="00031D76" w:rsidP="00031D76">
      <w:pPr>
        <w:ind w:firstLine="720"/>
      </w:pPr>
      <w:r w:rsidRPr="00031D76">
        <w:rPr>
          <w:b/>
          <w:bCs/>
        </w:rPr>
        <w:t xml:space="preserve">Sample </w:t>
      </w:r>
      <w:r>
        <w:rPr>
          <w:b/>
          <w:bCs/>
        </w:rPr>
        <w:t>2</w:t>
      </w:r>
      <w:r>
        <w:t xml:space="preserve"> – Server Allocation, Queueing, and departure. </w:t>
      </w:r>
    </w:p>
    <w:p w14:paraId="2109E266" w14:textId="1C674928" w:rsidR="00031D76" w:rsidRDefault="00031D76" w:rsidP="00C47798">
      <w:r w:rsidRPr="00031D76">
        <w:rPr>
          <w:noProof/>
        </w:rPr>
        <w:drawing>
          <wp:inline distT="0" distB="0" distL="0" distR="0" wp14:anchorId="58141F64" wp14:editId="7959B321">
            <wp:extent cx="5731510" cy="1532255"/>
            <wp:effectExtent l="0" t="0" r="254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7"/>
                    <a:stretch>
                      <a:fillRect/>
                    </a:stretch>
                  </pic:blipFill>
                  <pic:spPr>
                    <a:xfrm>
                      <a:off x="0" y="0"/>
                      <a:ext cx="5731510" cy="1532255"/>
                    </a:xfrm>
                    <a:prstGeom prst="rect">
                      <a:avLst/>
                    </a:prstGeom>
                  </pic:spPr>
                </pic:pic>
              </a:graphicData>
            </a:graphic>
          </wp:inline>
        </w:drawing>
      </w:r>
    </w:p>
    <w:p w14:paraId="3400ACEF" w14:textId="51C5F994" w:rsidR="00031D76" w:rsidRDefault="00145939" w:rsidP="00145939">
      <w:r w:rsidRPr="00145939">
        <w:t>The Generated Tables above show each sub job’s arrival and departure as well as the sub-job ID. And it matches the table provided in Section 4 on the Project requirement.</w:t>
      </w:r>
    </w:p>
    <w:p w14:paraId="330470D8" w14:textId="4C69CC49" w:rsidR="00145939" w:rsidRDefault="00145939" w:rsidP="00145939"/>
    <w:p w14:paraId="11CEE0BE" w14:textId="489092CB" w:rsidR="00145939" w:rsidRDefault="00145939" w:rsidP="00145939"/>
    <w:p w14:paraId="6D5C514E" w14:textId="09A81C31" w:rsidR="00145939" w:rsidRDefault="00145939" w:rsidP="00145939"/>
    <w:p w14:paraId="114E4B36" w14:textId="4824AF91" w:rsidR="00145939" w:rsidRDefault="00145939" w:rsidP="00145939">
      <w:r>
        <w:lastRenderedPageBreak/>
        <w:t xml:space="preserve">With in my code, I store the </w:t>
      </w:r>
      <w:r w:rsidR="00535E62">
        <w:t xml:space="preserve">sub-job arrival and departure time and apply an algorithm to find the response time that use the most for each sub job to get respond time of a job. </w:t>
      </w:r>
    </w:p>
    <w:p w14:paraId="4270160F" w14:textId="0FC93599" w:rsidR="00535E62" w:rsidRDefault="00535E62" w:rsidP="00145939">
      <w:r w:rsidRPr="00535E62">
        <w:rPr>
          <w:noProof/>
        </w:rPr>
        <w:drawing>
          <wp:inline distT="0" distB="0" distL="0" distR="0" wp14:anchorId="3519F1F2" wp14:editId="7236A90E">
            <wp:extent cx="5731510" cy="537591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stretch>
                      <a:fillRect/>
                    </a:stretch>
                  </pic:blipFill>
                  <pic:spPr>
                    <a:xfrm>
                      <a:off x="0" y="0"/>
                      <a:ext cx="5731510" cy="5375910"/>
                    </a:xfrm>
                    <a:prstGeom prst="rect">
                      <a:avLst/>
                    </a:prstGeom>
                  </pic:spPr>
                </pic:pic>
              </a:graphicData>
            </a:graphic>
          </wp:inline>
        </w:drawing>
      </w:r>
    </w:p>
    <w:p w14:paraId="1F575226" w14:textId="54855C4A" w:rsidR="00535E62" w:rsidRDefault="00535E62" w:rsidP="00145939">
      <w:r w:rsidRPr="00535E62">
        <w:t>The sub-job’s arrival and departure and the Mean response time of each sample will store in the “output” directory accordingly.</w:t>
      </w:r>
      <w:r>
        <w:t xml:space="preserve"> And then to run the compare python script that provided name as “</w:t>
      </w:r>
      <w:r w:rsidR="00D8789F">
        <w:t>cf_output_with_ref.py</w:t>
      </w:r>
      <w:r>
        <w:t>”</w:t>
      </w:r>
      <w:r w:rsidR="00D8789F">
        <w:t xml:space="preserve"> to compare the value. </w:t>
      </w:r>
    </w:p>
    <w:p w14:paraId="03F22081" w14:textId="7295FACE" w:rsidR="00D8789F" w:rsidRDefault="00D8789F" w:rsidP="00145939">
      <w:r w:rsidRPr="00D8789F">
        <w:rPr>
          <w:noProof/>
        </w:rPr>
        <w:drawing>
          <wp:inline distT="0" distB="0" distL="0" distR="0" wp14:anchorId="0DBD1CC0" wp14:editId="736E894B">
            <wp:extent cx="5731510" cy="1922145"/>
            <wp:effectExtent l="0" t="0" r="2540" b="190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29"/>
                    <a:stretch>
                      <a:fillRect/>
                    </a:stretch>
                  </pic:blipFill>
                  <pic:spPr>
                    <a:xfrm>
                      <a:off x="0" y="0"/>
                      <a:ext cx="5731510" cy="1922145"/>
                    </a:xfrm>
                    <a:prstGeom prst="rect">
                      <a:avLst/>
                    </a:prstGeom>
                  </pic:spPr>
                </pic:pic>
              </a:graphicData>
            </a:graphic>
          </wp:inline>
        </w:drawing>
      </w:r>
    </w:p>
    <w:p w14:paraId="7EC394B6" w14:textId="302D0F44" w:rsidR="00D8789F" w:rsidRDefault="00D8789F" w:rsidP="00145939"/>
    <w:p w14:paraId="4BAF7500" w14:textId="1DAA0AD1" w:rsidR="00D8789F" w:rsidRDefault="00E67A0C" w:rsidP="008200A7">
      <w:pPr>
        <w:pStyle w:val="Heading1"/>
        <w:numPr>
          <w:ilvl w:val="0"/>
          <w:numId w:val="4"/>
        </w:numPr>
      </w:pPr>
      <w:r>
        <w:lastRenderedPageBreak/>
        <w:t>Reproducibility</w:t>
      </w:r>
    </w:p>
    <w:p w14:paraId="65FBBDE2" w14:textId="2B65E2F7" w:rsidR="00212C80" w:rsidRDefault="000C2B73" w:rsidP="000C2B73">
      <w:r w:rsidRPr="000C2B73">
        <w:t>To test the Reproducibility of my simulation program, I will use random mode and the same input value to run the Simulation 100 times</w:t>
      </w:r>
      <w:r w:rsidR="00212C80">
        <w:t xml:space="preserve"> (Sample 7 input Value)</w:t>
      </w:r>
      <w:r w:rsidRPr="000C2B73">
        <w:t xml:space="preserve">. In theory, I will get a Mean Response time with a very small variance value. </w:t>
      </w:r>
    </w:p>
    <w:p w14:paraId="74E396E1" w14:textId="53AE6F96" w:rsidR="0081585A" w:rsidRPr="000C2B73" w:rsidRDefault="000C2B73" w:rsidP="000C2B73">
      <w:pPr>
        <w:rPr>
          <w:b/>
          <w:bCs/>
        </w:rPr>
      </w:pPr>
      <w:r w:rsidRPr="000C2B73">
        <w:t>To proof that, I choose the data below:</w:t>
      </w:r>
    </w:p>
    <w:tbl>
      <w:tblPr>
        <w:tblStyle w:val="TableGrid"/>
        <w:tblW w:w="0" w:type="auto"/>
        <w:tblLook w:val="04A0" w:firstRow="1" w:lastRow="0" w:firstColumn="1" w:lastColumn="0" w:noHBand="0" w:noVBand="1"/>
      </w:tblPr>
      <w:tblGrid>
        <w:gridCol w:w="4508"/>
        <w:gridCol w:w="4508"/>
      </w:tblGrid>
      <w:tr w:rsidR="000C2B73" w:rsidRPr="000C2B73" w14:paraId="5560F46F" w14:textId="77777777" w:rsidTr="000C2B73">
        <w:tc>
          <w:tcPr>
            <w:tcW w:w="4508" w:type="dxa"/>
          </w:tcPr>
          <w:p w14:paraId="6475A560" w14:textId="4A541D12" w:rsidR="000C2B73" w:rsidRPr="000C2B73" w:rsidRDefault="000C2B73" w:rsidP="000C2B73">
            <w:pPr>
              <w:rPr>
                <w:b/>
                <w:bCs/>
              </w:rPr>
            </w:pPr>
            <w:r w:rsidRPr="000C2B73">
              <w:rPr>
                <w:b/>
                <w:bCs/>
              </w:rPr>
              <w:t xml:space="preserve">Parameter </w:t>
            </w:r>
          </w:p>
        </w:tc>
        <w:tc>
          <w:tcPr>
            <w:tcW w:w="4508" w:type="dxa"/>
          </w:tcPr>
          <w:p w14:paraId="10562F4A" w14:textId="28399E1A" w:rsidR="000C2B73" w:rsidRPr="000C2B73" w:rsidRDefault="000C2B73" w:rsidP="000C2B73">
            <w:pPr>
              <w:rPr>
                <w:b/>
                <w:bCs/>
              </w:rPr>
            </w:pPr>
            <w:r w:rsidRPr="000C2B73">
              <w:rPr>
                <w:b/>
                <w:bCs/>
              </w:rPr>
              <w:t xml:space="preserve">Value </w:t>
            </w:r>
          </w:p>
        </w:tc>
      </w:tr>
      <w:tr w:rsidR="000C2B73" w14:paraId="68A5ECD9" w14:textId="77777777" w:rsidTr="000C2B73">
        <w:tc>
          <w:tcPr>
            <w:tcW w:w="4508" w:type="dxa"/>
          </w:tcPr>
          <w:p w14:paraId="038E3C44" w14:textId="67D9C98B" w:rsidR="000C2B73" w:rsidRDefault="000C2B73" w:rsidP="000C2B73">
            <w:r>
              <w:t>Mode</w:t>
            </w:r>
          </w:p>
        </w:tc>
        <w:tc>
          <w:tcPr>
            <w:tcW w:w="4508" w:type="dxa"/>
          </w:tcPr>
          <w:p w14:paraId="02AAAC70" w14:textId="6ED4BA0F" w:rsidR="000C2B73" w:rsidRDefault="000C2B73" w:rsidP="000C2B73">
            <w:r>
              <w:t>Random</w:t>
            </w:r>
          </w:p>
        </w:tc>
      </w:tr>
      <w:tr w:rsidR="000C2B73" w14:paraId="095F093A" w14:textId="77777777" w:rsidTr="000C2B73">
        <w:tc>
          <w:tcPr>
            <w:tcW w:w="4508" w:type="dxa"/>
          </w:tcPr>
          <w:p w14:paraId="2803C222" w14:textId="12B3FB27" w:rsidR="000C2B73" w:rsidRDefault="000C2B73" w:rsidP="000C2B73">
            <w:r>
              <w:t xml:space="preserve">Server Number </w:t>
            </w:r>
          </w:p>
        </w:tc>
        <w:tc>
          <w:tcPr>
            <w:tcW w:w="4508" w:type="dxa"/>
          </w:tcPr>
          <w:p w14:paraId="333B6A05" w14:textId="48B33292" w:rsidR="000C2B73" w:rsidRDefault="00212C80" w:rsidP="000C2B73">
            <w:r>
              <w:t>10</w:t>
            </w:r>
          </w:p>
        </w:tc>
      </w:tr>
      <w:tr w:rsidR="000C2B73" w14:paraId="470C1B96" w14:textId="77777777" w:rsidTr="000C2B73">
        <w:tc>
          <w:tcPr>
            <w:tcW w:w="4508" w:type="dxa"/>
          </w:tcPr>
          <w:p w14:paraId="6D4F8F8D" w14:textId="2507F892" w:rsidR="000C2B73" w:rsidRDefault="000C2B73" w:rsidP="000C2B73">
            <w:r>
              <w:t xml:space="preserve">Threshold </w:t>
            </w:r>
          </w:p>
        </w:tc>
        <w:tc>
          <w:tcPr>
            <w:tcW w:w="4508" w:type="dxa"/>
          </w:tcPr>
          <w:p w14:paraId="20430B10" w14:textId="1DA7D5BF" w:rsidR="000C2B73" w:rsidRDefault="00212C80" w:rsidP="000C2B73">
            <w:r>
              <w:t>3</w:t>
            </w:r>
          </w:p>
        </w:tc>
      </w:tr>
      <w:tr w:rsidR="000C2B73" w14:paraId="781EA868" w14:textId="77777777" w:rsidTr="000C2B73">
        <w:tc>
          <w:tcPr>
            <w:tcW w:w="4508" w:type="dxa"/>
          </w:tcPr>
          <w:p w14:paraId="0A528276" w14:textId="676971CF" w:rsidR="000C2B73" w:rsidRDefault="000C2B73" w:rsidP="000C2B73">
            <w:r>
              <w:t>End time</w:t>
            </w:r>
          </w:p>
        </w:tc>
        <w:tc>
          <w:tcPr>
            <w:tcW w:w="4508" w:type="dxa"/>
          </w:tcPr>
          <w:p w14:paraId="1A638CD6" w14:textId="4D32C0DA" w:rsidR="000C2B73" w:rsidRDefault="00212C80" w:rsidP="000C2B73">
            <w:r>
              <w:t>6000</w:t>
            </w:r>
          </w:p>
        </w:tc>
      </w:tr>
      <w:tr w:rsidR="000C2B73" w14:paraId="244AFDA3" w14:textId="77777777" w:rsidTr="000C2B73">
        <w:tc>
          <w:tcPr>
            <w:tcW w:w="4508" w:type="dxa"/>
          </w:tcPr>
          <w:p w14:paraId="296803D5" w14:textId="50233E21" w:rsidR="000C2B73" w:rsidRDefault="000C2B73" w:rsidP="000C2B73">
            <w:r>
              <w:t xml:space="preserve">Lambda </w:t>
            </w:r>
          </w:p>
        </w:tc>
        <w:tc>
          <w:tcPr>
            <w:tcW w:w="4508" w:type="dxa"/>
          </w:tcPr>
          <w:p w14:paraId="1667B9AE" w14:textId="5778F065" w:rsidR="000C2B73" w:rsidRDefault="00212C80" w:rsidP="000C2B73">
            <w:r>
              <w:t>1.2</w:t>
            </w:r>
          </w:p>
        </w:tc>
      </w:tr>
      <w:tr w:rsidR="000C2B73" w14:paraId="2A37D26C" w14:textId="77777777" w:rsidTr="000C2B73">
        <w:tc>
          <w:tcPr>
            <w:tcW w:w="4508" w:type="dxa"/>
          </w:tcPr>
          <w:p w14:paraId="0141414B" w14:textId="3F974D9D" w:rsidR="000C2B73" w:rsidRDefault="000C2B73" w:rsidP="000C2B73">
            <w:r>
              <w:t>A2l</w:t>
            </w:r>
          </w:p>
        </w:tc>
        <w:tc>
          <w:tcPr>
            <w:tcW w:w="4508" w:type="dxa"/>
          </w:tcPr>
          <w:p w14:paraId="3F7297D6" w14:textId="32D582E2" w:rsidR="000C2B73" w:rsidRDefault="00212C80" w:rsidP="000C2B73">
            <w:r>
              <w:t>0.9</w:t>
            </w:r>
          </w:p>
        </w:tc>
      </w:tr>
      <w:tr w:rsidR="000C2B73" w14:paraId="1A5E13EE" w14:textId="77777777" w:rsidTr="000C2B73">
        <w:tc>
          <w:tcPr>
            <w:tcW w:w="4508" w:type="dxa"/>
          </w:tcPr>
          <w:p w14:paraId="15519D33" w14:textId="6DFC3315" w:rsidR="000C2B73" w:rsidRDefault="000C2B73" w:rsidP="000C2B73">
            <w:r>
              <w:t>A2u</w:t>
            </w:r>
          </w:p>
        </w:tc>
        <w:tc>
          <w:tcPr>
            <w:tcW w:w="4508" w:type="dxa"/>
          </w:tcPr>
          <w:p w14:paraId="7708742F" w14:textId="69DDB722" w:rsidR="000C2B73" w:rsidRDefault="00212C80" w:rsidP="000C2B73">
            <w:r>
              <w:t>1.1</w:t>
            </w:r>
          </w:p>
        </w:tc>
      </w:tr>
      <w:tr w:rsidR="000C2B73" w14:paraId="01825C52" w14:textId="77777777" w:rsidTr="000C2B73">
        <w:tc>
          <w:tcPr>
            <w:tcW w:w="4508" w:type="dxa"/>
          </w:tcPr>
          <w:p w14:paraId="5623ECAF" w14:textId="28629112" w:rsidR="000C2B73" w:rsidRDefault="000C2B73" w:rsidP="000C2B73">
            <w:r>
              <w:t xml:space="preserve">Probability Sequence </w:t>
            </w:r>
          </w:p>
        </w:tc>
        <w:tc>
          <w:tcPr>
            <w:tcW w:w="4508" w:type="dxa"/>
          </w:tcPr>
          <w:p w14:paraId="3B3BD5B5" w14:textId="14B801C2" w:rsidR="000C2B73" w:rsidRDefault="00212C80" w:rsidP="000C2B73">
            <w:r w:rsidRPr="00212C80">
              <w:t>[0.300, 0.250, 0.200, 0.150, 0.050, 0.050]</w:t>
            </w:r>
          </w:p>
        </w:tc>
      </w:tr>
      <w:tr w:rsidR="000C2B73" w14:paraId="68459F8E" w14:textId="77777777" w:rsidTr="000C2B73">
        <w:tc>
          <w:tcPr>
            <w:tcW w:w="4508" w:type="dxa"/>
          </w:tcPr>
          <w:p w14:paraId="6F8DA218" w14:textId="2D0C9017" w:rsidR="000C2B73" w:rsidRDefault="000C2B73" w:rsidP="000C2B73">
            <w:r>
              <w:t>Mu</w:t>
            </w:r>
          </w:p>
        </w:tc>
        <w:tc>
          <w:tcPr>
            <w:tcW w:w="4508" w:type="dxa"/>
          </w:tcPr>
          <w:p w14:paraId="27905CD2" w14:textId="56E4134E" w:rsidR="000C2B73" w:rsidRDefault="00212C80" w:rsidP="000C2B73">
            <w:r w:rsidRPr="00212C80">
              <w:t>0.8</w:t>
            </w:r>
          </w:p>
        </w:tc>
      </w:tr>
      <w:tr w:rsidR="000C2B73" w14:paraId="77ECE0D2" w14:textId="77777777" w:rsidTr="000C2B73">
        <w:tc>
          <w:tcPr>
            <w:tcW w:w="4508" w:type="dxa"/>
          </w:tcPr>
          <w:p w14:paraId="25D95C7D" w14:textId="73CFB76D" w:rsidR="000C2B73" w:rsidRDefault="000C2B73" w:rsidP="000C2B73">
            <w:r>
              <w:t>Alpha</w:t>
            </w:r>
          </w:p>
        </w:tc>
        <w:tc>
          <w:tcPr>
            <w:tcW w:w="4508" w:type="dxa"/>
          </w:tcPr>
          <w:p w14:paraId="1EBDF1AB" w14:textId="5DEC58D3" w:rsidR="000C2B73" w:rsidRDefault="00212C80" w:rsidP="000C2B73">
            <w:r w:rsidRPr="00212C80">
              <w:t>0.8</w:t>
            </w:r>
          </w:p>
        </w:tc>
      </w:tr>
    </w:tbl>
    <w:p w14:paraId="78643E30" w14:textId="027404B3" w:rsidR="000C2B73" w:rsidRDefault="000C2B73" w:rsidP="000C2B73"/>
    <w:p w14:paraId="37E4F748" w14:textId="45ACAD15" w:rsidR="000431C7" w:rsidRDefault="000431C7" w:rsidP="000C2B73">
      <w:r>
        <w:t>Coding Show below, the coding for the Reproducibility will be comment out and will not be execute after. But can be uncomment and the code can be re-</w:t>
      </w:r>
      <w:proofErr w:type="gramStart"/>
      <w:r>
        <w:t>execute</w:t>
      </w:r>
      <w:proofErr w:type="gramEnd"/>
      <w:r>
        <w:t xml:space="preserve"> after. </w:t>
      </w:r>
    </w:p>
    <w:p w14:paraId="37DFFC52" w14:textId="7A305A7F" w:rsidR="000431C7" w:rsidRDefault="000431C7" w:rsidP="000C2B73">
      <w:r w:rsidRPr="000431C7">
        <w:rPr>
          <w:noProof/>
        </w:rPr>
        <w:drawing>
          <wp:inline distT="0" distB="0" distL="0" distR="0" wp14:anchorId="2C0CB133" wp14:editId="42063034">
            <wp:extent cx="5731510" cy="2872740"/>
            <wp:effectExtent l="0" t="0" r="254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5731510" cy="2872740"/>
                    </a:xfrm>
                    <a:prstGeom prst="rect">
                      <a:avLst/>
                    </a:prstGeom>
                  </pic:spPr>
                </pic:pic>
              </a:graphicData>
            </a:graphic>
          </wp:inline>
        </w:drawing>
      </w:r>
    </w:p>
    <w:p w14:paraId="2D8F9F4E" w14:textId="30A371CF" w:rsidR="00DB69DC" w:rsidRDefault="00DB69DC" w:rsidP="000C2B73">
      <w:r>
        <w:t>I use above data to run main.py 100 times. As shown in the blow figure, the mean response time with small variance but almost identical in these 100 times. Thus, given the same parameter, my simulation program is reliable</w:t>
      </w:r>
      <w:r w:rsidR="002F4BD5">
        <w:t xml:space="preserve"> and correct. </w:t>
      </w:r>
    </w:p>
    <w:p w14:paraId="0951D830" w14:textId="03DE3AAF" w:rsidR="000135B9" w:rsidRDefault="000135B9" w:rsidP="000135B9">
      <w:pPr>
        <w:jc w:val="center"/>
      </w:pPr>
      <w:r w:rsidRPr="000135B9">
        <w:rPr>
          <w:noProof/>
        </w:rPr>
        <w:lastRenderedPageBreak/>
        <w:drawing>
          <wp:inline distT="0" distB="0" distL="0" distR="0" wp14:anchorId="7708C649" wp14:editId="0B883823">
            <wp:extent cx="4780509" cy="3456946"/>
            <wp:effectExtent l="0" t="0" r="127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1"/>
                    <a:stretch>
                      <a:fillRect/>
                    </a:stretch>
                  </pic:blipFill>
                  <pic:spPr>
                    <a:xfrm>
                      <a:off x="0" y="0"/>
                      <a:ext cx="4787001" cy="3461641"/>
                    </a:xfrm>
                    <a:prstGeom prst="rect">
                      <a:avLst/>
                    </a:prstGeom>
                  </pic:spPr>
                </pic:pic>
              </a:graphicData>
            </a:graphic>
          </wp:inline>
        </w:drawing>
      </w:r>
    </w:p>
    <w:p w14:paraId="7F7E063D" w14:textId="66EEF550" w:rsidR="000135B9" w:rsidRDefault="000135B9" w:rsidP="000135B9">
      <w:r>
        <w:t xml:space="preserve">The lower bound and the upper bound of </w:t>
      </w:r>
      <w:r w:rsidR="00AD2562">
        <w:t>this</w:t>
      </w:r>
      <w:r>
        <w:t xml:space="preserve"> r</w:t>
      </w:r>
      <w:r w:rsidRPr="000C2B73">
        <w:t>eproducibility</w:t>
      </w:r>
      <w:r>
        <w:t xml:space="preserve"> is [2.3939, 2.5315] and both extreme value of the 100 times test can all pass the </w:t>
      </w:r>
      <w:r w:rsidR="00AD2562">
        <w:t>“</w:t>
      </w:r>
      <w:r>
        <w:t>cf-output_with_ref</w:t>
      </w:r>
      <w:r w:rsidR="00AD2562">
        <w:t xml:space="preserve">.py” test. </w:t>
      </w:r>
    </w:p>
    <w:p w14:paraId="3005B847" w14:textId="667B5029" w:rsidR="00AD2562" w:rsidRDefault="00AD2562" w:rsidP="000135B9"/>
    <w:p w14:paraId="643C5662" w14:textId="77777777" w:rsidR="00397A68" w:rsidRDefault="00397A68" w:rsidP="000135B9"/>
    <w:p w14:paraId="6D3F98F6" w14:textId="00ABE5B7" w:rsidR="00AD2562" w:rsidRDefault="008200A7" w:rsidP="008200A7">
      <w:pPr>
        <w:pStyle w:val="Heading1"/>
        <w:numPr>
          <w:ilvl w:val="0"/>
          <w:numId w:val="4"/>
        </w:numPr>
      </w:pPr>
      <w:r>
        <w:t xml:space="preserve">Determining a suitable value of the threshold </w:t>
      </w:r>
      <m:oMath>
        <m:r>
          <w:rPr>
            <w:rFonts w:ascii="Cambria Math" w:hAnsi="Cambria Math"/>
          </w:rPr>
          <m:t>h</m:t>
        </m:r>
      </m:oMath>
    </w:p>
    <w:p w14:paraId="687E1BA7" w14:textId="1C0B74EE" w:rsidR="008C7AB9" w:rsidRDefault="008C7AB9" w:rsidP="008200A7">
      <w:pPr>
        <w:pStyle w:val="Heading2"/>
        <w:numPr>
          <w:ilvl w:val="1"/>
          <w:numId w:val="4"/>
        </w:numPr>
      </w:pPr>
      <w:r>
        <w:t xml:space="preserve">Transient Behaviour and Removal </w:t>
      </w:r>
    </w:p>
    <w:p w14:paraId="279044E8" w14:textId="76CC6659" w:rsidR="002F5A70" w:rsidRDefault="002F5A70" w:rsidP="002F5A70">
      <w:r>
        <w:t xml:space="preserve">There is </w:t>
      </w:r>
      <w:proofErr w:type="gramStart"/>
      <w:r>
        <w:t>a number of</w:t>
      </w:r>
      <w:proofErr w:type="gramEnd"/>
      <w:r>
        <w:t xml:space="preserve"> methods to </w:t>
      </w:r>
      <w:proofErr w:type="spellStart"/>
      <w:r>
        <w:t>analyze</w:t>
      </w:r>
      <w:proofErr w:type="spellEnd"/>
      <w:r>
        <w:t xml:space="preserve"> the data through a statistic. Since the transient may create variance so we mainly focus on the steady state. And finding the steady state mean response time is more reliable for the result. The parameter that I use shows as follows: </w:t>
      </w:r>
    </w:p>
    <w:p w14:paraId="540BCD4F" w14:textId="6180842E" w:rsidR="00C0092F" w:rsidRDefault="002F5A70" w:rsidP="002F5A70">
      <w:r w:rsidRPr="002F5A70">
        <w:rPr>
          <w:b/>
          <w:bCs/>
        </w:rPr>
        <w:t>Note:</w:t>
      </w:r>
      <w:r>
        <w:t xml:space="preserve"> The threshold is used to determine the size of the sub-job per arrival, and the maximum number of sub-jobs per arrival is 5, so the threshold is limited to [0, 5]. And the end time is not provided in the reporting requirement, but the lower end time is the result of a low sample size that is not suitable for finding the Mean response time.</w:t>
      </w:r>
    </w:p>
    <w:tbl>
      <w:tblPr>
        <w:tblStyle w:val="TableGrid"/>
        <w:tblW w:w="0" w:type="auto"/>
        <w:tblLook w:val="04A0" w:firstRow="1" w:lastRow="0" w:firstColumn="1" w:lastColumn="0" w:noHBand="0" w:noVBand="1"/>
      </w:tblPr>
      <w:tblGrid>
        <w:gridCol w:w="4508"/>
        <w:gridCol w:w="4508"/>
      </w:tblGrid>
      <w:tr w:rsidR="00397A68" w14:paraId="3C05555B" w14:textId="77777777" w:rsidTr="00397A68">
        <w:tc>
          <w:tcPr>
            <w:tcW w:w="4508" w:type="dxa"/>
          </w:tcPr>
          <w:p w14:paraId="4132CBD3" w14:textId="2C5ADD55" w:rsidR="00397A68" w:rsidRPr="00397A68" w:rsidRDefault="00397A68" w:rsidP="00FE2818">
            <w:pPr>
              <w:rPr>
                <w:b/>
                <w:bCs/>
              </w:rPr>
            </w:pPr>
            <w:r w:rsidRPr="00397A68">
              <w:rPr>
                <w:b/>
                <w:bCs/>
              </w:rPr>
              <w:t xml:space="preserve">Parameter </w:t>
            </w:r>
          </w:p>
        </w:tc>
        <w:tc>
          <w:tcPr>
            <w:tcW w:w="4508" w:type="dxa"/>
          </w:tcPr>
          <w:p w14:paraId="54C24607" w14:textId="7BC7F0C6" w:rsidR="00397A68" w:rsidRPr="00397A68" w:rsidRDefault="00397A68" w:rsidP="00FE2818">
            <w:pPr>
              <w:rPr>
                <w:b/>
                <w:bCs/>
              </w:rPr>
            </w:pPr>
            <w:r w:rsidRPr="00397A68">
              <w:rPr>
                <w:b/>
                <w:bCs/>
              </w:rPr>
              <w:t xml:space="preserve">Value </w:t>
            </w:r>
          </w:p>
        </w:tc>
      </w:tr>
      <w:tr w:rsidR="00397A68" w14:paraId="7BDA8426" w14:textId="77777777" w:rsidTr="00397A68">
        <w:tc>
          <w:tcPr>
            <w:tcW w:w="4508" w:type="dxa"/>
          </w:tcPr>
          <w:p w14:paraId="33A86398" w14:textId="7A196BDF" w:rsidR="00397A68" w:rsidRDefault="00397A68" w:rsidP="00FE2818">
            <w:r>
              <w:t xml:space="preserve">Number of servers </w:t>
            </w:r>
          </w:p>
        </w:tc>
        <w:tc>
          <w:tcPr>
            <w:tcW w:w="4508" w:type="dxa"/>
          </w:tcPr>
          <w:p w14:paraId="5E018865" w14:textId="4B6E9FDB" w:rsidR="00397A68" w:rsidRDefault="00397A68" w:rsidP="00FE2818">
            <w:r>
              <w:t>10</w:t>
            </w:r>
          </w:p>
        </w:tc>
      </w:tr>
      <w:tr w:rsidR="00397A68" w14:paraId="0BDFA7D4" w14:textId="77777777" w:rsidTr="00397A68">
        <w:tc>
          <w:tcPr>
            <w:tcW w:w="4508" w:type="dxa"/>
          </w:tcPr>
          <w:p w14:paraId="090C9082" w14:textId="0A686F54" w:rsidR="00397A68" w:rsidRDefault="00397A68" w:rsidP="00FE2818">
            <w:r>
              <w:t xml:space="preserve">Lambda </w:t>
            </w:r>
          </w:p>
        </w:tc>
        <w:tc>
          <w:tcPr>
            <w:tcW w:w="4508" w:type="dxa"/>
          </w:tcPr>
          <w:p w14:paraId="42107184" w14:textId="4843F14E" w:rsidR="00397A68" w:rsidRDefault="00397A68" w:rsidP="00FE2818">
            <w:r>
              <w:t>1.8</w:t>
            </w:r>
          </w:p>
        </w:tc>
      </w:tr>
      <w:tr w:rsidR="00397A68" w14:paraId="624529C1" w14:textId="77777777" w:rsidTr="00397A68">
        <w:tc>
          <w:tcPr>
            <w:tcW w:w="4508" w:type="dxa"/>
          </w:tcPr>
          <w:p w14:paraId="0C074887" w14:textId="5A0EB996" w:rsidR="00397A68" w:rsidRDefault="00397A68" w:rsidP="00FE2818">
            <w:r>
              <w:t xml:space="preserve">A2l </w:t>
            </w:r>
          </w:p>
        </w:tc>
        <w:tc>
          <w:tcPr>
            <w:tcW w:w="4508" w:type="dxa"/>
          </w:tcPr>
          <w:p w14:paraId="0E760FB4" w14:textId="53708CB8" w:rsidR="00397A68" w:rsidRDefault="00397A68" w:rsidP="00FE2818">
            <w:r>
              <w:t>0.7</w:t>
            </w:r>
          </w:p>
        </w:tc>
      </w:tr>
      <w:tr w:rsidR="00397A68" w14:paraId="10753B84" w14:textId="77777777" w:rsidTr="00397A68">
        <w:tc>
          <w:tcPr>
            <w:tcW w:w="4508" w:type="dxa"/>
          </w:tcPr>
          <w:p w14:paraId="7AC69A92" w14:textId="2D119E4A" w:rsidR="00397A68" w:rsidRDefault="00397A68" w:rsidP="00FE2818">
            <w:r>
              <w:t>A2u</w:t>
            </w:r>
          </w:p>
        </w:tc>
        <w:tc>
          <w:tcPr>
            <w:tcW w:w="4508" w:type="dxa"/>
          </w:tcPr>
          <w:p w14:paraId="3024D7BD" w14:textId="25F7762F" w:rsidR="00397A68" w:rsidRDefault="00397A68" w:rsidP="00FE2818">
            <w:r>
              <w:t>0.9</w:t>
            </w:r>
          </w:p>
        </w:tc>
      </w:tr>
      <w:tr w:rsidR="00397A68" w14:paraId="697B2AE3" w14:textId="77777777" w:rsidTr="00397A68">
        <w:tc>
          <w:tcPr>
            <w:tcW w:w="4508" w:type="dxa"/>
          </w:tcPr>
          <w:p w14:paraId="79AAEA22" w14:textId="483F0F0E" w:rsidR="00397A68" w:rsidRDefault="00397A68" w:rsidP="00FE2818">
            <w:r>
              <w:t xml:space="preserve">Sub-jobs per job and sequence </w:t>
            </w:r>
          </w:p>
        </w:tc>
        <w:tc>
          <w:tcPr>
            <w:tcW w:w="4508" w:type="dxa"/>
          </w:tcPr>
          <w:p w14:paraId="2CE50846" w14:textId="5FFAE926" w:rsidR="00397A68" w:rsidRDefault="00397A68" w:rsidP="00FE2818">
            <w:r>
              <w:t>0.4, 0.25, 0.15, 0.11, 0.09</w:t>
            </w:r>
          </w:p>
        </w:tc>
      </w:tr>
      <w:tr w:rsidR="00397A68" w14:paraId="66DEF33D" w14:textId="77777777" w:rsidTr="00397A68">
        <w:tc>
          <w:tcPr>
            <w:tcW w:w="4508" w:type="dxa"/>
          </w:tcPr>
          <w:p w14:paraId="281C1E83" w14:textId="7728D170" w:rsidR="00397A68" w:rsidRDefault="00C0092F" w:rsidP="00FE2818">
            <w:r>
              <w:t xml:space="preserve">End time </w:t>
            </w:r>
          </w:p>
        </w:tc>
        <w:tc>
          <w:tcPr>
            <w:tcW w:w="4508" w:type="dxa"/>
          </w:tcPr>
          <w:p w14:paraId="59CB49E6" w14:textId="491E674F" w:rsidR="00397A68" w:rsidRDefault="00C0092F" w:rsidP="00FE2818">
            <w:r>
              <w:t>5000</w:t>
            </w:r>
          </w:p>
        </w:tc>
      </w:tr>
      <w:tr w:rsidR="00C0092F" w14:paraId="4D178C3C" w14:textId="77777777" w:rsidTr="00397A68">
        <w:tc>
          <w:tcPr>
            <w:tcW w:w="4508" w:type="dxa"/>
          </w:tcPr>
          <w:p w14:paraId="3706C7EB" w14:textId="2D6315A4" w:rsidR="00C0092F" w:rsidRDefault="00C0092F" w:rsidP="00FE2818">
            <w:r>
              <w:t xml:space="preserve">Threshold </w:t>
            </w:r>
          </w:p>
        </w:tc>
        <w:tc>
          <w:tcPr>
            <w:tcW w:w="4508" w:type="dxa"/>
          </w:tcPr>
          <w:p w14:paraId="1A306175" w14:textId="5C291588" w:rsidR="00C0092F" w:rsidRDefault="00C0092F" w:rsidP="00FE2818">
            <w:r>
              <w:t>0</w:t>
            </w:r>
            <w:r w:rsidR="002F5A70">
              <w:t>/</w:t>
            </w:r>
            <w:r>
              <w:t>1</w:t>
            </w:r>
            <w:r w:rsidR="002F5A70">
              <w:t>/</w:t>
            </w:r>
            <w:r>
              <w:t>2</w:t>
            </w:r>
            <w:r w:rsidR="002F5A70">
              <w:t>/</w:t>
            </w:r>
            <w:r>
              <w:t>3</w:t>
            </w:r>
            <w:r w:rsidR="002F5A70">
              <w:t>/</w:t>
            </w:r>
            <w:r>
              <w:t>4</w:t>
            </w:r>
            <w:r w:rsidR="002F5A70">
              <w:t>/</w:t>
            </w:r>
            <w:r>
              <w:t>5</w:t>
            </w:r>
          </w:p>
        </w:tc>
      </w:tr>
    </w:tbl>
    <w:p w14:paraId="6E11094A" w14:textId="1C2B344E" w:rsidR="00397A68" w:rsidRDefault="00EE374B" w:rsidP="00FE2818">
      <w:r w:rsidRPr="00EE374B">
        <w:rPr>
          <w:noProof/>
        </w:rPr>
        <w:lastRenderedPageBreak/>
        <w:drawing>
          <wp:anchor distT="0" distB="0" distL="114300" distR="114300" simplePos="0" relativeHeight="251696128" behindDoc="0" locked="0" layoutInCell="1" allowOverlap="1" wp14:anchorId="37798D09" wp14:editId="609588A4">
            <wp:simplePos x="0" y="0"/>
            <wp:positionH relativeFrom="margin">
              <wp:posOffset>45466</wp:posOffset>
            </wp:positionH>
            <wp:positionV relativeFrom="paragraph">
              <wp:posOffset>2495931</wp:posOffset>
            </wp:positionV>
            <wp:extent cx="2799715" cy="2057400"/>
            <wp:effectExtent l="0" t="0" r="635" b="0"/>
            <wp:wrapThrough wrapText="bothSides">
              <wp:wrapPolygon edited="0">
                <wp:start x="0" y="0"/>
                <wp:lineTo x="0" y="21400"/>
                <wp:lineTo x="21458" y="21400"/>
                <wp:lineTo x="21458" y="0"/>
                <wp:lineTo x="0" y="0"/>
              </wp:wrapPolygon>
            </wp:wrapThrough>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9715" cy="2057400"/>
                    </a:xfrm>
                    <a:prstGeom prst="rect">
                      <a:avLst/>
                    </a:prstGeom>
                  </pic:spPr>
                </pic:pic>
              </a:graphicData>
            </a:graphic>
            <wp14:sizeRelH relativeFrom="margin">
              <wp14:pctWidth>0</wp14:pctWidth>
            </wp14:sizeRelH>
            <wp14:sizeRelV relativeFrom="margin">
              <wp14:pctHeight>0</wp14:pctHeight>
            </wp14:sizeRelV>
          </wp:anchor>
        </w:drawing>
      </w:r>
      <w:r w:rsidRPr="00EE374B">
        <w:rPr>
          <w:noProof/>
        </w:rPr>
        <w:t xml:space="preserve"> </w:t>
      </w:r>
      <w:r w:rsidR="00517BED" w:rsidRPr="00517BED">
        <w:rPr>
          <w:noProof/>
        </w:rPr>
        <w:drawing>
          <wp:anchor distT="0" distB="0" distL="114300" distR="114300" simplePos="0" relativeHeight="251694080" behindDoc="0" locked="0" layoutInCell="1" allowOverlap="1" wp14:anchorId="32095316" wp14:editId="492D90C0">
            <wp:simplePos x="0" y="0"/>
            <wp:positionH relativeFrom="margin">
              <wp:align>right</wp:align>
            </wp:positionH>
            <wp:positionV relativeFrom="paragraph">
              <wp:posOffset>0</wp:posOffset>
            </wp:positionV>
            <wp:extent cx="2688336" cy="2106051"/>
            <wp:effectExtent l="0" t="0" r="0" b="8890"/>
            <wp:wrapThrough wrapText="bothSides">
              <wp:wrapPolygon edited="0">
                <wp:start x="0" y="0"/>
                <wp:lineTo x="0" y="21496"/>
                <wp:lineTo x="21432" y="21496"/>
                <wp:lineTo x="21432" y="0"/>
                <wp:lineTo x="0" y="0"/>
              </wp:wrapPolygon>
            </wp:wrapThrough>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8336" cy="2106051"/>
                    </a:xfrm>
                    <a:prstGeom prst="rect">
                      <a:avLst/>
                    </a:prstGeom>
                  </pic:spPr>
                </pic:pic>
              </a:graphicData>
            </a:graphic>
          </wp:anchor>
        </w:drawing>
      </w:r>
      <w:r w:rsidR="00517BED" w:rsidRPr="00517BED">
        <w:rPr>
          <w:noProof/>
        </w:rPr>
        <w:t xml:space="preserve"> </w:t>
      </w:r>
      <w:r w:rsidR="00517BED" w:rsidRPr="00517BED">
        <w:rPr>
          <w:noProof/>
        </w:rPr>
        <w:drawing>
          <wp:anchor distT="0" distB="0" distL="114300" distR="114300" simplePos="0" relativeHeight="251692032" behindDoc="0" locked="0" layoutInCell="1" allowOverlap="1" wp14:anchorId="43F0DB33" wp14:editId="4E1823BD">
            <wp:simplePos x="0" y="0"/>
            <wp:positionH relativeFrom="margin">
              <wp:posOffset>109601</wp:posOffset>
            </wp:positionH>
            <wp:positionV relativeFrom="paragraph">
              <wp:posOffset>9017</wp:posOffset>
            </wp:positionV>
            <wp:extent cx="2628265" cy="2029460"/>
            <wp:effectExtent l="0" t="0" r="635" b="8890"/>
            <wp:wrapThrough wrapText="bothSides">
              <wp:wrapPolygon edited="0">
                <wp:start x="0" y="0"/>
                <wp:lineTo x="0" y="21492"/>
                <wp:lineTo x="21449" y="21492"/>
                <wp:lineTo x="21449" y="0"/>
                <wp:lineTo x="0" y="0"/>
              </wp:wrapPolygon>
            </wp:wrapThrough>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265" cy="2029460"/>
                    </a:xfrm>
                    <a:prstGeom prst="rect">
                      <a:avLst/>
                    </a:prstGeom>
                  </pic:spPr>
                </pic:pic>
              </a:graphicData>
            </a:graphic>
            <wp14:sizeRelH relativeFrom="margin">
              <wp14:pctWidth>0</wp14:pctWidth>
            </wp14:sizeRelH>
            <wp14:sizeRelV relativeFrom="margin">
              <wp14:pctHeight>0</wp14:pctHeight>
            </wp14:sizeRelV>
          </wp:anchor>
        </w:drawing>
      </w:r>
      <w:r w:rsidR="00517BED" w:rsidRPr="00517BED">
        <w:rPr>
          <w:noProof/>
        </w:rPr>
        <w:t xml:space="preserve"> </w:t>
      </w:r>
    </w:p>
    <w:p w14:paraId="4D8D64B3" w14:textId="5CA7606E" w:rsidR="003C2222" w:rsidRDefault="00EE374B" w:rsidP="00FE2818">
      <w:r w:rsidRPr="00055EAF">
        <w:rPr>
          <w:noProof/>
        </w:rPr>
        <w:drawing>
          <wp:anchor distT="0" distB="0" distL="114300" distR="114300" simplePos="0" relativeHeight="251689984" behindDoc="0" locked="0" layoutInCell="1" allowOverlap="1" wp14:anchorId="1EC9BB14" wp14:editId="01D22DAB">
            <wp:simplePos x="0" y="0"/>
            <wp:positionH relativeFrom="margin">
              <wp:align>right</wp:align>
            </wp:positionH>
            <wp:positionV relativeFrom="paragraph">
              <wp:posOffset>60579</wp:posOffset>
            </wp:positionV>
            <wp:extent cx="2752090" cy="2146300"/>
            <wp:effectExtent l="0" t="0" r="0" b="6350"/>
            <wp:wrapThrough wrapText="bothSides">
              <wp:wrapPolygon edited="0">
                <wp:start x="0" y="0"/>
                <wp:lineTo x="0" y="21472"/>
                <wp:lineTo x="21381" y="21472"/>
                <wp:lineTo x="21381" y="0"/>
                <wp:lineTo x="0" y="0"/>
              </wp:wrapPolygon>
            </wp:wrapThrough>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2090" cy="2146300"/>
                    </a:xfrm>
                    <a:prstGeom prst="rect">
                      <a:avLst/>
                    </a:prstGeom>
                  </pic:spPr>
                </pic:pic>
              </a:graphicData>
            </a:graphic>
            <wp14:sizeRelH relativeFrom="margin">
              <wp14:pctWidth>0</wp14:pctWidth>
            </wp14:sizeRelH>
            <wp14:sizeRelV relativeFrom="margin">
              <wp14:pctHeight>0</wp14:pctHeight>
            </wp14:sizeRelV>
          </wp:anchor>
        </w:drawing>
      </w:r>
    </w:p>
    <w:p w14:paraId="3F6A1126" w14:textId="1F77E4E7" w:rsidR="003C2222" w:rsidRDefault="00EE374B" w:rsidP="00FE2818">
      <w:r w:rsidRPr="00EE374B">
        <w:rPr>
          <w:noProof/>
        </w:rPr>
        <w:drawing>
          <wp:anchor distT="0" distB="0" distL="114300" distR="114300" simplePos="0" relativeHeight="251700224" behindDoc="0" locked="0" layoutInCell="1" allowOverlap="1" wp14:anchorId="37F4F5BC" wp14:editId="27015F85">
            <wp:simplePos x="0" y="0"/>
            <wp:positionH relativeFrom="column">
              <wp:posOffset>2935224</wp:posOffset>
            </wp:positionH>
            <wp:positionV relativeFrom="paragraph">
              <wp:posOffset>203708</wp:posOffset>
            </wp:positionV>
            <wp:extent cx="2841785" cy="2130552"/>
            <wp:effectExtent l="0" t="0" r="0" b="3175"/>
            <wp:wrapThrough wrapText="bothSides">
              <wp:wrapPolygon edited="0">
                <wp:start x="0" y="0"/>
                <wp:lineTo x="0" y="21439"/>
                <wp:lineTo x="21431" y="21439"/>
                <wp:lineTo x="21431" y="0"/>
                <wp:lineTo x="0" y="0"/>
              </wp:wrapPolygon>
            </wp:wrapThrough>
            <wp:docPr id="60" name="Picture 6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1785" cy="2130552"/>
                    </a:xfrm>
                    <a:prstGeom prst="rect">
                      <a:avLst/>
                    </a:prstGeom>
                  </pic:spPr>
                </pic:pic>
              </a:graphicData>
            </a:graphic>
          </wp:anchor>
        </w:drawing>
      </w:r>
      <w:r w:rsidRPr="00EE374B">
        <w:t xml:space="preserve"> </w:t>
      </w:r>
      <w:r w:rsidRPr="00EE374B">
        <w:rPr>
          <w:noProof/>
        </w:rPr>
        <w:drawing>
          <wp:anchor distT="0" distB="0" distL="114300" distR="114300" simplePos="0" relativeHeight="251698176" behindDoc="0" locked="0" layoutInCell="1" allowOverlap="1" wp14:anchorId="2D735DC0" wp14:editId="3294DE97">
            <wp:simplePos x="0" y="0"/>
            <wp:positionH relativeFrom="margin">
              <wp:align>left</wp:align>
            </wp:positionH>
            <wp:positionV relativeFrom="paragraph">
              <wp:posOffset>203708</wp:posOffset>
            </wp:positionV>
            <wp:extent cx="2789555" cy="2095500"/>
            <wp:effectExtent l="0" t="0" r="0" b="0"/>
            <wp:wrapThrough wrapText="bothSides">
              <wp:wrapPolygon edited="0">
                <wp:start x="0" y="0"/>
                <wp:lineTo x="0" y="21404"/>
                <wp:lineTo x="21389" y="21404"/>
                <wp:lineTo x="21389"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4214" cy="2098910"/>
                    </a:xfrm>
                    <a:prstGeom prst="rect">
                      <a:avLst/>
                    </a:prstGeom>
                  </pic:spPr>
                </pic:pic>
              </a:graphicData>
            </a:graphic>
            <wp14:sizeRelH relativeFrom="margin">
              <wp14:pctWidth>0</wp14:pctWidth>
            </wp14:sizeRelH>
            <wp14:sizeRelV relativeFrom="margin">
              <wp14:pctHeight>0</wp14:pctHeight>
            </wp14:sizeRelV>
          </wp:anchor>
        </w:drawing>
      </w:r>
      <w:r w:rsidRPr="00EE374B">
        <w:t xml:space="preserve"> </w:t>
      </w:r>
    </w:p>
    <w:p w14:paraId="27419B5C" w14:textId="399D9C42" w:rsidR="002F5A70" w:rsidRDefault="002F5A70" w:rsidP="00FE2818"/>
    <w:p w14:paraId="32D508C5" w14:textId="654E5CDD" w:rsidR="00A971F3" w:rsidRDefault="00A971F3" w:rsidP="00FE2818"/>
    <w:p w14:paraId="686D98FD" w14:textId="70E7DD78" w:rsidR="00A971F3" w:rsidRDefault="00A971F3" w:rsidP="00FE2818"/>
    <w:p w14:paraId="5A908435" w14:textId="7ABA4695" w:rsidR="00A971F3" w:rsidRDefault="00A971F3" w:rsidP="00FE2818"/>
    <w:p w14:paraId="5732B717" w14:textId="77777777" w:rsidR="00EE374B" w:rsidRDefault="00EE374B" w:rsidP="00FE2818"/>
    <w:p w14:paraId="509A8E2A" w14:textId="33ED5797" w:rsidR="00A971F3" w:rsidRDefault="00A971F3" w:rsidP="00FE2818"/>
    <w:p w14:paraId="400D9D4F" w14:textId="7B846ACC" w:rsidR="00A971F3" w:rsidRDefault="00A971F3" w:rsidP="00FE2818">
      <w:r>
        <w:lastRenderedPageBreak/>
        <w:t>The line graph</w:t>
      </w:r>
      <w:r w:rsidR="00BC157F">
        <w:t>s</w:t>
      </w:r>
      <w:r>
        <w:t xml:space="preserve"> above </w:t>
      </w:r>
      <w:r w:rsidR="00BC157F">
        <w:t>generate</w:t>
      </w:r>
      <w:r>
        <w:t xml:space="preserve"> by using the following </w:t>
      </w:r>
      <w:r w:rsidR="00182A82">
        <w:t>formula</w:t>
      </w:r>
      <w:r>
        <w:t xml:space="preserve">: </w:t>
      </w:r>
    </w:p>
    <w:p w14:paraId="0D9F44B2" w14:textId="64209B62" w:rsidR="003C2222" w:rsidRDefault="00A971F3" w:rsidP="00182A82">
      <w:pPr>
        <w:jc w:val="center"/>
      </w:pPr>
      <w:r w:rsidRPr="00A971F3">
        <w:rPr>
          <w:noProof/>
        </w:rPr>
        <w:drawing>
          <wp:inline distT="0" distB="0" distL="0" distR="0" wp14:anchorId="646B30D8" wp14:editId="16BA272A">
            <wp:extent cx="4442206" cy="700831"/>
            <wp:effectExtent l="0" t="0" r="0" b="4445"/>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38"/>
                    <a:stretch>
                      <a:fillRect/>
                    </a:stretch>
                  </pic:blipFill>
                  <pic:spPr>
                    <a:xfrm>
                      <a:off x="0" y="0"/>
                      <a:ext cx="4459349" cy="703536"/>
                    </a:xfrm>
                    <a:prstGeom prst="rect">
                      <a:avLst/>
                    </a:prstGeom>
                  </pic:spPr>
                </pic:pic>
              </a:graphicData>
            </a:graphic>
          </wp:inline>
        </w:drawing>
      </w:r>
    </w:p>
    <w:p w14:paraId="51F5F390" w14:textId="4163DF81" w:rsidR="00A971F3" w:rsidRDefault="00A971F3" w:rsidP="00FE2818">
      <w:r>
        <w:t>And the</w:t>
      </w:r>
      <w:r w:rsidR="00BC157F">
        <w:t xml:space="preserve"> “k” represents the k</w:t>
      </w:r>
      <w:r w:rsidR="00BC157F" w:rsidRPr="00BC157F">
        <w:rPr>
          <w:vertAlign w:val="subscript"/>
        </w:rPr>
        <w:t>th</w:t>
      </w:r>
      <w:r w:rsidR="00BC157F">
        <w:t xml:space="preserve"> of jobs. </w:t>
      </w:r>
    </w:p>
    <w:p w14:paraId="044F874C" w14:textId="063CAC7B" w:rsidR="00BC157F" w:rsidRDefault="00BC157F" w:rsidP="00FE2818">
      <w:r>
        <w:t>From the 6 graphs above, we can see that the early part of the simulation</w:t>
      </w:r>
      <w:r w:rsidR="00182A82">
        <w:t xml:space="preserve"> displays an unusual peak when h = 0, 1, 4, and 5 (without removing the transients). And the later part of the simulation will use the following formula to remove the fluctuates part. </w:t>
      </w:r>
    </w:p>
    <w:p w14:paraId="1EBCD365" w14:textId="0F8DBD70" w:rsidR="00182A82" w:rsidRDefault="00182A82" w:rsidP="00182A82">
      <w:pPr>
        <w:jc w:val="center"/>
      </w:pPr>
      <w:r w:rsidRPr="00182A82">
        <w:rPr>
          <w:noProof/>
        </w:rPr>
        <w:drawing>
          <wp:inline distT="0" distB="0" distL="0" distR="0" wp14:anchorId="65CE141C" wp14:editId="036D34C3">
            <wp:extent cx="5047488" cy="853364"/>
            <wp:effectExtent l="0" t="0" r="1270" b="444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9"/>
                    <a:stretch>
                      <a:fillRect/>
                    </a:stretch>
                  </pic:blipFill>
                  <pic:spPr>
                    <a:xfrm>
                      <a:off x="0" y="0"/>
                      <a:ext cx="5064404" cy="856224"/>
                    </a:xfrm>
                    <a:prstGeom prst="rect">
                      <a:avLst/>
                    </a:prstGeom>
                  </pic:spPr>
                </pic:pic>
              </a:graphicData>
            </a:graphic>
          </wp:inline>
        </w:drawing>
      </w:r>
    </w:p>
    <w:p w14:paraId="4BA925B0" w14:textId="5D67DABB" w:rsidR="00182A82" w:rsidRDefault="00517BED" w:rsidP="00182A82">
      <w:r w:rsidRPr="00517BED">
        <w:rPr>
          <w:noProof/>
        </w:rPr>
        <w:drawing>
          <wp:anchor distT="0" distB="0" distL="114300" distR="114300" simplePos="0" relativeHeight="251693056" behindDoc="0" locked="0" layoutInCell="1" allowOverlap="1" wp14:anchorId="0AF4524F" wp14:editId="1F7A47EA">
            <wp:simplePos x="0" y="0"/>
            <wp:positionH relativeFrom="margin">
              <wp:align>left</wp:align>
            </wp:positionH>
            <wp:positionV relativeFrom="paragraph">
              <wp:posOffset>355981</wp:posOffset>
            </wp:positionV>
            <wp:extent cx="2894965" cy="2230755"/>
            <wp:effectExtent l="0" t="0" r="635" b="0"/>
            <wp:wrapThrough wrapText="bothSides">
              <wp:wrapPolygon edited="0">
                <wp:start x="0" y="0"/>
                <wp:lineTo x="0" y="21397"/>
                <wp:lineTo x="21463" y="21397"/>
                <wp:lineTo x="21463" y="0"/>
                <wp:lineTo x="0" y="0"/>
              </wp:wrapPolygon>
            </wp:wrapThrough>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7777" cy="2233173"/>
                    </a:xfrm>
                    <a:prstGeom prst="rect">
                      <a:avLst/>
                    </a:prstGeom>
                  </pic:spPr>
                </pic:pic>
              </a:graphicData>
            </a:graphic>
            <wp14:sizeRelH relativeFrom="margin">
              <wp14:pctWidth>0</wp14:pctWidth>
            </wp14:sizeRelH>
            <wp14:sizeRelV relativeFrom="margin">
              <wp14:pctHeight>0</wp14:pctHeight>
            </wp14:sizeRelV>
          </wp:anchor>
        </w:drawing>
      </w:r>
      <w:r w:rsidRPr="00517BED">
        <w:rPr>
          <w:noProof/>
        </w:rPr>
        <w:drawing>
          <wp:anchor distT="0" distB="0" distL="114300" distR="114300" simplePos="0" relativeHeight="251695104" behindDoc="0" locked="0" layoutInCell="1" allowOverlap="1" wp14:anchorId="325BAC91" wp14:editId="7DE18698">
            <wp:simplePos x="0" y="0"/>
            <wp:positionH relativeFrom="margin">
              <wp:align>right</wp:align>
            </wp:positionH>
            <wp:positionV relativeFrom="paragraph">
              <wp:posOffset>393065</wp:posOffset>
            </wp:positionV>
            <wp:extent cx="2810510" cy="2166620"/>
            <wp:effectExtent l="0" t="0" r="8890" b="5080"/>
            <wp:wrapThrough wrapText="bothSides">
              <wp:wrapPolygon edited="0">
                <wp:start x="0" y="0"/>
                <wp:lineTo x="0" y="21461"/>
                <wp:lineTo x="21522" y="21461"/>
                <wp:lineTo x="21522" y="0"/>
                <wp:lineTo x="0" y="0"/>
              </wp:wrapPolygon>
            </wp:wrapThrough>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0510" cy="2166620"/>
                    </a:xfrm>
                    <a:prstGeom prst="rect">
                      <a:avLst/>
                    </a:prstGeom>
                  </pic:spPr>
                </pic:pic>
              </a:graphicData>
            </a:graphic>
            <wp14:sizeRelH relativeFrom="margin">
              <wp14:pctWidth>0</wp14:pctWidth>
            </wp14:sizeRelH>
            <wp14:sizeRelV relativeFrom="margin">
              <wp14:pctHeight>0</wp14:pctHeight>
            </wp14:sizeRelV>
          </wp:anchor>
        </w:drawing>
      </w:r>
    </w:p>
    <w:p w14:paraId="5ADEEED7" w14:textId="7BB5249F" w:rsidR="00055EAF" w:rsidRDefault="00EE374B" w:rsidP="00FE2818">
      <w:r w:rsidRPr="00EE374B">
        <w:rPr>
          <w:noProof/>
        </w:rPr>
        <w:drawing>
          <wp:anchor distT="0" distB="0" distL="114300" distR="114300" simplePos="0" relativeHeight="251697152" behindDoc="0" locked="0" layoutInCell="1" allowOverlap="1" wp14:anchorId="188C5845" wp14:editId="25CFBF40">
            <wp:simplePos x="0" y="0"/>
            <wp:positionH relativeFrom="margin">
              <wp:posOffset>-9144</wp:posOffset>
            </wp:positionH>
            <wp:positionV relativeFrom="paragraph">
              <wp:posOffset>2758821</wp:posOffset>
            </wp:positionV>
            <wp:extent cx="2829560" cy="2112010"/>
            <wp:effectExtent l="0" t="0" r="8890" b="2540"/>
            <wp:wrapThrough wrapText="bothSides">
              <wp:wrapPolygon edited="0">
                <wp:start x="0" y="0"/>
                <wp:lineTo x="0" y="21431"/>
                <wp:lineTo x="21522" y="21431"/>
                <wp:lineTo x="21522" y="0"/>
                <wp:lineTo x="0" y="0"/>
              </wp:wrapPolygon>
            </wp:wrapThrough>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9560" cy="2112010"/>
                    </a:xfrm>
                    <a:prstGeom prst="rect">
                      <a:avLst/>
                    </a:prstGeom>
                  </pic:spPr>
                </pic:pic>
              </a:graphicData>
            </a:graphic>
            <wp14:sizeRelH relativeFrom="margin">
              <wp14:pctWidth>0</wp14:pctWidth>
            </wp14:sizeRelH>
            <wp14:sizeRelV relativeFrom="margin">
              <wp14:pctHeight>0</wp14:pctHeight>
            </wp14:sizeRelV>
          </wp:anchor>
        </w:drawing>
      </w:r>
    </w:p>
    <w:p w14:paraId="2DBDCA9A" w14:textId="6274FC35" w:rsidR="00055EAF" w:rsidRDefault="00EE374B" w:rsidP="00FE2818">
      <w:r w:rsidRPr="00EE374B">
        <w:t xml:space="preserve"> </w:t>
      </w:r>
      <w:r w:rsidR="00517BED" w:rsidRPr="00517BED">
        <w:rPr>
          <w:noProof/>
        </w:rPr>
        <w:drawing>
          <wp:anchor distT="0" distB="0" distL="114300" distR="114300" simplePos="0" relativeHeight="251691008" behindDoc="1" locked="0" layoutInCell="1" allowOverlap="1" wp14:anchorId="7DB77D25" wp14:editId="5CC7943F">
            <wp:simplePos x="0" y="0"/>
            <wp:positionH relativeFrom="margin">
              <wp:align>right</wp:align>
            </wp:positionH>
            <wp:positionV relativeFrom="paragraph">
              <wp:posOffset>49022</wp:posOffset>
            </wp:positionV>
            <wp:extent cx="2853055" cy="2165350"/>
            <wp:effectExtent l="0" t="0" r="4445" b="6350"/>
            <wp:wrapThrough wrapText="bothSides">
              <wp:wrapPolygon edited="0">
                <wp:start x="0" y="0"/>
                <wp:lineTo x="0" y="21473"/>
                <wp:lineTo x="21489" y="21473"/>
                <wp:lineTo x="21489" y="0"/>
                <wp:lineTo x="0" y="0"/>
              </wp:wrapPolygon>
            </wp:wrapThrough>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3055" cy="2165350"/>
                    </a:xfrm>
                    <a:prstGeom prst="rect">
                      <a:avLst/>
                    </a:prstGeom>
                  </pic:spPr>
                </pic:pic>
              </a:graphicData>
            </a:graphic>
            <wp14:sizeRelH relativeFrom="margin">
              <wp14:pctWidth>0</wp14:pctWidth>
            </wp14:sizeRelH>
            <wp14:sizeRelV relativeFrom="margin">
              <wp14:pctHeight>0</wp14:pctHeight>
            </wp14:sizeRelV>
          </wp:anchor>
        </w:drawing>
      </w:r>
    </w:p>
    <w:p w14:paraId="11B27DE4" w14:textId="2E78813B" w:rsidR="003C2222" w:rsidRDefault="003C2222" w:rsidP="00FE2818"/>
    <w:p w14:paraId="7631142F" w14:textId="7B1CA6E4" w:rsidR="003C2222" w:rsidRDefault="00EE374B" w:rsidP="00FE2818">
      <w:r w:rsidRPr="00EE374B">
        <w:rPr>
          <w:noProof/>
        </w:rPr>
        <w:lastRenderedPageBreak/>
        <w:drawing>
          <wp:anchor distT="0" distB="0" distL="114300" distR="114300" simplePos="0" relativeHeight="251701248" behindDoc="0" locked="0" layoutInCell="1" allowOverlap="1" wp14:anchorId="4921CFB4" wp14:editId="23D02E8D">
            <wp:simplePos x="0" y="0"/>
            <wp:positionH relativeFrom="margin">
              <wp:align>right</wp:align>
            </wp:positionH>
            <wp:positionV relativeFrom="paragraph">
              <wp:posOffset>0</wp:posOffset>
            </wp:positionV>
            <wp:extent cx="2791460" cy="2126615"/>
            <wp:effectExtent l="0" t="0" r="8890" b="6985"/>
            <wp:wrapThrough wrapText="bothSides">
              <wp:wrapPolygon edited="0">
                <wp:start x="0" y="0"/>
                <wp:lineTo x="0" y="21477"/>
                <wp:lineTo x="21521" y="21477"/>
                <wp:lineTo x="21521" y="0"/>
                <wp:lineTo x="0" y="0"/>
              </wp:wrapPolygon>
            </wp:wrapThrough>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1460" cy="2126615"/>
                    </a:xfrm>
                    <a:prstGeom prst="rect">
                      <a:avLst/>
                    </a:prstGeom>
                  </pic:spPr>
                </pic:pic>
              </a:graphicData>
            </a:graphic>
            <wp14:sizeRelH relativeFrom="margin">
              <wp14:pctWidth>0</wp14:pctWidth>
            </wp14:sizeRelH>
            <wp14:sizeRelV relativeFrom="margin">
              <wp14:pctHeight>0</wp14:pctHeight>
            </wp14:sizeRelV>
          </wp:anchor>
        </w:drawing>
      </w:r>
      <w:r w:rsidRPr="00EE374B">
        <w:rPr>
          <w:noProof/>
        </w:rPr>
        <w:drawing>
          <wp:anchor distT="0" distB="0" distL="114300" distR="114300" simplePos="0" relativeHeight="251699200" behindDoc="0" locked="0" layoutInCell="1" allowOverlap="1" wp14:anchorId="5CD717BD" wp14:editId="6FF93D82">
            <wp:simplePos x="0" y="0"/>
            <wp:positionH relativeFrom="margin">
              <wp:align>left</wp:align>
            </wp:positionH>
            <wp:positionV relativeFrom="paragraph">
              <wp:posOffset>8636</wp:posOffset>
            </wp:positionV>
            <wp:extent cx="2850515" cy="2157730"/>
            <wp:effectExtent l="0" t="0" r="6985" b="0"/>
            <wp:wrapThrough wrapText="bothSides">
              <wp:wrapPolygon edited="0">
                <wp:start x="0" y="0"/>
                <wp:lineTo x="0" y="21358"/>
                <wp:lineTo x="21509" y="21358"/>
                <wp:lineTo x="21509"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2918" cy="2159431"/>
                    </a:xfrm>
                    <a:prstGeom prst="rect">
                      <a:avLst/>
                    </a:prstGeom>
                  </pic:spPr>
                </pic:pic>
              </a:graphicData>
            </a:graphic>
            <wp14:sizeRelH relativeFrom="margin">
              <wp14:pctWidth>0</wp14:pctWidth>
            </wp14:sizeRelH>
            <wp14:sizeRelV relativeFrom="margin">
              <wp14:pctHeight>0</wp14:pctHeight>
            </wp14:sizeRelV>
          </wp:anchor>
        </w:drawing>
      </w:r>
    </w:p>
    <w:p w14:paraId="7108C6CF" w14:textId="68349948" w:rsidR="003C2222" w:rsidRDefault="009157FE" w:rsidP="00FE2818">
      <w:r w:rsidRPr="009157FE">
        <w:t>The Orange line refers to the first 2000 number of jobs that need to be removed to get a steady state of mean response time. By comparing all 6 line-graphs, as the number of job increase, the Mean response time is getting more stable. From the graphs above, we can also see that the length of the simulation must be larger than the sample size of jobs equal to 2000. This is because the fluctuation is still relatively big before 2000 and we will not get a relatively stable result if the sample size is small.</w:t>
      </w:r>
    </w:p>
    <w:p w14:paraId="44E95CE3" w14:textId="77777777" w:rsidR="00794ABF" w:rsidRDefault="00794ABF" w:rsidP="00FE2818"/>
    <w:p w14:paraId="53137D0E" w14:textId="3A854B77" w:rsidR="009157FE" w:rsidRDefault="009157FE" w:rsidP="009157FE">
      <w:pPr>
        <w:pStyle w:val="Heading2"/>
        <w:numPr>
          <w:ilvl w:val="1"/>
          <w:numId w:val="4"/>
        </w:numPr>
      </w:pPr>
      <w:r>
        <w:t>Number of Replications</w:t>
      </w:r>
    </w:p>
    <w:p w14:paraId="57501E40" w14:textId="77777777" w:rsidR="005070B5" w:rsidRPr="005070B5" w:rsidRDefault="005070B5" w:rsidP="005070B5">
      <w:pPr>
        <w:pStyle w:val="Heading2"/>
        <w:ind w:left="360"/>
        <w:rPr>
          <w:rFonts w:asciiTheme="minorHAnsi" w:eastAsiaTheme="minorEastAsia" w:hAnsiTheme="minorHAnsi" w:cstheme="minorBidi"/>
          <w:color w:val="auto"/>
          <w:sz w:val="22"/>
          <w:szCs w:val="22"/>
        </w:rPr>
      </w:pPr>
      <w:r w:rsidRPr="005070B5">
        <w:rPr>
          <w:rFonts w:asciiTheme="minorHAnsi" w:eastAsiaTheme="minorEastAsia" w:hAnsiTheme="minorHAnsi" w:cstheme="minorBidi"/>
          <w:color w:val="auto"/>
          <w:sz w:val="22"/>
          <w:szCs w:val="22"/>
        </w:rPr>
        <w:t xml:space="preserve">Use threshold = 3 as an example. I repeat the experiment 100 times using different sets of random numbers. As shown below, there are still some variances, even though the variance is not too big as the upper and lower bound difference is 1.835181289200024 and 1.956473680167565, but potentially will affect the result. </w:t>
      </w:r>
    </w:p>
    <w:p w14:paraId="37A565ED" w14:textId="60AA36E6" w:rsidR="005070B5" w:rsidRPr="005070B5" w:rsidRDefault="005070B5" w:rsidP="005070B5">
      <w:pPr>
        <w:pStyle w:val="Heading2"/>
        <w:rPr>
          <w:rFonts w:asciiTheme="minorHAnsi" w:eastAsiaTheme="minorEastAsia" w:hAnsiTheme="minorHAnsi" w:cstheme="minorBidi"/>
          <w:color w:val="auto"/>
          <w:sz w:val="22"/>
          <w:szCs w:val="22"/>
        </w:rPr>
      </w:pPr>
      <w:r w:rsidRPr="00FE27CB">
        <w:rPr>
          <w:noProof/>
        </w:rPr>
        <w:drawing>
          <wp:anchor distT="0" distB="0" distL="114300" distR="114300" simplePos="0" relativeHeight="251702272" behindDoc="0" locked="0" layoutInCell="1" allowOverlap="1" wp14:anchorId="5671164C" wp14:editId="667FC0EB">
            <wp:simplePos x="0" y="0"/>
            <wp:positionH relativeFrom="margin">
              <wp:posOffset>-30603</wp:posOffset>
            </wp:positionH>
            <wp:positionV relativeFrom="paragraph">
              <wp:posOffset>108324</wp:posOffset>
            </wp:positionV>
            <wp:extent cx="3237865" cy="2453005"/>
            <wp:effectExtent l="0" t="0" r="635" b="4445"/>
            <wp:wrapThrough wrapText="bothSides">
              <wp:wrapPolygon edited="0">
                <wp:start x="0" y="0"/>
                <wp:lineTo x="0" y="21471"/>
                <wp:lineTo x="21477" y="21471"/>
                <wp:lineTo x="21477" y="0"/>
                <wp:lineTo x="0" y="0"/>
              </wp:wrapPolygon>
            </wp:wrapThrough>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37865" cy="2453005"/>
                    </a:xfrm>
                    <a:prstGeom prst="rect">
                      <a:avLst/>
                    </a:prstGeom>
                  </pic:spPr>
                </pic:pic>
              </a:graphicData>
            </a:graphic>
            <wp14:sizeRelH relativeFrom="margin">
              <wp14:pctWidth>0</wp14:pctWidth>
            </wp14:sizeRelH>
            <wp14:sizeRelV relativeFrom="margin">
              <wp14:pctHeight>0</wp14:pctHeight>
            </wp14:sizeRelV>
          </wp:anchor>
        </w:drawing>
      </w:r>
    </w:p>
    <w:p w14:paraId="5C56017F" w14:textId="46332E6D" w:rsidR="005070B5" w:rsidRDefault="005070B5" w:rsidP="00406B7E">
      <w:pPr>
        <w:ind w:left="1080"/>
      </w:pPr>
      <w:r w:rsidRPr="005070B5">
        <w:t xml:space="preserve">Replicating the simulation multiple times in result a more stable Mean response time leads to a more reliable and stable result. </w:t>
      </w:r>
    </w:p>
    <w:p w14:paraId="1A2FC968" w14:textId="6EF0D1FE" w:rsidR="00FE27CB" w:rsidRDefault="00406B7E" w:rsidP="005070B5">
      <w:r w:rsidRPr="00406B7E">
        <w:t>The provided diagram on the left-hand side repeated the simulation 100 times</w:t>
      </w:r>
      <w:r w:rsidR="00794ABF">
        <w:t xml:space="preserve">. And we get a mean value of all 100 mean response time, the value is </w:t>
      </w:r>
      <w:r w:rsidR="00F5686B" w:rsidRPr="00F5686B">
        <w:t>1.8889</w:t>
      </w:r>
      <w:r w:rsidR="00F5686B">
        <w:t xml:space="preserve">. Similarly, we use 50 </w:t>
      </w:r>
      <w:proofErr w:type="gramStart"/>
      <w:r w:rsidR="00F5686B">
        <w:t>replications</w:t>
      </w:r>
      <w:proofErr w:type="gramEnd"/>
      <w:r w:rsidR="00F5686B">
        <w:t xml:space="preserve"> and the result is </w:t>
      </w:r>
      <w:r w:rsidR="00F5686B" w:rsidRPr="00F5686B">
        <w:t>1.888</w:t>
      </w:r>
      <w:r w:rsidR="00F5686B">
        <w:t>5 which only have 0.0004 variance and</w:t>
      </w:r>
      <w:r w:rsidRPr="00406B7E">
        <w:t xml:space="preserve"> in terms of program efficiency and accuracy, choosing a replicant number of 50 is enough as the majority of the extreme situation will appear in the result.</w:t>
      </w:r>
    </w:p>
    <w:p w14:paraId="2F2856A2" w14:textId="4804C7E9" w:rsidR="003C2222" w:rsidRDefault="003C2222" w:rsidP="00FE2818"/>
    <w:p w14:paraId="6F5A42D4" w14:textId="7E8BF6E1" w:rsidR="003C2222" w:rsidRDefault="003C2222" w:rsidP="00FE2818"/>
    <w:p w14:paraId="6BE71344" w14:textId="3488E5D0" w:rsidR="003C2222" w:rsidRDefault="003C2222" w:rsidP="00FE2818"/>
    <w:p w14:paraId="02E52AB7" w14:textId="1EFDFE37" w:rsidR="00406B7E" w:rsidRDefault="002C624D" w:rsidP="002C624D">
      <w:pPr>
        <w:pStyle w:val="Heading2"/>
        <w:numPr>
          <w:ilvl w:val="1"/>
          <w:numId w:val="4"/>
        </w:numPr>
      </w:pPr>
      <w:r>
        <w:lastRenderedPageBreak/>
        <w:t xml:space="preserve">Computing the confidence Interval </w:t>
      </w:r>
    </w:p>
    <w:p w14:paraId="110E4CF7" w14:textId="3792313F" w:rsidR="002C624D" w:rsidRDefault="002C624D" w:rsidP="002C624D">
      <w:r>
        <w:t xml:space="preserve">From above 3.2 number of replications, we found out the even though the threshold and other parameter are the same (The number of sub-job and service time of each sub-job are randomly generated), the Mean response time will have some variance. In each replication, we remove the transient part and compute the estimate of the mean steady state response time. Which mean we will use the following function: </w:t>
      </w:r>
    </w:p>
    <w:p w14:paraId="7E7801FE" w14:textId="3F2D7BE0" w:rsidR="002C624D" w:rsidRPr="002C624D" w:rsidRDefault="002C624D" w:rsidP="002C624D">
      <w:pPr>
        <w:jc w:val="center"/>
      </w:pPr>
      <w:r w:rsidRPr="002C624D">
        <w:rPr>
          <w:noProof/>
        </w:rPr>
        <w:drawing>
          <wp:inline distT="0" distB="0" distL="0" distR="0" wp14:anchorId="469F2285" wp14:editId="1A192759">
            <wp:extent cx="2389734" cy="868994"/>
            <wp:effectExtent l="0" t="0" r="0" b="7620"/>
            <wp:docPr id="64" name="Picture 6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clock, watch&#10;&#10;Description automatically generated"/>
                    <pic:cNvPicPr/>
                  </pic:nvPicPr>
                  <pic:blipFill>
                    <a:blip r:embed="rId47"/>
                    <a:stretch>
                      <a:fillRect/>
                    </a:stretch>
                  </pic:blipFill>
                  <pic:spPr>
                    <a:xfrm>
                      <a:off x="0" y="0"/>
                      <a:ext cx="2405079" cy="874574"/>
                    </a:xfrm>
                    <a:prstGeom prst="rect">
                      <a:avLst/>
                    </a:prstGeom>
                  </pic:spPr>
                </pic:pic>
              </a:graphicData>
            </a:graphic>
          </wp:inline>
        </w:drawing>
      </w:r>
    </w:p>
    <w:p w14:paraId="73AFD12A" w14:textId="605B7006" w:rsidR="002C624D" w:rsidRDefault="002C624D" w:rsidP="002C624D">
      <w:pPr>
        <w:jc w:val="center"/>
      </w:pPr>
      <w:r>
        <w:t>T(</w:t>
      </w:r>
      <w:proofErr w:type="spellStart"/>
      <w:r>
        <w:t>i</w:t>
      </w:r>
      <w:proofErr w:type="spellEnd"/>
      <w:r>
        <w:t xml:space="preserve">) refers to the estimate from the </w:t>
      </w:r>
      <w:proofErr w:type="spellStart"/>
      <w:r>
        <w:t>i</w:t>
      </w:r>
      <w:r>
        <w:rPr>
          <w:vertAlign w:val="superscript"/>
        </w:rPr>
        <w:t>th</w:t>
      </w:r>
      <w:proofErr w:type="spellEnd"/>
      <w:r>
        <w:t xml:space="preserve"> replication.</w:t>
      </w:r>
    </w:p>
    <w:p w14:paraId="2EE575F0" w14:textId="77777777" w:rsidR="002C624D" w:rsidRDefault="002C624D" w:rsidP="002C624D">
      <w:pPr>
        <w:jc w:val="center"/>
      </w:pPr>
    </w:p>
    <w:p w14:paraId="0FF6981E" w14:textId="05038032" w:rsidR="002C624D" w:rsidRDefault="002C624D" w:rsidP="002C624D">
      <w:pPr>
        <w:ind w:left="720" w:hanging="720"/>
      </w:pPr>
      <w:r>
        <w:t xml:space="preserve">And we also calculate the sample standard deviations by using the following function: </w:t>
      </w:r>
    </w:p>
    <w:p w14:paraId="7259B6E2" w14:textId="63C0B93C" w:rsidR="002C624D" w:rsidRPr="002C624D" w:rsidRDefault="0049268F" w:rsidP="0049268F">
      <w:pPr>
        <w:ind w:left="720" w:hanging="720"/>
        <w:jc w:val="center"/>
      </w:pPr>
      <w:r w:rsidRPr="0049268F">
        <w:rPr>
          <w:noProof/>
        </w:rPr>
        <w:drawing>
          <wp:inline distT="0" distB="0" distL="0" distR="0" wp14:anchorId="738F171F" wp14:editId="10CA8CE2">
            <wp:extent cx="3941130" cy="1168890"/>
            <wp:effectExtent l="0" t="0" r="2540" b="0"/>
            <wp:docPr id="65" name="Picture 6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clock, watch&#10;&#10;Description automatically generated"/>
                    <pic:cNvPicPr/>
                  </pic:nvPicPr>
                  <pic:blipFill>
                    <a:blip r:embed="rId48"/>
                    <a:stretch>
                      <a:fillRect/>
                    </a:stretch>
                  </pic:blipFill>
                  <pic:spPr>
                    <a:xfrm>
                      <a:off x="0" y="0"/>
                      <a:ext cx="3947350" cy="1170735"/>
                    </a:xfrm>
                    <a:prstGeom prst="rect">
                      <a:avLst/>
                    </a:prstGeom>
                  </pic:spPr>
                </pic:pic>
              </a:graphicData>
            </a:graphic>
          </wp:inline>
        </w:drawing>
      </w:r>
    </w:p>
    <w:p w14:paraId="7CF1534B" w14:textId="4319D75B" w:rsidR="002C624D" w:rsidRDefault="0049268F" w:rsidP="00FE2818">
      <w:r>
        <w:t>And at the end, there is a probability (1-</w:t>
      </w:r>
      <m:oMath>
        <m:r>
          <w:rPr>
            <w:rFonts w:ascii="Cambria Math" w:hAnsi="Cambria Math"/>
          </w:rPr>
          <m:t>α</m:t>
        </m:r>
      </m:oMath>
      <w:r>
        <w:t xml:space="preserve">) that the mean response time that used to estimate lies in the interval. </w:t>
      </w:r>
    </w:p>
    <w:p w14:paraId="51678743" w14:textId="31EC16BB" w:rsidR="0049268F" w:rsidRDefault="0049268F" w:rsidP="00FE2818">
      <w:r w:rsidRPr="0049268F">
        <w:rPr>
          <w:noProof/>
        </w:rPr>
        <w:drawing>
          <wp:inline distT="0" distB="0" distL="0" distR="0" wp14:anchorId="18181BA0" wp14:editId="1BF16D97">
            <wp:extent cx="5731510" cy="899795"/>
            <wp:effectExtent l="0" t="0" r="2540" b="0"/>
            <wp:docPr id="66" name="Picture 66"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clock, watch&#10;&#10;Description automatically generated"/>
                    <pic:cNvPicPr/>
                  </pic:nvPicPr>
                  <pic:blipFill>
                    <a:blip r:embed="rId49"/>
                    <a:stretch>
                      <a:fillRect/>
                    </a:stretch>
                  </pic:blipFill>
                  <pic:spPr>
                    <a:xfrm>
                      <a:off x="0" y="0"/>
                      <a:ext cx="5731510" cy="899795"/>
                    </a:xfrm>
                    <a:prstGeom prst="rect">
                      <a:avLst/>
                    </a:prstGeom>
                  </pic:spPr>
                </pic:pic>
              </a:graphicData>
            </a:graphic>
          </wp:inline>
        </w:drawing>
      </w:r>
    </w:p>
    <w:p w14:paraId="754FFAD6" w14:textId="27D6A9BA" w:rsidR="0049268F" w:rsidRDefault="0049268F" w:rsidP="00FE2818">
      <w:r w:rsidRPr="0049268F">
        <w:rPr>
          <w:noProof/>
        </w:rPr>
        <w:drawing>
          <wp:inline distT="0" distB="0" distL="0" distR="0" wp14:anchorId="4CBBF7AA" wp14:editId="198BEB82">
            <wp:extent cx="1921556" cy="245889"/>
            <wp:effectExtent l="0" t="0" r="2540" b="1905"/>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50"/>
                    <a:stretch>
                      <a:fillRect/>
                    </a:stretch>
                  </pic:blipFill>
                  <pic:spPr>
                    <a:xfrm>
                      <a:off x="0" y="0"/>
                      <a:ext cx="2019024" cy="258361"/>
                    </a:xfrm>
                    <a:prstGeom prst="rect">
                      <a:avLst/>
                    </a:prstGeom>
                  </pic:spPr>
                </pic:pic>
              </a:graphicData>
            </a:graphic>
          </wp:inline>
        </w:drawing>
      </w:r>
    </w:p>
    <w:p w14:paraId="713A13B1" w14:textId="11E0032A" w:rsidR="0049268F" w:rsidRDefault="0049268F" w:rsidP="0049268F">
      <w:r w:rsidRPr="0049268F">
        <w:t>In the project, the T(</w:t>
      </w:r>
      <w:proofErr w:type="spellStart"/>
      <w:r w:rsidRPr="0049268F">
        <w:t>i</w:t>
      </w:r>
      <w:proofErr w:type="spellEnd"/>
      <w:r w:rsidRPr="0049268F">
        <w:t>) is the mean response time with a different number of replications range of [0, 50].</w:t>
      </w:r>
      <w:r>
        <w:t xml:space="preserve"> </w:t>
      </w:r>
      <w:r w:rsidR="008C3B86">
        <w:t xml:space="preserve">And we want 95% of confidence interval. </w:t>
      </w:r>
    </w:p>
    <w:p w14:paraId="59E611D6" w14:textId="6A4725B1" w:rsidR="00EE3E2A" w:rsidRDefault="00EE3E2A" w:rsidP="0049268F"/>
    <w:p w14:paraId="467DE72B" w14:textId="671A3DBA" w:rsidR="00EE3E2A" w:rsidRDefault="00EE3E2A" w:rsidP="0049268F"/>
    <w:p w14:paraId="74BEF1FE" w14:textId="24C8FAFA" w:rsidR="00EE3E2A" w:rsidRDefault="00EE3E2A" w:rsidP="0049268F"/>
    <w:p w14:paraId="4D511612" w14:textId="3AC894CB" w:rsidR="009D17BF" w:rsidRDefault="009D17BF" w:rsidP="0049268F"/>
    <w:p w14:paraId="3C010AEF" w14:textId="0F0D4ED7" w:rsidR="009D17BF" w:rsidRDefault="009D17BF" w:rsidP="0049268F"/>
    <w:p w14:paraId="0C9643AF" w14:textId="7BAF3F2D" w:rsidR="009D17BF" w:rsidRDefault="009D17BF" w:rsidP="0049268F"/>
    <w:p w14:paraId="0D17A0CE" w14:textId="5E80B143" w:rsidR="009D17BF" w:rsidRDefault="009D17BF" w:rsidP="0049268F"/>
    <w:p w14:paraId="0A1D3A8C" w14:textId="1E5BD338" w:rsidR="009D17BF" w:rsidRDefault="009D17BF" w:rsidP="0049268F"/>
    <w:p w14:paraId="43C2D453" w14:textId="1D873931" w:rsidR="009D17BF" w:rsidRDefault="00553C86" w:rsidP="0049268F">
      <w:r w:rsidRPr="00553C86">
        <w:lastRenderedPageBreak/>
        <w:drawing>
          <wp:inline distT="0" distB="0" distL="0" distR="0" wp14:anchorId="67A9C0CD" wp14:editId="110CBD40">
            <wp:extent cx="5731510" cy="5822950"/>
            <wp:effectExtent l="0" t="0" r="254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1"/>
                    <a:stretch>
                      <a:fillRect/>
                    </a:stretch>
                  </pic:blipFill>
                  <pic:spPr>
                    <a:xfrm>
                      <a:off x="0" y="0"/>
                      <a:ext cx="5731510" cy="5822950"/>
                    </a:xfrm>
                    <a:prstGeom prst="rect">
                      <a:avLst/>
                    </a:prstGeom>
                  </pic:spPr>
                </pic:pic>
              </a:graphicData>
            </a:graphic>
          </wp:inline>
        </w:drawing>
      </w:r>
    </w:p>
    <w:p w14:paraId="7034E29B" w14:textId="75E98950" w:rsidR="00AA53D9" w:rsidRDefault="00AA53D9" w:rsidP="00AA53D9">
      <w:r w:rsidRPr="00AA53D9">
        <w:t xml:space="preserve">Within the </w:t>
      </w:r>
      <w:proofErr w:type="spellStart"/>
      <w:r w:rsidRPr="00AA53D9">
        <w:t>support_material</w:t>
      </w:r>
      <w:proofErr w:type="spellEnd"/>
      <w:r w:rsidRPr="00AA53D9">
        <w:t xml:space="preserve"> directory, there is a python script called “sim_test.py” used to calculate the confidence interarrival value </w:t>
      </w:r>
      <w:r w:rsidR="00D8607D">
        <w:t xml:space="preserve">by looping the threshold value from 0 to 5. </w:t>
      </w:r>
      <w:r w:rsidRPr="00AA53D9">
        <w:t>It will run the random simulation 50 times with pre-set parameters</w:t>
      </w:r>
      <w:r>
        <w:t xml:space="preserve"> value and get the steady mean response time and store in </w:t>
      </w:r>
      <w:proofErr w:type="spellStart"/>
      <w:r>
        <w:t>mrt_list</w:t>
      </w:r>
      <w:proofErr w:type="spellEnd"/>
      <w:r>
        <w:t xml:space="preserve">. </w:t>
      </w:r>
    </w:p>
    <w:p w14:paraId="3076A12F" w14:textId="0BEF55C3" w:rsidR="00AA53D9" w:rsidRDefault="00AA53D9" w:rsidP="00AA53D9">
      <w:r>
        <w:t xml:space="preserve">Then mean of the mean report time to get an overall mean response time to minimize the variance and use it to calculate the confidence interval. </w:t>
      </w:r>
    </w:p>
    <w:tbl>
      <w:tblPr>
        <w:tblStyle w:val="TableGrid"/>
        <w:tblW w:w="0" w:type="auto"/>
        <w:tblLook w:val="04A0" w:firstRow="1" w:lastRow="0" w:firstColumn="1" w:lastColumn="0" w:noHBand="0" w:noVBand="1"/>
      </w:tblPr>
      <w:tblGrid>
        <w:gridCol w:w="1989"/>
        <w:gridCol w:w="3236"/>
        <w:gridCol w:w="3791"/>
      </w:tblGrid>
      <w:tr w:rsidR="00EC1071" w14:paraId="74AD2F24" w14:textId="77777777" w:rsidTr="00EC1071">
        <w:tc>
          <w:tcPr>
            <w:tcW w:w="1989" w:type="dxa"/>
          </w:tcPr>
          <w:p w14:paraId="42D3DCF9" w14:textId="23E7D637" w:rsidR="00EC1071" w:rsidRPr="00AA53D9" w:rsidRDefault="00EC1071" w:rsidP="00AA53D9">
            <w:pPr>
              <w:rPr>
                <w:b/>
                <w:bCs/>
              </w:rPr>
            </w:pPr>
            <w:r w:rsidRPr="00AA53D9">
              <w:rPr>
                <w:b/>
                <w:bCs/>
              </w:rPr>
              <w:t xml:space="preserve">Threshold </w:t>
            </w:r>
          </w:p>
        </w:tc>
        <w:tc>
          <w:tcPr>
            <w:tcW w:w="3236" w:type="dxa"/>
          </w:tcPr>
          <w:p w14:paraId="43623396" w14:textId="36C77818" w:rsidR="00EC1071" w:rsidRPr="00AA53D9" w:rsidRDefault="00EC1071" w:rsidP="00AA53D9">
            <w:pPr>
              <w:rPr>
                <w:b/>
                <w:bCs/>
              </w:rPr>
            </w:pPr>
            <w:r>
              <w:rPr>
                <w:b/>
                <w:bCs/>
              </w:rPr>
              <w:t xml:space="preserve">Mean T of 50 replications </w:t>
            </w:r>
          </w:p>
        </w:tc>
        <w:tc>
          <w:tcPr>
            <w:tcW w:w="3791" w:type="dxa"/>
          </w:tcPr>
          <w:p w14:paraId="54D118B1" w14:textId="7F9CF4A4" w:rsidR="00EC1071" w:rsidRPr="00AA53D9" w:rsidRDefault="00EC1071" w:rsidP="00AA53D9">
            <w:pPr>
              <w:rPr>
                <w:b/>
                <w:bCs/>
              </w:rPr>
            </w:pPr>
            <w:r w:rsidRPr="00AA53D9">
              <w:rPr>
                <w:b/>
                <w:bCs/>
              </w:rPr>
              <w:t xml:space="preserve">Confidence Interval </w:t>
            </w:r>
          </w:p>
        </w:tc>
      </w:tr>
      <w:tr w:rsidR="00EC1071" w14:paraId="629DE26C" w14:textId="77777777" w:rsidTr="00EC1071">
        <w:tc>
          <w:tcPr>
            <w:tcW w:w="1989" w:type="dxa"/>
          </w:tcPr>
          <w:p w14:paraId="32F6670C" w14:textId="0A718E74" w:rsidR="00EC1071" w:rsidRDefault="00EC1071" w:rsidP="00AA53D9">
            <w:r>
              <w:t>0</w:t>
            </w:r>
          </w:p>
        </w:tc>
        <w:tc>
          <w:tcPr>
            <w:tcW w:w="3236" w:type="dxa"/>
          </w:tcPr>
          <w:p w14:paraId="27F4B6E7" w14:textId="0FE55219" w:rsidR="00EC1071" w:rsidRPr="00382AAD" w:rsidRDefault="00C50ABC" w:rsidP="00AA53D9">
            <w:r w:rsidRPr="00C50ABC">
              <w:t>1.925460316793146</w:t>
            </w:r>
          </w:p>
        </w:tc>
        <w:tc>
          <w:tcPr>
            <w:tcW w:w="3791" w:type="dxa"/>
          </w:tcPr>
          <w:p w14:paraId="31DC11A6" w14:textId="6E0EBB46" w:rsidR="00EC1071" w:rsidRDefault="00C50ABC" w:rsidP="00AA53D9">
            <w:r w:rsidRPr="00C50ABC">
              <w:t>[1.91693946 1.93398117]</w:t>
            </w:r>
          </w:p>
        </w:tc>
      </w:tr>
      <w:tr w:rsidR="00EC1071" w14:paraId="0F8EEA8D" w14:textId="77777777" w:rsidTr="00EC1071">
        <w:tc>
          <w:tcPr>
            <w:tcW w:w="1989" w:type="dxa"/>
          </w:tcPr>
          <w:p w14:paraId="5E043042" w14:textId="6FA6AD49" w:rsidR="00EC1071" w:rsidRDefault="00EC1071" w:rsidP="00AA53D9">
            <w:r>
              <w:t>1</w:t>
            </w:r>
          </w:p>
        </w:tc>
        <w:tc>
          <w:tcPr>
            <w:tcW w:w="3236" w:type="dxa"/>
          </w:tcPr>
          <w:p w14:paraId="55128484" w14:textId="33CF98B6" w:rsidR="00EC1071" w:rsidRPr="00382AAD" w:rsidRDefault="00C50ABC" w:rsidP="00AA53D9">
            <w:r w:rsidRPr="00C50ABC">
              <w:t>1.9015295186415293</w:t>
            </w:r>
          </w:p>
        </w:tc>
        <w:tc>
          <w:tcPr>
            <w:tcW w:w="3791" w:type="dxa"/>
          </w:tcPr>
          <w:p w14:paraId="61BC4AD0" w14:textId="15FC5750" w:rsidR="00EC1071" w:rsidRDefault="00C50ABC" w:rsidP="00AA53D9">
            <w:r w:rsidRPr="00C50ABC">
              <w:t>[1.89338533 1.90967371]</w:t>
            </w:r>
          </w:p>
        </w:tc>
      </w:tr>
      <w:tr w:rsidR="00EC1071" w14:paraId="12F090A7" w14:textId="77777777" w:rsidTr="00EC1071">
        <w:tc>
          <w:tcPr>
            <w:tcW w:w="1989" w:type="dxa"/>
          </w:tcPr>
          <w:p w14:paraId="45708C61" w14:textId="31EA03DA" w:rsidR="00EC1071" w:rsidRDefault="00EC1071" w:rsidP="00AA53D9">
            <w:r>
              <w:t>2</w:t>
            </w:r>
          </w:p>
        </w:tc>
        <w:tc>
          <w:tcPr>
            <w:tcW w:w="3236" w:type="dxa"/>
          </w:tcPr>
          <w:p w14:paraId="44813509" w14:textId="3C56201E" w:rsidR="00EC1071" w:rsidRPr="00382AAD" w:rsidRDefault="00C50ABC" w:rsidP="00AA53D9">
            <w:r w:rsidRPr="00C50ABC">
              <w:t>1.8860906332417642</w:t>
            </w:r>
          </w:p>
        </w:tc>
        <w:tc>
          <w:tcPr>
            <w:tcW w:w="3791" w:type="dxa"/>
          </w:tcPr>
          <w:p w14:paraId="09C62E72" w14:textId="5196C92A" w:rsidR="00EC1071" w:rsidRDefault="00C50ABC" w:rsidP="00AA53D9">
            <w:r w:rsidRPr="00C50ABC">
              <w:t>[1.8799263 1.89225497]</w:t>
            </w:r>
          </w:p>
        </w:tc>
      </w:tr>
      <w:tr w:rsidR="00EC1071" w14:paraId="695BDAE0" w14:textId="77777777" w:rsidTr="00EC1071">
        <w:tc>
          <w:tcPr>
            <w:tcW w:w="1989" w:type="dxa"/>
          </w:tcPr>
          <w:p w14:paraId="2B21055E" w14:textId="03E8C2FB" w:rsidR="00EC1071" w:rsidRDefault="00EC1071" w:rsidP="00AA53D9">
            <w:r>
              <w:t>3</w:t>
            </w:r>
          </w:p>
        </w:tc>
        <w:tc>
          <w:tcPr>
            <w:tcW w:w="3236" w:type="dxa"/>
          </w:tcPr>
          <w:p w14:paraId="41260173" w14:textId="7C62D8B8" w:rsidR="00EC1071" w:rsidRPr="00382AAD" w:rsidRDefault="00C50ABC" w:rsidP="00AA53D9">
            <w:r w:rsidRPr="00C50ABC">
              <w:t>1.8897375305235569</w:t>
            </w:r>
          </w:p>
        </w:tc>
        <w:tc>
          <w:tcPr>
            <w:tcW w:w="3791" w:type="dxa"/>
          </w:tcPr>
          <w:p w14:paraId="2CD7AEDB" w14:textId="22BBC234" w:rsidR="00EC1071" w:rsidRDefault="00C50ABC" w:rsidP="00AA53D9">
            <w:r w:rsidRPr="00C50ABC">
              <w:t>[1.8833942 1.89608086]</w:t>
            </w:r>
          </w:p>
        </w:tc>
      </w:tr>
      <w:tr w:rsidR="00EC1071" w14:paraId="2ADF9DC5" w14:textId="77777777" w:rsidTr="00EC1071">
        <w:tc>
          <w:tcPr>
            <w:tcW w:w="1989" w:type="dxa"/>
          </w:tcPr>
          <w:p w14:paraId="4B1E2BDE" w14:textId="5FB46076" w:rsidR="00EC1071" w:rsidRDefault="00EC1071" w:rsidP="00AA53D9">
            <w:r>
              <w:t>4</w:t>
            </w:r>
          </w:p>
        </w:tc>
        <w:tc>
          <w:tcPr>
            <w:tcW w:w="3236" w:type="dxa"/>
          </w:tcPr>
          <w:p w14:paraId="623F57FF" w14:textId="60966DBC" w:rsidR="00EC1071" w:rsidRPr="00382AAD" w:rsidRDefault="00C50ABC" w:rsidP="00AA53D9">
            <w:r w:rsidRPr="00C50ABC">
              <w:t>1.9018533701400235</w:t>
            </w:r>
          </w:p>
        </w:tc>
        <w:tc>
          <w:tcPr>
            <w:tcW w:w="3791" w:type="dxa"/>
          </w:tcPr>
          <w:p w14:paraId="5F85CB93" w14:textId="29F418AF" w:rsidR="00EC1071" w:rsidRDefault="00C50ABC" w:rsidP="00AA53D9">
            <w:r w:rsidRPr="00C50ABC">
              <w:t>[1.89504868 1.90865806]</w:t>
            </w:r>
          </w:p>
        </w:tc>
      </w:tr>
      <w:tr w:rsidR="00EC1071" w14:paraId="586B08F1" w14:textId="77777777" w:rsidTr="00EC1071">
        <w:tc>
          <w:tcPr>
            <w:tcW w:w="1989" w:type="dxa"/>
          </w:tcPr>
          <w:p w14:paraId="36635024" w14:textId="1D42FDD0" w:rsidR="00EC1071" w:rsidRDefault="00EC1071" w:rsidP="00AA53D9">
            <w:r>
              <w:t>5</w:t>
            </w:r>
          </w:p>
        </w:tc>
        <w:tc>
          <w:tcPr>
            <w:tcW w:w="3236" w:type="dxa"/>
          </w:tcPr>
          <w:p w14:paraId="65A84373" w14:textId="2D76FAF5" w:rsidR="00EC1071" w:rsidRPr="002B248B" w:rsidRDefault="00C50ABC" w:rsidP="00AA53D9">
            <w:r w:rsidRPr="00C50ABC">
              <w:t>1.9257986862392387</w:t>
            </w:r>
          </w:p>
        </w:tc>
        <w:tc>
          <w:tcPr>
            <w:tcW w:w="3791" w:type="dxa"/>
          </w:tcPr>
          <w:p w14:paraId="1B0636A5" w14:textId="151F0490" w:rsidR="00EC1071" w:rsidRDefault="00C50ABC" w:rsidP="00AA53D9">
            <w:r w:rsidRPr="00C50ABC">
              <w:t>[1.91823261 1.93336477]</w:t>
            </w:r>
          </w:p>
        </w:tc>
      </w:tr>
    </w:tbl>
    <w:p w14:paraId="5698BA1E" w14:textId="77777777" w:rsidR="00AA53D9" w:rsidRDefault="00AA53D9" w:rsidP="00AA53D9"/>
    <w:p w14:paraId="72336086" w14:textId="05C0C7E4" w:rsidR="00C35642" w:rsidRDefault="00FC0033" w:rsidP="0049268F">
      <w:r w:rsidRPr="00FC0033">
        <w:rPr>
          <w:noProof/>
        </w:rPr>
        <w:lastRenderedPageBreak/>
        <w:drawing>
          <wp:inline distT="0" distB="0" distL="0" distR="0" wp14:anchorId="4FC1251B" wp14:editId="0154F731">
            <wp:extent cx="5286615" cy="4045496"/>
            <wp:effectExtent l="0" t="0" r="0" b="0"/>
            <wp:docPr id="72" name="Picture 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ox and whisker chart&#10;&#10;Description automatically generated"/>
                    <pic:cNvPicPr/>
                  </pic:nvPicPr>
                  <pic:blipFill>
                    <a:blip r:embed="rId52"/>
                    <a:stretch>
                      <a:fillRect/>
                    </a:stretch>
                  </pic:blipFill>
                  <pic:spPr>
                    <a:xfrm>
                      <a:off x="0" y="0"/>
                      <a:ext cx="5291668" cy="4049363"/>
                    </a:xfrm>
                    <a:prstGeom prst="rect">
                      <a:avLst/>
                    </a:prstGeom>
                  </pic:spPr>
                </pic:pic>
              </a:graphicData>
            </a:graphic>
          </wp:inline>
        </w:drawing>
      </w:r>
    </w:p>
    <w:p w14:paraId="3631B2FE" w14:textId="2BAC8C79" w:rsidR="00EE3E2A" w:rsidRDefault="00EE3E2A" w:rsidP="0049268F"/>
    <w:p w14:paraId="2E48CFBB" w14:textId="605B42F2" w:rsidR="00FC0033" w:rsidRDefault="00FC0033" w:rsidP="0049268F">
      <w:r>
        <w:t xml:space="preserve">When threshold equal 0 and 5, their mean response time and confidence interval are overlap. This is because when they generate number of sub jobs, they all assign to either high priority or low priority queue. </w:t>
      </w:r>
    </w:p>
    <w:p w14:paraId="3A026D11" w14:textId="78D4FA03" w:rsidR="00FC0033" w:rsidRDefault="00FC0033" w:rsidP="0049268F">
      <w:r>
        <w:t xml:space="preserve">When Threshold equal 1 and 4, there is only one type of job will assign to either high or low priority list which is also not efficient. </w:t>
      </w:r>
    </w:p>
    <w:p w14:paraId="7C4F4DF5" w14:textId="23091370" w:rsidR="00FC0033" w:rsidRDefault="00FC0033" w:rsidP="0049268F">
      <w:r>
        <w:t xml:space="preserve">The best Mean response result is when threshold equal 2 and 3. </w:t>
      </w:r>
    </w:p>
    <w:p w14:paraId="2E3B7094" w14:textId="395A9CC8" w:rsidR="004757E1" w:rsidRDefault="004757E1" w:rsidP="0049268F"/>
    <w:p w14:paraId="643D7547" w14:textId="24C90FB8" w:rsidR="004757E1" w:rsidRDefault="004757E1" w:rsidP="0049268F"/>
    <w:p w14:paraId="506CC109" w14:textId="77366323" w:rsidR="004757E1" w:rsidRDefault="004757E1" w:rsidP="0049268F"/>
    <w:p w14:paraId="7C8632FE" w14:textId="435F2F16" w:rsidR="004757E1" w:rsidRDefault="004757E1" w:rsidP="0049268F"/>
    <w:p w14:paraId="359E3FBA" w14:textId="12FF8928" w:rsidR="004757E1" w:rsidRDefault="004757E1" w:rsidP="0049268F"/>
    <w:p w14:paraId="703D7B0D" w14:textId="49199B3D" w:rsidR="004757E1" w:rsidRDefault="004757E1" w:rsidP="004757E1">
      <w:pPr>
        <w:pStyle w:val="Heading1"/>
      </w:pPr>
      <w:r>
        <w:t xml:space="preserve">Conclusion: </w:t>
      </w:r>
    </w:p>
    <w:p w14:paraId="76655C48" w14:textId="59553391" w:rsidR="004757E1" w:rsidRPr="004757E1" w:rsidRDefault="004757E1" w:rsidP="004757E1">
      <w:r>
        <w:t xml:space="preserve">The threshold at 2 and 3 can make the system perform better in result of a lowest response time when there are maximum of 5 number of sub jobs. But according to the threshold compare diagram, we can see that when threshold will get the best performance as the mean response time and confidence interval is lower than </w:t>
      </w:r>
      <w:r w:rsidR="005715E6">
        <w:t xml:space="preserve">when threshold equal 3. </w:t>
      </w:r>
    </w:p>
    <w:sectPr w:rsidR="004757E1" w:rsidRPr="004757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1A0"/>
    <w:multiLevelType w:val="hybridMultilevel"/>
    <w:tmpl w:val="6F3E35D8"/>
    <w:lvl w:ilvl="0" w:tplc="685C0E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567328"/>
    <w:multiLevelType w:val="multilevel"/>
    <w:tmpl w:val="EEF23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73282"/>
    <w:multiLevelType w:val="multilevel"/>
    <w:tmpl w:val="E90E6064"/>
    <w:lvl w:ilvl="0">
      <w:start w:val="2"/>
      <w:numFmt w:val="decimal"/>
      <w:lvlText w:val="%1."/>
      <w:lvlJc w:val="left"/>
      <w:pPr>
        <w:ind w:left="380" w:hanging="3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D506AB"/>
    <w:multiLevelType w:val="multilevel"/>
    <w:tmpl w:val="EEF23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C976B5"/>
    <w:multiLevelType w:val="hybridMultilevel"/>
    <w:tmpl w:val="9776F576"/>
    <w:lvl w:ilvl="0" w:tplc="3D8CA3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372DF0"/>
    <w:multiLevelType w:val="hybridMultilevel"/>
    <w:tmpl w:val="F21807D8"/>
    <w:lvl w:ilvl="0" w:tplc="3510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A77C9"/>
    <w:multiLevelType w:val="multilevel"/>
    <w:tmpl w:val="4A9251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62B34DC"/>
    <w:multiLevelType w:val="multilevel"/>
    <w:tmpl w:val="53AA2EF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64927412">
    <w:abstractNumId w:val="5"/>
  </w:num>
  <w:num w:numId="2" w16cid:durableId="2090692966">
    <w:abstractNumId w:val="4"/>
  </w:num>
  <w:num w:numId="3" w16cid:durableId="853686319">
    <w:abstractNumId w:val="0"/>
  </w:num>
  <w:num w:numId="4" w16cid:durableId="209608997">
    <w:abstractNumId w:val="1"/>
  </w:num>
  <w:num w:numId="5" w16cid:durableId="236329878">
    <w:abstractNumId w:val="3"/>
  </w:num>
  <w:num w:numId="6" w16cid:durableId="1406562841">
    <w:abstractNumId w:val="6"/>
  </w:num>
  <w:num w:numId="7" w16cid:durableId="1720206165">
    <w:abstractNumId w:val="7"/>
  </w:num>
  <w:num w:numId="8" w16cid:durableId="486285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BB"/>
    <w:rsid w:val="00004A70"/>
    <w:rsid w:val="000135B9"/>
    <w:rsid w:val="00031D76"/>
    <w:rsid w:val="00033019"/>
    <w:rsid w:val="000431C7"/>
    <w:rsid w:val="00055EAF"/>
    <w:rsid w:val="000943CB"/>
    <w:rsid w:val="000B209C"/>
    <w:rsid w:val="000C2B73"/>
    <w:rsid w:val="000E7813"/>
    <w:rsid w:val="00116825"/>
    <w:rsid w:val="0014248F"/>
    <w:rsid w:val="00145939"/>
    <w:rsid w:val="00146C74"/>
    <w:rsid w:val="00151911"/>
    <w:rsid w:val="00182A82"/>
    <w:rsid w:val="001C5D52"/>
    <w:rsid w:val="00212C80"/>
    <w:rsid w:val="0026798B"/>
    <w:rsid w:val="00287DDC"/>
    <w:rsid w:val="002B248B"/>
    <w:rsid w:val="002C5004"/>
    <w:rsid w:val="002C624D"/>
    <w:rsid w:val="002C7843"/>
    <w:rsid w:val="002F4BD5"/>
    <w:rsid w:val="002F5A70"/>
    <w:rsid w:val="002F6AA1"/>
    <w:rsid w:val="003026B5"/>
    <w:rsid w:val="00302E0E"/>
    <w:rsid w:val="003709DE"/>
    <w:rsid w:val="00374588"/>
    <w:rsid w:val="0037722F"/>
    <w:rsid w:val="00382AAD"/>
    <w:rsid w:val="00390D61"/>
    <w:rsid w:val="00397A68"/>
    <w:rsid w:val="003C2222"/>
    <w:rsid w:val="003F3642"/>
    <w:rsid w:val="003F7C9F"/>
    <w:rsid w:val="00406B7E"/>
    <w:rsid w:val="00450DF8"/>
    <w:rsid w:val="00472374"/>
    <w:rsid w:val="004757E1"/>
    <w:rsid w:val="0049268F"/>
    <w:rsid w:val="004D02E0"/>
    <w:rsid w:val="005070B5"/>
    <w:rsid w:val="00517BED"/>
    <w:rsid w:val="005242BB"/>
    <w:rsid w:val="00535E62"/>
    <w:rsid w:val="00553C86"/>
    <w:rsid w:val="005715E6"/>
    <w:rsid w:val="005738E8"/>
    <w:rsid w:val="00590C18"/>
    <w:rsid w:val="006B3E32"/>
    <w:rsid w:val="007006D8"/>
    <w:rsid w:val="00772A76"/>
    <w:rsid w:val="00777A97"/>
    <w:rsid w:val="00782D42"/>
    <w:rsid w:val="00794ABF"/>
    <w:rsid w:val="007D5392"/>
    <w:rsid w:val="007E28A5"/>
    <w:rsid w:val="0081585A"/>
    <w:rsid w:val="008200A7"/>
    <w:rsid w:val="0084293E"/>
    <w:rsid w:val="008512C1"/>
    <w:rsid w:val="008A611B"/>
    <w:rsid w:val="008C3B86"/>
    <w:rsid w:val="008C7AB9"/>
    <w:rsid w:val="00906F3D"/>
    <w:rsid w:val="009157FE"/>
    <w:rsid w:val="00935066"/>
    <w:rsid w:val="009750D4"/>
    <w:rsid w:val="009C639A"/>
    <w:rsid w:val="009C764B"/>
    <w:rsid w:val="009D17BF"/>
    <w:rsid w:val="009D1896"/>
    <w:rsid w:val="009F0F07"/>
    <w:rsid w:val="00A4052F"/>
    <w:rsid w:val="00A67306"/>
    <w:rsid w:val="00A971F3"/>
    <w:rsid w:val="00AA53D9"/>
    <w:rsid w:val="00AD2562"/>
    <w:rsid w:val="00BC157F"/>
    <w:rsid w:val="00C0092F"/>
    <w:rsid w:val="00C14A48"/>
    <w:rsid w:val="00C35642"/>
    <w:rsid w:val="00C47798"/>
    <w:rsid w:val="00C50ABC"/>
    <w:rsid w:val="00C52CD2"/>
    <w:rsid w:val="00C539C5"/>
    <w:rsid w:val="00C81DFA"/>
    <w:rsid w:val="00CD4104"/>
    <w:rsid w:val="00CE3F62"/>
    <w:rsid w:val="00CE6757"/>
    <w:rsid w:val="00D12E36"/>
    <w:rsid w:val="00D52E3A"/>
    <w:rsid w:val="00D649C1"/>
    <w:rsid w:val="00D72FD4"/>
    <w:rsid w:val="00D761B6"/>
    <w:rsid w:val="00D8607D"/>
    <w:rsid w:val="00D8789F"/>
    <w:rsid w:val="00DB69DC"/>
    <w:rsid w:val="00DD7E2F"/>
    <w:rsid w:val="00DE57B4"/>
    <w:rsid w:val="00DF68CA"/>
    <w:rsid w:val="00E0063D"/>
    <w:rsid w:val="00E16F06"/>
    <w:rsid w:val="00E46AC3"/>
    <w:rsid w:val="00E5307A"/>
    <w:rsid w:val="00E630AB"/>
    <w:rsid w:val="00E67A0C"/>
    <w:rsid w:val="00E67AA3"/>
    <w:rsid w:val="00EC1071"/>
    <w:rsid w:val="00EC55CC"/>
    <w:rsid w:val="00EE374B"/>
    <w:rsid w:val="00EE3E2A"/>
    <w:rsid w:val="00F12BF9"/>
    <w:rsid w:val="00F2425A"/>
    <w:rsid w:val="00F27AAE"/>
    <w:rsid w:val="00F449EE"/>
    <w:rsid w:val="00F5686B"/>
    <w:rsid w:val="00F76CAF"/>
    <w:rsid w:val="00FC0033"/>
    <w:rsid w:val="00FC0F21"/>
    <w:rsid w:val="00FE27CB"/>
    <w:rsid w:val="00FE2818"/>
    <w:rsid w:val="00FF70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A932"/>
  <w15:chartTrackingRefBased/>
  <w15:docId w15:val="{61EE8FDF-5F5B-4D24-A337-FD5BD064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DE"/>
  </w:style>
  <w:style w:type="paragraph" w:styleId="Heading1">
    <w:name w:val="heading 1"/>
    <w:basedOn w:val="Normal"/>
    <w:next w:val="Normal"/>
    <w:link w:val="Heading1Char"/>
    <w:uiPriority w:val="9"/>
    <w:qFormat/>
    <w:rsid w:val="00C53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9C5"/>
    <w:pPr>
      <w:ind w:left="720"/>
      <w:contextualSpacing/>
    </w:pPr>
  </w:style>
  <w:style w:type="character" w:customStyle="1" w:styleId="Heading1Char">
    <w:name w:val="Heading 1 Char"/>
    <w:basedOn w:val="DefaultParagraphFont"/>
    <w:link w:val="Heading1"/>
    <w:uiPriority w:val="9"/>
    <w:rsid w:val="00C539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E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48F"/>
    <w:rPr>
      <w:color w:val="808080"/>
    </w:rPr>
  </w:style>
  <w:style w:type="character" w:customStyle="1" w:styleId="Heading3Char">
    <w:name w:val="Heading 3 Char"/>
    <w:basedOn w:val="DefaultParagraphFont"/>
    <w:link w:val="Heading3"/>
    <w:uiPriority w:val="9"/>
    <w:rsid w:val="008200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52671">
      <w:bodyDiv w:val="1"/>
      <w:marLeft w:val="0"/>
      <w:marRight w:val="0"/>
      <w:marTop w:val="0"/>
      <w:marBottom w:val="0"/>
      <w:divBdr>
        <w:top w:val="none" w:sz="0" w:space="0" w:color="auto"/>
        <w:left w:val="none" w:sz="0" w:space="0" w:color="auto"/>
        <w:bottom w:val="none" w:sz="0" w:space="0" w:color="auto"/>
        <w:right w:val="none" w:sz="0" w:space="0" w:color="auto"/>
      </w:divBdr>
    </w:div>
    <w:div w:id="1348482031">
      <w:bodyDiv w:val="1"/>
      <w:marLeft w:val="0"/>
      <w:marRight w:val="0"/>
      <w:marTop w:val="0"/>
      <w:marBottom w:val="0"/>
      <w:divBdr>
        <w:top w:val="none" w:sz="0" w:space="0" w:color="auto"/>
        <w:left w:val="none" w:sz="0" w:space="0" w:color="auto"/>
        <w:bottom w:val="none" w:sz="0" w:space="0" w:color="auto"/>
        <w:right w:val="none" w:sz="0" w:space="0" w:color="auto"/>
      </w:divBdr>
    </w:div>
    <w:div w:id="1515724019">
      <w:bodyDiv w:val="1"/>
      <w:marLeft w:val="0"/>
      <w:marRight w:val="0"/>
      <w:marTop w:val="0"/>
      <w:marBottom w:val="0"/>
      <w:divBdr>
        <w:top w:val="none" w:sz="0" w:space="0" w:color="auto"/>
        <w:left w:val="none" w:sz="0" w:space="0" w:color="auto"/>
        <w:bottom w:val="none" w:sz="0" w:space="0" w:color="auto"/>
        <w:right w:val="none" w:sz="0" w:space="0" w:color="auto"/>
      </w:divBdr>
    </w:div>
    <w:div w:id="1976913817">
      <w:bodyDiv w:val="1"/>
      <w:marLeft w:val="0"/>
      <w:marRight w:val="0"/>
      <w:marTop w:val="0"/>
      <w:marBottom w:val="0"/>
      <w:divBdr>
        <w:top w:val="none" w:sz="0" w:space="0" w:color="auto"/>
        <w:left w:val="none" w:sz="0" w:space="0" w:color="auto"/>
        <w:bottom w:val="none" w:sz="0" w:space="0" w:color="auto"/>
        <w:right w:val="none" w:sz="0" w:space="0" w:color="auto"/>
      </w:divBdr>
    </w:div>
    <w:div w:id="2039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6D09-85A4-4D72-B1BE-C5E4FF84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ao</dc:creator>
  <cp:keywords/>
  <dc:description/>
  <cp:lastModifiedBy>Eric Zhao</cp:lastModifiedBy>
  <cp:revision>8</cp:revision>
  <dcterms:created xsi:type="dcterms:W3CDTF">2022-03-31T00:06:00Z</dcterms:created>
  <dcterms:modified xsi:type="dcterms:W3CDTF">2022-04-05T09:01:00Z</dcterms:modified>
</cp:coreProperties>
</file>